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33" w:rsidRDefault="00342333" w:rsidP="00342333">
      <w:pPr>
        <w:jc w:val="center"/>
        <w:rPr>
          <w:color w:val="000000"/>
          <w:sz w:val="32"/>
          <w:szCs w:val="32"/>
          <w:lang w:eastAsia="zh-CN"/>
        </w:rPr>
      </w:pPr>
      <w:bookmarkStart w:id="0" w:name="OLE_LINK50"/>
      <w:bookmarkStart w:id="1" w:name="OLE_LINK51"/>
      <w:bookmarkStart w:id="2" w:name="OLE_LINK52"/>
    </w:p>
    <w:p w:rsidR="00342333" w:rsidRDefault="00342333" w:rsidP="00342333">
      <w:pPr>
        <w:jc w:val="center"/>
        <w:rPr>
          <w:color w:val="000000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342333" w:rsidRDefault="00342333" w:rsidP="00342333">
      <w:pPr>
        <w:rPr>
          <w:color w:val="000000"/>
          <w:sz w:val="32"/>
          <w:szCs w:val="32"/>
        </w:rPr>
      </w:pPr>
    </w:p>
    <w:p w:rsidR="00342333" w:rsidRDefault="00342333" w:rsidP="00342333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342333" w:rsidRDefault="00342333" w:rsidP="0034233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33C" w:rsidRDefault="00D9333C" w:rsidP="00D9333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33C" w:rsidRDefault="00D9333C" w:rsidP="00D93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декабря 2021 г.                        г. Ставрополь                                              № </w:t>
      </w:r>
      <w:r w:rsidR="007658BF">
        <w:rPr>
          <w:sz w:val="28"/>
          <w:szCs w:val="28"/>
        </w:rPr>
        <w:t>29</w:t>
      </w:r>
    </w:p>
    <w:p w:rsidR="00CC6BCE" w:rsidRPr="00AA5F12" w:rsidRDefault="00CC6BCE" w:rsidP="00C33882">
      <w:pPr>
        <w:jc w:val="both"/>
        <w:rPr>
          <w:sz w:val="28"/>
          <w:szCs w:val="28"/>
        </w:rPr>
      </w:pP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 xml:space="preserve">О внесении изменений в решение </w:t>
      </w: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>Ставропольской городской Думы</w:t>
      </w: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 xml:space="preserve">«О бюджете города Ставрополя </w:t>
      </w:r>
    </w:p>
    <w:p w:rsidR="00CC6BCE" w:rsidRPr="00AA5F12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AA5F12">
        <w:rPr>
          <w:rStyle w:val="FontStyle11"/>
          <w:sz w:val="28"/>
          <w:szCs w:val="28"/>
        </w:rPr>
        <w:t xml:space="preserve">на 2021 год и плановый период </w:t>
      </w:r>
    </w:p>
    <w:p w:rsidR="00CC6BCE" w:rsidRPr="00AA5F12" w:rsidRDefault="00CC6BCE" w:rsidP="00C33882">
      <w:pPr>
        <w:spacing w:line="240" w:lineRule="exact"/>
        <w:rPr>
          <w:sz w:val="20"/>
          <w:szCs w:val="20"/>
        </w:rPr>
      </w:pPr>
      <w:r w:rsidRPr="00AA5F12">
        <w:rPr>
          <w:rStyle w:val="FontStyle11"/>
          <w:sz w:val="28"/>
          <w:szCs w:val="28"/>
        </w:rPr>
        <w:t>2022 и 2023 годов</w:t>
      </w:r>
      <w:r w:rsidRPr="00AA5F12">
        <w:rPr>
          <w:sz w:val="28"/>
          <w:szCs w:val="28"/>
        </w:rPr>
        <w:t>»</w:t>
      </w:r>
    </w:p>
    <w:p w:rsidR="00CC6BCE" w:rsidRPr="00AA5F12" w:rsidRDefault="00CC6BCE" w:rsidP="00C33882">
      <w:pPr>
        <w:rPr>
          <w:sz w:val="28"/>
          <w:szCs w:val="28"/>
        </w:rPr>
      </w:pPr>
    </w:p>
    <w:p w:rsidR="00CC6BCE" w:rsidRPr="006923FF" w:rsidRDefault="00CC6BCE" w:rsidP="00C33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F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6923FF" w:rsidRDefault="00CC6BCE" w:rsidP="00C3388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6923FF" w:rsidRDefault="00CC6BCE" w:rsidP="00C3388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6923FF">
        <w:rPr>
          <w:sz w:val="28"/>
          <w:szCs w:val="28"/>
        </w:rPr>
        <w:t xml:space="preserve">РЕШИЛА: </w:t>
      </w:r>
    </w:p>
    <w:p w:rsidR="006923FF" w:rsidRPr="006923FF" w:rsidRDefault="006923FF" w:rsidP="00C3388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</w:p>
    <w:p w:rsidR="00AB220A" w:rsidRPr="00AB220A" w:rsidRDefault="00AB220A" w:rsidP="00AB22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20A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AB220A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AB220A">
        <w:rPr>
          <w:rFonts w:eastAsia="Calibri"/>
          <w:sz w:val="28"/>
          <w:szCs w:val="28"/>
          <w:lang w:eastAsia="en-US"/>
        </w:rPr>
        <w:t xml:space="preserve"> Ставропольской городской Думы от 09 декабря 2020 г. № 506 «О бюджете города Ставрополя на 2021 год и плановый период 2022 и 2023 годов» (</w:t>
      </w:r>
      <w:r w:rsidRPr="00AB220A">
        <w:rPr>
          <w:sz w:val="28"/>
          <w:szCs w:val="28"/>
        </w:rPr>
        <w:t>с изменениями, внесенными решениями Ставропольской городской Думы от 29 января 2021 г. № 519,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16 февраля 2021 г. № 526</w:t>
      </w:r>
      <w:r w:rsidR="002714C5">
        <w:rPr>
          <w:sz w:val="28"/>
          <w:szCs w:val="28"/>
        </w:rPr>
        <w:t>,</w:t>
      </w:r>
      <w:r w:rsidR="00F02890">
        <w:rPr>
          <w:sz w:val="28"/>
          <w:szCs w:val="28"/>
        </w:rPr>
        <w:t xml:space="preserve">          </w:t>
      </w:r>
      <w:r w:rsidRPr="00AB220A">
        <w:rPr>
          <w:sz w:val="28"/>
          <w:szCs w:val="28"/>
        </w:rPr>
        <w:t xml:space="preserve"> 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6 марта 2021 г. № 540</w:t>
      </w:r>
      <w:r w:rsidR="002714C5">
        <w:rPr>
          <w:sz w:val="28"/>
          <w:szCs w:val="28"/>
        </w:rPr>
        <w:t>,</w:t>
      </w:r>
      <w:r w:rsidRPr="00AB220A">
        <w:rPr>
          <w:sz w:val="28"/>
          <w:szCs w:val="28"/>
        </w:rPr>
        <w:t xml:space="preserve"> 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3 апреля 2021 г. № 551, 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 xml:space="preserve">14 мая </w:t>
      </w:r>
      <w:proofErr w:type="gramStart"/>
      <w:r w:rsidRPr="00AB220A">
        <w:rPr>
          <w:sz w:val="28"/>
          <w:szCs w:val="28"/>
        </w:rPr>
        <w:t>2021</w:t>
      </w:r>
      <w:r w:rsidR="008853E0">
        <w:rPr>
          <w:sz w:val="28"/>
          <w:szCs w:val="28"/>
        </w:rPr>
        <w:t> </w:t>
      </w:r>
      <w:r w:rsidRPr="00AB220A">
        <w:rPr>
          <w:sz w:val="28"/>
          <w:szCs w:val="28"/>
        </w:rPr>
        <w:t xml:space="preserve">г. </w:t>
      </w:r>
      <w:r w:rsidR="00F02890">
        <w:rPr>
          <w:sz w:val="28"/>
          <w:szCs w:val="28"/>
        </w:rPr>
        <w:t xml:space="preserve">          </w:t>
      </w:r>
      <w:r w:rsidRPr="00AB220A">
        <w:rPr>
          <w:sz w:val="28"/>
          <w:szCs w:val="28"/>
        </w:rPr>
        <w:t>№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562, 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8 мая 2021 г. № 567, от 28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июня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021 г. № 571, от 28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июля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021 г. № 580, от 25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августа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021 г. № 594, от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15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сентября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 xml:space="preserve">2021 г. № 602, </w:t>
      </w:r>
      <w:r w:rsidR="002714C5">
        <w:rPr>
          <w:sz w:val="28"/>
          <w:szCs w:val="28"/>
        </w:rPr>
        <w:t xml:space="preserve">                 </w:t>
      </w:r>
      <w:r w:rsidRPr="00AB220A">
        <w:rPr>
          <w:sz w:val="28"/>
          <w:szCs w:val="28"/>
        </w:rPr>
        <w:t>от 15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октября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021 г. № 11, от 27 октября</w:t>
      </w:r>
      <w:r w:rsidR="008853E0">
        <w:rPr>
          <w:sz w:val="28"/>
          <w:szCs w:val="28"/>
        </w:rPr>
        <w:t xml:space="preserve"> </w:t>
      </w:r>
      <w:r w:rsidRPr="00AB220A">
        <w:rPr>
          <w:sz w:val="28"/>
          <w:szCs w:val="28"/>
        </w:rPr>
        <w:t>2021 г. № 13</w:t>
      </w:r>
      <w:r w:rsidR="002714C5">
        <w:rPr>
          <w:sz w:val="28"/>
          <w:szCs w:val="28"/>
        </w:rPr>
        <w:t>,</w:t>
      </w:r>
      <w:r w:rsidRPr="00AB220A">
        <w:rPr>
          <w:sz w:val="28"/>
          <w:szCs w:val="28"/>
        </w:rPr>
        <w:t xml:space="preserve"> от 24 ноября 2021 г. № 20) </w:t>
      </w:r>
      <w:r w:rsidRPr="00AB220A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1)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>пункт 1 изложить в следующей редакции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«1.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>Утвердить основные характеристики бюджета города Ставрополя на 2021 год и плановый период 2022 и 2023 годов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1)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 xml:space="preserve">общий объем доходов бюджета города Ставрополя на 2021 год в сумме 17 303 742,35 тыс. рублей, на 2022 год в сумме 15 279 629,35 тыс. рублей и на 2023 год в сумме 12 626 723,60 тыс. рублей; </w:t>
      </w:r>
    </w:p>
    <w:p w:rsid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2)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>общий объем расходов бюджета города Ставрополя на 2021 год в сумме 17 583 648,25 тыс. рублей, на 2022 год в сумме 15 608 539,75 тыс. рублей, в том числе условно утвержденные расходы в сумме 157 777,36 тыс. рублей, на 2023 год в сумме 12 874 221,11 тыс. рублей, в том числе условно утвержденные расходы в сумме 280 177,80 тыс. рублей;</w:t>
      </w:r>
    </w:p>
    <w:p w:rsidR="00342333" w:rsidRPr="00AB220A" w:rsidRDefault="00342333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bookmarkStart w:id="3" w:name="_GoBack"/>
      <w:bookmarkEnd w:id="3"/>
    </w:p>
    <w:p w:rsidR="00AB220A" w:rsidRPr="00AB220A" w:rsidRDefault="00AB220A" w:rsidP="00AB220A">
      <w:pPr>
        <w:widowControl/>
        <w:ind w:firstLine="709"/>
        <w:contextualSpacing/>
        <w:jc w:val="both"/>
        <w:outlineLvl w:val="0"/>
        <w:rPr>
          <w:sz w:val="28"/>
          <w:szCs w:val="28"/>
        </w:rPr>
      </w:pPr>
      <w:r w:rsidRPr="00AB220A">
        <w:rPr>
          <w:sz w:val="28"/>
          <w:szCs w:val="28"/>
        </w:rPr>
        <w:lastRenderedPageBreak/>
        <w:t>3)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>дефицит бюджета города Ставрополя на 2021 год в сумме 279 905,90 тыс. рублей, на 2022 год в сумме 328 910,40 тыс. рублей и на 2023 год в сумме 247 497,51 тыс. рублей.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2)</w:t>
      </w:r>
      <w:r w:rsidR="001C1280">
        <w:rPr>
          <w:sz w:val="28"/>
          <w:szCs w:val="28"/>
        </w:rPr>
        <w:t> </w:t>
      </w:r>
      <w:r w:rsidRPr="00AB220A">
        <w:rPr>
          <w:sz w:val="28"/>
          <w:szCs w:val="28"/>
        </w:rPr>
        <w:t>абзац первый пункта 5 изложить в следующей редакции:</w:t>
      </w:r>
    </w:p>
    <w:p w:rsidR="00AB220A" w:rsidRPr="00AB220A" w:rsidRDefault="00AB220A" w:rsidP="009E16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«5.</w:t>
      </w:r>
      <w:r w:rsidR="008853E0">
        <w:rPr>
          <w:sz w:val="28"/>
          <w:szCs w:val="28"/>
        </w:rPr>
        <w:t> </w:t>
      </w:r>
      <w:r w:rsidRPr="00AB220A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1 год в сумме 11 712 565,84 тыс. рублей, на 2022 год в сумме 9 947 119,54 тыс. рублей, на 2023 год в сумме 7 580 335,42 тыс. рублей.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3)</w:t>
      </w:r>
      <w:r w:rsidR="008853E0">
        <w:rPr>
          <w:sz w:val="28"/>
          <w:szCs w:val="28"/>
        </w:rPr>
        <w:t> </w:t>
      </w:r>
      <w:r w:rsidRPr="00AB220A">
        <w:rPr>
          <w:sz w:val="28"/>
          <w:szCs w:val="28"/>
        </w:rPr>
        <w:t>пункт 9 изложить в следующей редакции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bCs/>
          <w:sz w:val="28"/>
          <w:szCs w:val="28"/>
        </w:rPr>
        <w:t>«</w:t>
      </w:r>
      <w:r w:rsidRPr="00AB220A">
        <w:rPr>
          <w:sz w:val="28"/>
          <w:szCs w:val="28"/>
        </w:rPr>
        <w:t>9.</w:t>
      </w:r>
      <w:r w:rsidR="008853E0">
        <w:rPr>
          <w:sz w:val="28"/>
          <w:szCs w:val="28"/>
        </w:rPr>
        <w:t> </w:t>
      </w:r>
      <w:r w:rsidRPr="00AB220A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1 год в сумме 2 499 782,42 тыс. рублей, в том числе за счет субвенций из бюджета Ставропольского края в сумме 2</w:t>
      </w:r>
      <w:r w:rsidR="003F195F">
        <w:rPr>
          <w:sz w:val="28"/>
          <w:szCs w:val="28"/>
          <w:lang w:val="en-US"/>
        </w:rPr>
        <w:t> </w:t>
      </w:r>
      <w:r w:rsidRPr="00AB220A">
        <w:rPr>
          <w:sz w:val="28"/>
          <w:szCs w:val="28"/>
        </w:rPr>
        <w:t>465</w:t>
      </w:r>
      <w:r w:rsidR="003F195F">
        <w:rPr>
          <w:sz w:val="28"/>
          <w:szCs w:val="28"/>
          <w:lang w:val="en-US"/>
        </w:rPr>
        <w:t> </w:t>
      </w:r>
      <w:r w:rsidRPr="00AB220A">
        <w:rPr>
          <w:sz w:val="28"/>
          <w:szCs w:val="28"/>
        </w:rPr>
        <w:t>367,50 тыс. рублей, на 2022 год в сумме 2 447 964,62 тыс. рублей, в том числе за счет субвенций из бюджета Ставропольского края в сумме 2 414 275,92 тыс. рублей, на 2023 год в сумме 2 548 764,26 тыс. рублей, в том числе за счет субвенций из бюджета Ставропольского края в сумме 2 485 243,56 тыс. рублей.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4) пункт 12 изложить в следующей редакции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AB220A">
        <w:rPr>
          <w:sz w:val="28"/>
          <w:szCs w:val="28"/>
        </w:rPr>
        <w:t>«12. У</w:t>
      </w:r>
      <w:r w:rsidRPr="00AB220A">
        <w:rPr>
          <w:rFonts w:eastAsia="Calibri"/>
          <w:sz w:val="28"/>
          <w:szCs w:val="28"/>
        </w:rPr>
        <w:t>твердить объем бюджетных ассигнований муниципального дорожного фонда города Ставрополя на 2021 год в сумме 2 408 790,25 тыс. рублей, на 2022 год в сумме 1 364 857,16 тыс. рублей, на 2023 год в сумме 957 461,06</w:t>
      </w:r>
      <w:r w:rsidR="009E162D">
        <w:rPr>
          <w:rFonts w:eastAsia="Calibri"/>
          <w:sz w:val="28"/>
          <w:szCs w:val="28"/>
        </w:rPr>
        <w:t xml:space="preserve"> </w:t>
      </w:r>
      <w:r w:rsidRPr="00AB220A">
        <w:rPr>
          <w:rFonts w:eastAsia="Calibri"/>
          <w:sz w:val="28"/>
          <w:szCs w:val="28"/>
        </w:rPr>
        <w:t>тыс. рублей.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20A">
        <w:rPr>
          <w:sz w:val="28"/>
          <w:szCs w:val="28"/>
        </w:rPr>
        <w:t>5) </w:t>
      </w:r>
      <w:r w:rsidRPr="00AB220A">
        <w:rPr>
          <w:rFonts w:eastAsia="Calibri"/>
          <w:sz w:val="28"/>
          <w:szCs w:val="28"/>
          <w:lang w:eastAsia="en-US"/>
        </w:rPr>
        <w:t>в подпункте 1</w:t>
      </w:r>
      <w:r w:rsidRPr="00AB220A">
        <w:rPr>
          <w:sz w:val="28"/>
          <w:szCs w:val="28"/>
        </w:rPr>
        <w:t xml:space="preserve"> </w:t>
      </w:r>
      <w:r w:rsidRPr="00AB220A">
        <w:rPr>
          <w:rFonts w:eastAsia="Calibri"/>
          <w:sz w:val="28"/>
          <w:szCs w:val="28"/>
          <w:lang w:eastAsia="en-US"/>
        </w:rPr>
        <w:t>пункта 13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AB220A">
        <w:rPr>
          <w:rFonts w:eastAsia="Calibri"/>
          <w:sz w:val="28"/>
          <w:szCs w:val="28"/>
          <w:lang w:eastAsia="en-US"/>
        </w:rPr>
        <w:t>а) в подпункте «г» слова «</w:t>
      </w:r>
      <w:r w:rsidRPr="00AB220A">
        <w:rPr>
          <w:rFonts w:eastAsia="Calibri"/>
          <w:sz w:val="28"/>
          <w:szCs w:val="28"/>
        </w:rPr>
        <w:t>на 2021 год в сумме 11 569,12 тыс. рублей»</w:t>
      </w:r>
      <w:r w:rsidRPr="00AB220A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Pr="00AB220A">
        <w:rPr>
          <w:rFonts w:eastAsia="Calibri"/>
          <w:sz w:val="28"/>
          <w:szCs w:val="28"/>
        </w:rPr>
        <w:t>на 2021 год в сумме 9 974,28 тыс. рублей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rFonts w:eastAsia="Calibri"/>
          <w:sz w:val="28"/>
          <w:szCs w:val="28"/>
        </w:rPr>
        <w:t>б) </w:t>
      </w:r>
      <w:r w:rsidRPr="00AB220A">
        <w:rPr>
          <w:sz w:val="28"/>
          <w:szCs w:val="28"/>
        </w:rPr>
        <w:t>в подпункте «л» слова «на 2021 год в сумме 4 527,28 тыс. рублей» заменить словами «на 2021 год в сумме 6 371,12 тыс. рублей»;</w:t>
      </w:r>
    </w:p>
    <w:p w:rsidR="00AB220A" w:rsidRPr="00AB220A" w:rsidRDefault="00AB220A" w:rsidP="00AB220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в) в подпункте «м» слова «на 2021 год в сумме 5 350,44 тыс. рублей» заменить словами «на 2021 год в сумме 5 680,85 тыс. рублей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20A">
        <w:rPr>
          <w:rFonts w:eastAsia="Calibri"/>
          <w:sz w:val="28"/>
          <w:szCs w:val="28"/>
          <w:lang w:eastAsia="en-US"/>
        </w:rPr>
        <w:t>г) дополнить подпунктом «ф» следующего содержания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20A">
        <w:rPr>
          <w:rFonts w:eastAsia="Calibri"/>
          <w:sz w:val="28"/>
          <w:szCs w:val="28"/>
          <w:lang w:eastAsia="en-US"/>
        </w:rPr>
        <w:t>«ф)</w:t>
      </w:r>
      <w:r w:rsidR="008853E0">
        <w:rPr>
          <w:rFonts w:eastAsia="Calibri"/>
          <w:sz w:val="28"/>
          <w:szCs w:val="28"/>
          <w:lang w:eastAsia="en-US"/>
        </w:rPr>
        <w:t> </w:t>
      </w:r>
      <w:r w:rsidRPr="00AB220A">
        <w:rPr>
          <w:rFonts w:eastAsia="Calibri"/>
          <w:sz w:val="28"/>
          <w:szCs w:val="28"/>
          <w:lang w:eastAsia="en-US"/>
        </w:rPr>
        <w:t xml:space="preserve">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Ставрополя, в отношении которых государственной корпорацией </w:t>
      </w:r>
      <w:r w:rsidR="009E162D" w:rsidRPr="00B33C94">
        <w:rPr>
          <w:rFonts w:eastAsia="Calibri"/>
          <w:spacing w:val="-4"/>
          <w:sz w:val="28"/>
          <w:szCs w:val="28"/>
          <w:lang w:eastAsia="en-US"/>
        </w:rPr>
        <w:t>‒</w:t>
      </w:r>
      <w:r w:rsidRPr="00AB220A">
        <w:rPr>
          <w:rFonts w:eastAsia="Calibri"/>
          <w:sz w:val="28"/>
          <w:szCs w:val="28"/>
          <w:lang w:eastAsia="en-US"/>
        </w:rPr>
        <w:t xml:space="preserve"> Фондом содействия реформированию жилищно-коммунального хозяйства принято решение о предоставлении финансовой поддержки за счет средств </w:t>
      </w:r>
      <w:r w:rsidRPr="00B33C94">
        <w:rPr>
          <w:rFonts w:eastAsia="Calibri"/>
          <w:spacing w:val="-4"/>
          <w:sz w:val="28"/>
          <w:szCs w:val="28"/>
          <w:lang w:eastAsia="en-US"/>
        </w:rPr>
        <w:t xml:space="preserve">государственной корпорации </w:t>
      </w:r>
      <w:r w:rsidR="00B33C94" w:rsidRPr="00B33C94">
        <w:rPr>
          <w:rFonts w:eastAsia="Calibri"/>
          <w:spacing w:val="-4"/>
          <w:sz w:val="28"/>
          <w:szCs w:val="28"/>
          <w:lang w:eastAsia="en-US"/>
        </w:rPr>
        <w:t>‒</w:t>
      </w:r>
      <w:r w:rsidRPr="00B33C94">
        <w:rPr>
          <w:rFonts w:eastAsia="Calibri"/>
          <w:spacing w:val="-4"/>
          <w:sz w:val="28"/>
          <w:szCs w:val="28"/>
          <w:lang w:eastAsia="en-US"/>
        </w:rPr>
        <w:t xml:space="preserve"> Фонда содействия реформированию жилищно-коммунального хозяйства на проведение капитального ремонта</w:t>
      </w:r>
      <w:r w:rsidRPr="00AB220A">
        <w:rPr>
          <w:rFonts w:eastAsia="Calibri"/>
          <w:sz w:val="28"/>
          <w:szCs w:val="28"/>
          <w:lang w:eastAsia="en-US"/>
        </w:rPr>
        <w:t xml:space="preserve"> общего имущества многоквартирных домов, на возмещение части расходов, связанных с проведением капитального ремонта общего имущества многоквартирных домов, на 2021 год в сумме 3 565,93 тыс. рублей;»;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B220A">
        <w:rPr>
          <w:sz w:val="28"/>
          <w:szCs w:val="28"/>
        </w:rPr>
        <w:t>6) в пункте 14 цифры «6 335,16» заменить цифрами «20</w:t>
      </w:r>
      <w:r w:rsidR="00F34DA7">
        <w:rPr>
          <w:sz w:val="28"/>
          <w:szCs w:val="28"/>
        </w:rPr>
        <w:t>6</w:t>
      </w:r>
      <w:r w:rsidR="00004570">
        <w:rPr>
          <w:sz w:val="28"/>
          <w:szCs w:val="28"/>
          <w:lang w:val="en-US"/>
        </w:rPr>
        <w:t> </w:t>
      </w:r>
      <w:r w:rsidR="00F34DA7">
        <w:rPr>
          <w:sz w:val="28"/>
          <w:szCs w:val="28"/>
        </w:rPr>
        <w:t>77</w:t>
      </w:r>
      <w:r w:rsidRPr="00AB220A">
        <w:rPr>
          <w:sz w:val="28"/>
          <w:szCs w:val="28"/>
        </w:rPr>
        <w:t>2,46»;</w:t>
      </w:r>
    </w:p>
    <w:p w:rsidR="00AB220A" w:rsidRPr="00AB220A" w:rsidRDefault="00AB220A" w:rsidP="00AB220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B220A">
        <w:rPr>
          <w:rFonts w:eastAsia="Calibri"/>
          <w:sz w:val="28"/>
          <w:szCs w:val="28"/>
        </w:rPr>
        <w:t>7) пункт 24 изложить в следующей редакции:</w:t>
      </w:r>
    </w:p>
    <w:p w:rsidR="00AB220A" w:rsidRPr="00AB220A" w:rsidRDefault="00AB220A" w:rsidP="00AB220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B220A">
        <w:rPr>
          <w:rFonts w:eastAsia="Calibri"/>
          <w:sz w:val="28"/>
          <w:szCs w:val="28"/>
        </w:rPr>
        <w:lastRenderedPageBreak/>
        <w:t>«24.</w:t>
      </w:r>
      <w:r w:rsidR="008853E0">
        <w:rPr>
          <w:rFonts w:eastAsia="Calibri"/>
          <w:sz w:val="28"/>
          <w:szCs w:val="28"/>
        </w:rPr>
        <w:t> </w:t>
      </w:r>
      <w:r w:rsidRPr="00AB220A">
        <w:rPr>
          <w:rFonts w:eastAsia="Calibri"/>
          <w:sz w:val="28"/>
          <w:szCs w:val="28"/>
        </w:rPr>
        <w:t>Установить объем расходов на обслуживание муниципального долга города Ставрополя в 2021 году в сумме 82 800,00 тыс. рублей, в 2022 году в сумме 163 000,00 тыс. рублей, в 2023 году в сумме 190 000,00 тыс. рублей.»;</w:t>
      </w:r>
    </w:p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8)</w:t>
      </w:r>
      <w:r w:rsidR="008853E0">
        <w:rPr>
          <w:sz w:val="28"/>
          <w:szCs w:val="28"/>
        </w:rPr>
        <w:t> </w:t>
      </w:r>
      <w:r w:rsidRPr="00AB220A">
        <w:rPr>
          <w:sz w:val="28"/>
          <w:szCs w:val="28"/>
        </w:rPr>
        <w:t>приложение 1 изложить в следующей редакции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AB220A" w:rsidRPr="00AB220A" w:rsidTr="00AB220A">
        <w:trPr>
          <w:trHeight w:val="1254"/>
        </w:trPr>
        <w:tc>
          <w:tcPr>
            <w:tcW w:w="476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4530" w:type="dxa"/>
            <w:vAlign w:val="center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«ПРИЛОЖЕНИЕ 1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к решению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от 09 декабря 2020 г. № 506</w:t>
            </w:r>
          </w:p>
        </w:tc>
      </w:tr>
      <w:tr w:rsidR="00AB220A" w:rsidRPr="00AB220A" w:rsidTr="00AB220A">
        <w:trPr>
          <w:trHeight w:val="553"/>
        </w:trPr>
        <w:tc>
          <w:tcPr>
            <w:tcW w:w="476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4530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8853E0" w:rsidRDefault="008853E0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BC4A12" w:rsidRDefault="00BC4A12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ИСТОЧНИКИ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финансирования дефицита бюджета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города Ставрополя на 2021 год</w:t>
      </w:r>
    </w:p>
    <w:p w:rsidR="00AB220A" w:rsidRPr="00AB220A" w:rsidRDefault="00AB220A" w:rsidP="00AB220A">
      <w:pPr>
        <w:widowControl/>
        <w:autoSpaceDE/>
        <w:autoSpaceDN/>
        <w:adjustRightInd/>
        <w:ind w:right="283"/>
        <w:jc w:val="right"/>
      </w:pPr>
      <w:r w:rsidRPr="00AB220A">
        <w:t xml:space="preserve"> (тыс. рублей)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5"/>
        <w:gridCol w:w="2976"/>
        <w:gridCol w:w="2104"/>
      </w:tblGrid>
      <w:tr w:rsidR="00AB220A" w:rsidRPr="00AB220A" w:rsidTr="00CA4993">
        <w:trPr>
          <w:cantSplit/>
          <w:trHeight w:val="357"/>
          <w:jc w:val="center"/>
        </w:trPr>
        <w:tc>
          <w:tcPr>
            <w:tcW w:w="4515" w:type="dxa"/>
          </w:tcPr>
          <w:p w:rsidR="00AB220A" w:rsidRPr="00AB220A" w:rsidRDefault="00AB220A" w:rsidP="00AB220A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ind w:left="14" w:hanging="14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Код бюджетной </w:t>
            </w:r>
            <w:r w:rsidRPr="00AB220A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104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умма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rPr>
          <w:sz w:val="2"/>
        </w:rPr>
      </w:pPr>
    </w:p>
    <w:tbl>
      <w:tblPr>
        <w:tblW w:w="9597" w:type="dxa"/>
        <w:jc w:val="center"/>
        <w:tblLayout w:type="fixed"/>
        <w:tblLook w:val="01E0"/>
      </w:tblPr>
      <w:tblGrid>
        <w:gridCol w:w="4516"/>
        <w:gridCol w:w="2976"/>
        <w:gridCol w:w="2105"/>
      </w:tblGrid>
      <w:tr w:rsidR="00AB220A" w:rsidRPr="00AB220A" w:rsidTr="00CA4993">
        <w:trPr>
          <w:cantSplit/>
          <w:trHeight w:val="20"/>
          <w:tblHeader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3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  <w:tcBorders>
              <w:top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27</w:t>
            </w:r>
            <w:r w:rsidRPr="00AB220A">
              <w:rPr>
                <w:sz w:val="20"/>
                <w:szCs w:val="20"/>
                <w:lang w:val="en-US"/>
              </w:rPr>
              <w:t>9</w:t>
            </w:r>
            <w:r w:rsidRPr="00AB220A">
              <w:rPr>
                <w:sz w:val="20"/>
                <w:szCs w:val="20"/>
              </w:rPr>
              <w:t> </w:t>
            </w:r>
            <w:r w:rsidRPr="00AB220A">
              <w:rPr>
                <w:sz w:val="20"/>
                <w:szCs w:val="20"/>
                <w:lang w:val="en-US"/>
              </w:rPr>
              <w:t>905</w:t>
            </w:r>
            <w:r w:rsidRPr="00AB220A">
              <w:rPr>
                <w:sz w:val="20"/>
                <w:szCs w:val="20"/>
              </w:rPr>
              <w:t>,</w:t>
            </w:r>
            <w:r w:rsidRPr="00AB220A">
              <w:rPr>
                <w:sz w:val="20"/>
                <w:szCs w:val="20"/>
                <w:lang w:val="en-US"/>
              </w:rPr>
              <w:t>9</w:t>
            </w:r>
            <w:r w:rsidRPr="00AB220A">
              <w:rPr>
                <w:sz w:val="20"/>
                <w:szCs w:val="20"/>
              </w:rPr>
              <w:t>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i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604 01 02 00 00 00 0000 </w:t>
            </w:r>
            <w:r w:rsidRPr="00AB220A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  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i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0 0000 7</w:t>
            </w:r>
            <w:r w:rsidRPr="00AB220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 3 800 00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3 800 00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3 800 00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3 800 00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        864 03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864 03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864 03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864 03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7</w:t>
            </w:r>
            <w:r w:rsidRPr="00AB220A">
              <w:rPr>
                <w:sz w:val="20"/>
                <w:szCs w:val="20"/>
                <w:lang w:val="en-US"/>
              </w:rPr>
              <w:t>9</w:t>
            </w:r>
            <w:r w:rsidRPr="00AB220A">
              <w:rPr>
                <w:sz w:val="20"/>
                <w:szCs w:val="20"/>
              </w:rPr>
              <w:t> </w:t>
            </w:r>
            <w:r w:rsidRPr="00AB220A">
              <w:rPr>
                <w:sz w:val="20"/>
                <w:szCs w:val="20"/>
                <w:lang w:val="en-US"/>
              </w:rPr>
              <w:t>905</w:t>
            </w:r>
            <w:r w:rsidRPr="00AB220A">
              <w:rPr>
                <w:sz w:val="20"/>
                <w:szCs w:val="20"/>
              </w:rPr>
              <w:t>,</w:t>
            </w:r>
            <w:r w:rsidRPr="00AB220A">
              <w:rPr>
                <w:sz w:val="20"/>
                <w:szCs w:val="20"/>
                <w:lang w:val="en-US"/>
              </w:rPr>
              <w:t>9</w:t>
            </w:r>
            <w:r w:rsidRPr="00AB220A">
              <w:rPr>
                <w:sz w:val="20"/>
                <w:szCs w:val="20"/>
              </w:rPr>
              <w:t>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- 21 967 772,34 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21 967 772,3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21 967 772,3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21 967 772,3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22 247 678,2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247 678,2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247 678,2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247 678,24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CA4993">
        <w:trPr>
          <w:cantSplit/>
          <w:trHeight w:val="20"/>
          <w:jc w:val="center"/>
        </w:trPr>
        <w:tc>
          <w:tcPr>
            <w:tcW w:w="451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76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2105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  <w:r w:rsidR="00AE3E6F">
              <w:rPr>
                <w:sz w:val="20"/>
                <w:szCs w:val="20"/>
              </w:rPr>
              <w:t>»;</w:t>
            </w:r>
          </w:p>
        </w:tc>
      </w:tr>
    </w:tbl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9) </w:t>
      </w:r>
      <w:hyperlink r:id="rId9" w:history="1">
        <w:r w:rsidRPr="00AB220A">
          <w:rPr>
            <w:sz w:val="28"/>
            <w:szCs w:val="28"/>
          </w:rPr>
          <w:t>приложение 2</w:t>
        </w:r>
      </w:hyperlink>
      <w:r w:rsidRPr="00AB220A">
        <w:rPr>
          <w:sz w:val="28"/>
          <w:szCs w:val="28"/>
        </w:rPr>
        <w:t xml:space="preserve"> изложить в следующей редакции:</w:t>
      </w:r>
    </w:p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9298" w:type="dxa"/>
        <w:tblInd w:w="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78"/>
        <w:gridCol w:w="4820"/>
      </w:tblGrid>
      <w:tr w:rsidR="00AB220A" w:rsidRPr="00AB220A" w:rsidTr="00BC4A12">
        <w:trPr>
          <w:trHeight w:val="1254"/>
        </w:trPr>
        <w:tc>
          <w:tcPr>
            <w:tcW w:w="447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4820" w:type="dxa"/>
            <w:vAlign w:val="center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«ПРИЛОЖЕНИЕ 2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к решению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AB220A" w:rsidRDefault="00AB220A" w:rsidP="00BC4A1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C4A12" w:rsidRDefault="00BC4A12" w:rsidP="00BC4A1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C4A12" w:rsidRPr="00AB220A" w:rsidRDefault="00BC4A12" w:rsidP="00BC4A1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ИСТОЧНИКИ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 xml:space="preserve">финансирования дефицита бюджета города Ставрополя 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на плановый период 2022 и 2023 годов</w:t>
      </w:r>
    </w:p>
    <w:p w:rsidR="00AB220A" w:rsidRPr="00BC4A12" w:rsidRDefault="00AB220A" w:rsidP="00AB220A">
      <w:pPr>
        <w:widowControl/>
        <w:autoSpaceDE/>
        <w:autoSpaceDN/>
        <w:adjustRightInd/>
        <w:ind w:right="-2"/>
        <w:jc w:val="right"/>
        <w:rPr>
          <w:sz w:val="20"/>
          <w:szCs w:val="20"/>
        </w:rPr>
      </w:pPr>
      <w:r w:rsidRPr="00BC4A12">
        <w:rPr>
          <w:sz w:val="20"/>
          <w:szCs w:val="20"/>
        </w:rPr>
        <w:t>(тыс. рублей)</w:t>
      </w:r>
    </w:p>
    <w:tbl>
      <w:tblPr>
        <w:tblW w:w="9781" w:type="dxa"/>
        <w:tblInd w:w="28" w:type="dxa"/>
        <w:tblLayout w:type="fixed"/>
        <w:tblLook w:val="01E0"/>
      </w:tblPr>
      <w:tblGrid>
        <w:gridCol w:w="4395"/>
        <w:gridCol w:w="2551"/>
        <w:gridCol w:w="1418"/>
        <w:gridCol w:w="1417"/>
      </w:tblGrid>
      <w:tr w:rsidR="00AB220A" w:rsidRPr="00AB220A" w:rsidTr="00AB220A">
        <w:trPr>
          <w:cantSplit/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20A" w:rsidRPr="00AB220A" w:rsidRDefault="00AB220A" w:rsidP="00AB220A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Код бюджетной </w:t>
            </w:r>
            <w:r w:rsidRPr="00AB220A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умма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02</w:t>
            </w:r>
            <w:r w:rsidRPr="00AB220A">
              <w:rPr>
                <w:sz w:val="20"/>
                <w:szCs w:val="20"/>
                <w:lang w:val="en-US"/>
              </w:rPr>
              <w:t>2</w:t>
            </w:r>
            <w:r w:rsidRPr="00AB220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02</w:t>
            </w:r>
            <w:r w:rsidRPr="00AB220A">
              <w:rPr>
                <w:sz w:val="20"/>
                <w:szCs w:val="20"/>
                <w:lang w:val="en-US"/>
              </w:rPr>
              <w:t>3</w:t>
            </w:r>
            <w:r w:rsidRPr="00AB220A">
              <w:rPr>
                <w:sz w:val="20"/>
                <w:szCs w:val="20"/>
              </w:rPr>
              <w:t xml:space="preserve"> год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ind w:right="-2"/>
        <w:jc w:val="right"/>
        <w:rPr>
          <w:sz w:val="2"/>
          <w:szCs w:val="2"/>
        </w:rPr>
      </w:pPr>
    </w:p>
    <w:tbl>
      <w:tblPr>
        <w:tblW w:w="9781" w:type="dxa"/>
        <w:tblInd w:w="28" w:type="dxa"/>
        <w:tblLayout w:type="fixed"/>
        <w:tblLook w:val="01E0"/>
      </w:tblPr>
      <w:tblGrid>
        <w:gridCol w:w="4395"/>
        <w:gridCol w:w="2551"/>
        <w:gridCol w:w="1418"/>
        <w:gridCol w:w="1417"/>
      </w:tblGrid>
      <w:tr w:rsidR="00AB220A" w:rsidRPr="00AB220A" w:rsidTr="00AB220A">
        <w:trPr>
          <w:cantSplit/>
          <w:trHeight w:val="198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br w:type="page"/>
            </w:r>
            <w:r w:rsidRPr="00AB220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4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328 910,4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247 497,5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604 01 02 00 00 00 0000 </w:t>
            </w:r>
            <w:r w:rsidRPr="00AB220A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 178 890,2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227 49</w:t>
            </w:r>
            <w:r w:rsidRPr="00AB220A">
              <w:rPr>
                <w:sz w:val="20"/>
                <w:szCs w:val="20"/>
                <w:lang w:val="en-US"/>
              </w:rPr>
              <w:t>7</w:t>
            </w:r>
            <w:r w:rsidRPr="00AB220A">
              <w:rPr>
                <w:sz w:val="20"/>
                <w:szCs w:val="20"/>
              </w:rPr>
              <w:t>,5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0 0000 7</w:t>
            </w:r>
            <w:r w:rsidRPr="00AB220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 5 678 890,2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5 727 497,51  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5 678 890,2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5 727 497,51  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5 500 00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- 5 500 000,00  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lastRenderedPageBreak/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- 5 500 000,00 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- 5 500 000,00  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       1 052 738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       1 114 932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 052 738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 114 932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1 052 738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1 114 932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1 052 738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- 1 114 932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50 020,1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0 000,00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- 22 011 257,60 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19 46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 22 011 257,6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19 46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 22 011 257,6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19 46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 22 011 257,6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>-19 46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22 161 277,7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AB220A">
              <w:rPr>
                <w:sz w:val="20"/>
                <w:szCs w:val="20"/>
              </w:rPr>
              <w:t xml:space="preserve"> 19 48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161 277,7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9 489 153,11</w:t>
            </w:r>
          </w:p>
        </w:tc>
      </w:tr>
      <w:tr w:rsidR="00AB220A" w:rsidRPr="00AB220A" w:rsidTr="00AB220A">
        <w:trPr>
          <w:cantSplit/>
          <w:trHeight w:val="20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161 277,7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9 489 153,11</w:t>
            </w:r>
          </w:p>
        </w:tc>
      </w:tr>
      <w:tr w:rsidR="00AB220A" w:rsidRPr="00AB220A" w:rsidTr="00AB220A">
        <w:trPr>
          <w:cantSplit/>
          <w:trHeight w:val="138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22 161 277,75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19 489 153,11</w:t>
            </w:r>
          </w:p>
        </w:tc>
      </w:tr>
      <w:tr w:rsidR="00AB220A" w:rsidRPr="00AB220A" w:rsidTr="00AB220A">
        <w:trPr>
          <w:cantSplit/>
          <w:trHeight w:val="138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AB220A">
        <w:trPr>
          <w:cantSplit/>
          <w:trHeight w:val="138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AB220A">
        <w:trPr>
          <w:cantSplit/>
          <w:trHeight w:val="138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0,00</w:t>
            </w:r>
          </w:p>
        </w:tc>
      </w:tr>
      <w:tr w:rsidR="00AB220A" w:rsidRPr="00AB220A" w:rsidTr="00AB220A">
        <w:trPr>
          <w:cantSplit/>
          <w:trHeight w:val="138"/>
        </w:trPr>
        <w:tc>
          <w:tcPr>
            <w:tcW w:w="4395" w:type="dxa"/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B220A" w:rsidRPr="00AB220A" w:rsidRDefault="00AB220A" w:rsidP="00AB220A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rPr>
                <w:sz w:val="20"/>
                <w:szCs w:val="20"/>
              </w:rPr>
              <w:t>0,00</w:t>
            </w:r>
            <w:r w:rsidR="00DB52D9">
              <w:rPr>
                <w:sz w:val="20"/>
                <w:szCs w:val="20"/>
              </w:rPr>
              <w:t>»</w:t>
            </w:r>
            <w:r w:rsidR="00F1778A">
              <w:rPr>
                <w:sz w:val="20"/>
                <w:szCs w:val="20"/>
              </w:rPr>
              <w:t>;</w:t>
            </w:r>
          </w:p>
        </w:tc>
      </w:tr>
    </w:tbl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B220A" w:rsidRDefault="00AB220A" w:rsidP="00BC4A12">
      <w:pPr>
        <w:ind w:firstLine="709"/>
        <w:rPr>
          <w:sz w:val="28"/>
          <w:szCs w:val="28"/>
        </w:rPr>
      </w:pPr>
      <w:r w:rsidRPr="00AB220A">
        <w:rPr>
          <w:sz w:val="28"/>
          <w:szCs w:val="28"/>
        </w:rPr>
        <w:t>10) </w:t>
      </w:r>
      <w:hyperlink r:id="rId10" w:history="1">
        <w:r w:rsidRPr="00AB220A">
          <w:rPr>
            <w:sz w:val="28"/>
            <w:szCs w:val="28"/>
          </w:rPr>
          <w:t>приложение 7</w:t>
        </w:r>
      </w:hyperlink>
      <w:r w:rsidRPr="00AB220A">
        <w:rPr>
          <w:sz w:val="28"/>
          <w:szCs w:val="28"/>
        </w:rPr>
        <w:t xml:space="preserve"> изложить в следующей редакции:</w:t>
      </w:r>
    </w:p>
    <w:p w:rsidR="00AB220A" w:rsidRPr="00AB220A" w:rsidRDefault="00AB220A" w:rsidP="00AB220A">
      <w:pPr>
        <w:rPr>
          <w:sz w:val="28"/>
          <w:szCs w:val="28"/>
        </w:rPr>
      </w:pPr>
    </w:p>
    <w:tbl>
      <w:tblPr>
        <w:tblW w:w="9155" w:type="dxa"/>
        <w:tblInd w:w="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387"/>
      </w:tblGrid>
      <w:tr w:rsidR="00AB220A" w:rsidRPr="00AB220A" w:rsidTr="00CA4993">
        <w:trPr>
          <w:trHeight w:val="1254"/>
        </w:trPr>
        <w:tc>
          <w:tcPr>
            <w:tcW w:w="4768" w:type="dxa"/>
          </w:tcPr>
          <w:p w:rsidR="00AB220A" w:rsidRPr="00AB220A" w:rsidRDefault="00AB220A" w:rsidP="00AB220A">
            <w:pPr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rPr>
                <w:sz w:val="28"/>
                <w:szCs w:val="28"/>
              </w:rPr>
            </w:pPr>
          </w:p>
        </w:tc>
        <w:tc>
          <w:tcPr>
            <w:tcW w:w="4387" w:type="dxa"/>
            <w:vAlign w:val="center"/>
          </w:tcPr>
          <w:p w:rsidR="00AB220A" w:rsidRPr="00AB220A" w:rsidRDefault="00AB220A" w:rsidP="00AB22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«ПРИЛОЖЕНИЕ 7</w:t>
            </w:r>
          </w:p>
          <w:p w:rsidR="00AB220A" w:rsidRPr="00AB220A" w:rsidRDefault="00AB220A" w:rsidP="00AB220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к решению</w:t>
            </w:r>
          </w:p>
          <w:p w:rsidR="00AB220A" w:rsidRPr="00AB220A" w:rsidRDefault="00AB220A" w:rsidP="00AB22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AB220A" w:rsidRDefault="00AB220A" w:rsidP="00AB22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AB220A" w:rsidRPr="00AB220A" w:rsidRDefault="00AB220A" w:rsidP="00AB220A"/>
    <w:p w:rsidR="00AB220A" w:rsidRPr="00BC4A12" w:rsidRDefault="00AB220A" w:rsidP="00AB220A">
      <w:pPr>
        <w:spacing w:line="240" w:lineRule="exact"/>
        <w:jc w:val="center"/>
        <w:rPr>
          <w:sz w:val="28"/>
          <w:szCs w:val="28"/>
        </w:rPr>
      </w:pPr>
      <w:r w:rsidRPr="00BC4A12">
        <w:rPr>
          <w:sz w:val="28"/>
          <w:szCs w:val="28"/>
        </w:rPr>
        <w:lastRenderedPageBreak/>
        <w:t>РАСПРЕДЕЛЕНИЕ</w:t>
      </w:r>
    </w:p>
    <w:p w:rsidR="00AB220A" w:rsidRPr="00BC4A12" w:rsidRDefault="00AB220A" w:rsidP="00AB220A">
      <w:pPr>
        <w:spacing w:line="240" w:lineRule="exact"/>
        <w:jc w:val="center"/>
        <w:rPr>
          <w:sz w:val="28"/>
          <w:szCs w:val="28"/>
        </w:rPr>
      </w:pPr>
      <w:r w:rsidRPr="00BC4A12">
        <w:rPr>
          <w:sz w:val="28"/>
          <w:szCs w:val="28"/>
        </w:rPr>
        <w:t>доходов бюджета города Ставрополя по группам,</w:t>
      </w:r>
    </w:p>
    <w:p w:rsidR="00AB220A" w:rsidRPr="00BC4A12" w:rsidRDefault="00AB220A" w:rsidP="00AB220A">
      <w:pPr>
        <w:spacing w:line="240" w:lineRule="exact"/>
        <w:jc w:val="center"/>
        <w:rPr>
          <w:sz w:val="28"/>
          <w:szCs w:val="28"/>
        </w:rPr>
      </w:pPr>
      <w:r w:rsidRPr="00BC4A12">
        <w:rPr>
          <w:sz w:val="28"/>
          <w:szCs w:val="28"/>
        </w:rPr>
        <w:t>подгруппам и статьям классификации доходов бюджетов</w:t>
      </w:r>
    </w:p>
    <w:p w:rsidR="00AB220A" w:rsidRPr="00BC4A12" w:rsidRDefault="00AB220A" w:rsidP="00AB220A">
      <w:pPr>
        <w:spacing w:line="240" w:lineRule="exact"/>
        <w:jc w:val="center"/>
        <w:rPr>
          <w:sz w:val="28"/>
          <w:szCs w:val="28"/>
        </w:rPr>
      </w:pPr>
      <w:r w:rsidRPr="00BC4A12">
        <w:rPr>
          <w:sz w:val="28"/>
          <w:szCs w:val="28"/>
        </w:rPr>
        <w:t>Российской Федерации на 2021 год</w:t>
      </w:r>
    </w:p>
    <w:p w:rsidR="00AB220A" w:rsidRPr="00BC4A12" w:rsidRDefault="00AB220A" w:rsidP="008228F8">
      <w:pPr>
        <w:jc w:val="right"/>
        <w:rPr>
          <w:sz w:val="20"/>
          <w:szCs w:val="20"/>
        </w:rPr>
      </w:pPr>
      <w:r w:rsidRPr="00BC4A1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8136E" w:rsidRPr="00BC4A12">
        <w:rPr>
          <w:sz w:val="20"/>
          <w:szCs w:val="20"/>
        </w:rPr>
        <w:t xml:space="preserve">   </w:t>
      </w:r>
      <w:r w:rsidRPr="00BC4A12">
        <w:rPr>
          <w:sz w:val="20"/>
          <w:szCs w:val="20"/>
        </w:rPr>
        <w:t xml:space="preserve">  </w:t>
      </w:r>
      <w:r w:rsidR="008228F8">
        <w:rPr>
          <w:sz w:val="20"/>
          <w:szCs w:val="20"/>
        </w:rPr>
        <w:t xml:space="preserve">                            </w:t>
      </w:r>
      <w:r w:rsidRPr="00BC4A12">
        <w:rPr>
          <w:sz w:val="20"/>
          <w:szCs w:val="20"/>
        </w:rPr>
        <w:t xml:space="preserve">  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6123"/>
        <w:gridCol w:w="1355"/>
      </w:tblGrid>
      <w:tr w:rsidR="00AB220A" w:rsidRPr="00BC4A12" w:rsidTr="008A1502">
        <w:trPr>
          <w:cantSplit/>
        </w:trPr>
        <w:tc>
          <w:tcPr>
            <w:tcW w:w="2269" w:type="dxa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23" w:type="dxa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5" w:type="dxa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мма</w:t>
            </w:r>
          </w:p>
        </w:tc>
      </w:tr>
    </w:tbl>
    <w:p w:rsidR="00AB220A" w:rsidRPr="008228F8" w:rsidRDefault="00AB220A" w:rsidP="00AB220A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6123"/>
        <w:gridCol w:w="1355"/>
      </w:tblGrid>
      <w:tr w:rsidR="00AB220A" w:rsidRPr="00BC4A12" w:rsidTr="008A1502">
        <w:trPr>
          <w:cantSplit/>
          <w:trHeight w:val="20"/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AB220A" w:rsidRPr="00BC4A12" w:rsidRDefault="00AB220A" w:rsidP="008228F8">
            <w:pPr>
              <w:jc w:val="center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AB220A" w:rsidRPr="00BC4A12" w:rsidRDefault="00AB220A" w:rsidP="008228F8">
            <w:pPr>
              <w:jc w:val="center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B220A" w:rsidRPr="00BC4A12" w:rsidRDefault="00AB220A" w:rsidP="008228F8">
            <w:pPr>
              <w:jc w:val="center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0 00000 00 0000 000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 614 974,0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1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 025 175,6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1 0200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 025 175,6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1 0201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945 787,6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1 0202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7 172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1 0203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2 21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4 588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200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4 588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223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187,9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224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3,7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225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5 171,2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3 0226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BC4A12">
              <w:rPr>
                <w:sz w:val="20"/>
                <w:szCs w:val="2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-1 844,1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95 402,6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1000 00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90 218,6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101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09 219,0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1021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80 999,6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2000 02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8 432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2010 02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8 432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300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 24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301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 24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4000 02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4 50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 04010 02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4 50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58 066,4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1000 00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88 363,3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1020 04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88 363,3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6000 00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69 703,0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6030 00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21 373,0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6032 04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21 373,0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6040 00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48 33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 06042 04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48 33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8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2 53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8 0300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2 53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8 03010 01 0000 1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2 53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08 751,3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100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 222,4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1 11 01040 04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 222,4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0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91 478,6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1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99 509,2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12 04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99 509,2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2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7 446,6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24 04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7 446,6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3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4 522,7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5034 04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4 522,7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700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 030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701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 030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7014 04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 030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900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 019,4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9040 00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 019,4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9044 04 01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2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1 09044 04 02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947,4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949,7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1000 01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949,7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1010 01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13,0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1030 01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79,9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1040 01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56,7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2 01 041 01 0000 1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56,7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9 363,2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 01990 00 0000 1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839,7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 01994 04 0000 1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839,7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 02990 00 0000 1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523,4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 02994 04 0000 1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523,4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4 365,3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2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 364,5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2040 04 0000 4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 364,5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2042 04 0000 4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81,0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2043 04 0000 4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383,5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6000 00 0000 4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Доходы от продажи земельных участков, находящихся в </w:t>
            </w:r>
            <w:r w:rsidRPr="00BC4A12">
              <w:rPr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95 000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6010 00 0000 4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7 176,3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6012 04 0000 4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7 176,3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6020 00 0000 4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824,4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4 06024 04 0000 43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824,4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5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216,9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5 02000 00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216,9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5 02040 04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216,9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4 074,8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5,5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06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36,9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07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7,9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08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4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13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14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91,2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15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BC4A12">
              <w:rPr>
                <w:sz w:val="20"/>
                <w:szCs w:val="20"/>
              </w:rPr>
              <w:lastRenderedPageBreak/>
              <w:t>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2 476,4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1 16 01154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,6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17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,0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19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251,5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20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252,2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133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2020 02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398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7010 04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 717,1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07090 04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585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10032 04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51,5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262,4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2 489,0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05040 04 0000 18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5 113,6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00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375,4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375,4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10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102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22,6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103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5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104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по улице </w:t>
            </w:r>
            <w:proofErr w:type="spellStart"/>
            <w:r w:rsidRPr="00BC4A12">
              <w:rPr>
                <w:sz w:val="20"/>
                <w:szCs w:val="20"/>
              </w:rPr>
              <w:t>Доваторцев</w:t>
            </w:r>
            <w:proofErr w:type="spellEnd"/>
            <w:r w:rsidRPr="00BC4A12">
              <w:rPr>
                <w:sz w:val="20"/>
                <w:szCs w:val="20"/>
              </w:rPr>
              <w:t>, 66/1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105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30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2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302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40,9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303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61,8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304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по улице </w:t>
            </w:r>
            <w:proofErr w:type="spellStart"/>
            <w:r w:rsidRPr="00BC4A12">
              <w:rPr>
                <w:sz w:val="20"/>
                <w:szCs w:val="20"/>
              </w:rPr>
              <w:t>Доваторцев</w:t>
            </w:r>
            <w:proofErr w:type="spellEnd"/>
            <w:r w:rsidRPr="00BC4A12">
              <w:rPr>
                <w:sz w:val="20"/>
                <w:szCs w:val="20"/>
              </w:rPr>
              <w:t>, 66/1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2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7 15020 04 0305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2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0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ind w:left="-57" w:right="-57"/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688 768,3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ind w:left="-57" w:right="-57"/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712 565,8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10000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2 229,2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1500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2 229,2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0000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 636 841,1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0077 04 1153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E332DD">
            <w:pPr>
              <w:spacing w:line="242" w:lineRule="auto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BC4A12">
              <w:rPr>
                <w:sz w:val="20"/>
                <w:szCs w:val="20"/>
              </w:rPr>
              <w:t>софинансирование</w:t>
            </w:r>
            <w:proofErr w:type="spellEnd"/>
            <w:r w:rsidRPr="00BC4A12">
              <w:rPr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78 817,0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2 02 20077 04 1198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BC4A12">
              <w:rPr>
                <w:sz w:val="20"/>
                <w:szCs w:val="20"/>
              </w:rPr>
              <w:t>софинансирование</w:t>
            </w:r>
            <w:proofErr w:type="spellEnd"/>
            <w:r w:rsidRPr="00BC4A12">
              <w:rPr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9 552,7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0216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33 456,3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23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77 990,9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255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2 775,2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269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461,4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304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40 807,5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305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37 799,6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393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41 154,4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418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9 477,7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497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3 376,7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519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89,5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5555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6 219,3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0018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1 566,0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003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6 382,9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0065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90 222,4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115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 164,4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1204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123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97,3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29999 04 1238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 477,8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2 02 29999 04 1262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 151,2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00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 843 582,9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26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803,3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2 02 30024 04 0028 150                 </w:t>
            </w:r>
            <w:r w:rsidRPr="00BC4A12">
              <w:rPr>
                <w:sz w:val="20"/>
                <w:szCs w:val="20"/>
              </w:rPr>
              <w:br/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8 032,6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4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 531,6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4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0 675,9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42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53,2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45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221,7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47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30,7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066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9 786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147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7 210,3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018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1107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52 064,0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1108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</w:t>
            </w:r>
            <w:r w:rsidRPr="00BC4A12">
              <w:rPr>
                <w:sz w:val="20"/>
                <w:szCs w:val="20"/>
              </w:rPr>
              <w:lastRenderedPageBreak/>
              <w:t>образования в частных общеобразовательных организация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1 366 632,6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2 02 30024 04 111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 846,4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1122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3 322,7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1209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</w:t>
            </w:r>
            <w:r w:rsidR="008A1502">
              <w:rPr>
                <w:sz w:val="20"/>
                <w:szCs w:val="20"/>
              </w:rPr>
              <w:t xml:space="preserve">                         </w:t>
            </w:r>
            <w:r w:rsidRPr="00BC4A12">
              <w:rPr>
                <w:sz w:val="20"/>
                <w:szCs w:val="20"/>
              </w:rPr>
              <w:t>с 1 января 2011 года по 31 декабря 2015 года родился третий или последующий ребенок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 828,5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4 04 1221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98 851,4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0029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1 210,9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084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08 987,1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12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36,7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22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0 441,0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25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366 780,1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28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</w:t>
            </w:r>
            <w:r w:rsidR="008A1502">
              <w:rPr>
                <w:sz w:val="20"/>
                <w:szCs w:val="20"/>
              </w:rPr>
              <w:t xml:space="preserve">                  </w:t>
            </w:r>
            <w:r w:rsidRPr="00BC4A12">
              <w:rPr>
                <w:sz w:val="20"/>
                <w:szCs w:val="20"/>
              </w:rPr>
              <w:t>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8,1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30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180 010,6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38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95 796,5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404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6 859,0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2 02 3546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092,4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469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 674,5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5573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34 675,7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9998 04 1157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 062 502,5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39998 04 1158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43 636,65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0000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99 912,48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5303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43 584,5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5303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43 584,5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5454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 0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5454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 000,0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0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51 327,9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0063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85,44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0064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1 531,6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019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 7 мая 2012 года № 597</w:t>
            </w:r>
            <w:r w:rsidR="008A1502">
              <w:rPr>
                <w:sz w:val="20"/>
                <w:szCs w:val="20"/>
              </w:rPr>
              <w:t xml:space="preserve">                      </w:t>
            </w:r>
            <w:r w:rsidRPr="00BC4A12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 761 «О Национальной стратегии действий в интересах детей на 2012-2017 годы» и от 28 декабря </w:t>
            </w:r>
            <w:r w:rsidR="008A1502">
              <w:rPr>
                <w:sz w:val="20"/>
                <w:szCs w:val="20"/>
              </w:rPr>
              <w:t xml:space="preserve">      </w:t>
            </w:r>
            <w:r w:rsidRPr="00BC4A12">
              <w:rPr>
                <w:sz w:val="20"/>
                <w:szCs w:val="20"/>
              </w:rPr>
              <w:t>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0 962,4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1217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12 369,50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lastRenderedPageBreak/>
              <w:t>2 02 49999 04 1223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13,96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1249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6 185,0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02 49999 04 1255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7 879,9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00000 00 0000 00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23 797,5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25021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13 612,51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2530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сид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130,0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3525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343,69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35302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151,57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3538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243,82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35573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41,1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45393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37,93</w:t>
            </w:r>
          </w:p>
        </w:tc>
      </w:tr>
      <w:tr w:rsidR="00AB220A" w:rsidRPr="00BC4A1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2 19 60010 04 0000 15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8228F8">
            <w:pPr>
              <w:jc w:val="right"/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-9 236,81</w:t>
            </w:r>
          </w:p>
        </w:tc>
      </w:tr>
      <w:tr w:rsidR="00AB220A" w:rsidRPr="008A1502" w:rsidTr="008A150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BC4A12" w:rsidRDefault="00AB220A" w:rsidP="00AB220A">
            <w:pPr>
              <w:rPr>
                <w:sz w:val="20"/>
                <w:szCs w:val="20"/>
              </w:rPr>
            </w:pPr>
            <w:r w:rsidRPr="00BC4A12">
              <w:rPr>
                <w:sz w:val="20"/>
                <w:szCs w:val="20"/>
              </w:rPr>
              <w:t>ВСЕГО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B220A" w:rsidRPr="008A1502" w:rsidRDefault="00AB220A" w:rsidP="008228F8">
            <w:pPr>
              <w:jc w:val="right"/>
              <w:rPr>
                <w:spacing w:val="-4"/>
                <w:sz w:val="20"/>
                <w:szCs w:val="20"/>
              </w:rPr>
            </w:pPr>
            <w:r w:rsidRPr="008A1502">
              <w:rPr>
                <w:spacing w:val="-4"/>
                <w:sz w:val="20"/>
                <w:szCs w:val="20"/>
              </w:rPr>
              <w:t>17 303 742,35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B220A" w:rsidRDefault="00AB220A" w:rsidP="00BC4A12">
      <w:pPr>
        <w:ind w:firstLine="709"/>
        <w:rPr>
          <w:sz w:val="28"/>
          <w:szCs w:val="28"/>
        </w:rPr>
      </w:pPr>
      <w:r w:rsidRPr="0008136E">
        <w:rPr>
          <w:sz w:val="28"/>
          <w:szCs w:val="28"/>
        </w:rPr>
        <w:t>11)</w:t>
      </w:r>
      <w:r w:rsidR="00D5066C">
        <w:rPr>
          <w:sz w:val="28"/>
          <w:szCs w:val="28"/>
        </w:rPr>
        <w:t> </w:t>
      </w:r>
      <w:r w:rsidRPr="0008136E">
        <w:rPr>
          <w:sz w:val="28"/>
          <w:szCs w:val="28"/>
        </w:rPr>
        <w:t>приложение 8 изложить в следующей редакции:</w:t>
      </w:r>
    </w:p>
    <w:p w:rsidR="00BC4A12" w:rsidRDefault="00BC4A12" w:rsidP="00BC4A12">
      <w:pPr>
        <w:ind w:firstLine="709"/>
        <w:rPr>
          <w:sz w:val="28"/>
          <w:szCs w:val="28"/>
        </w:rPr>
      </w:pPr>
    </w:p>
    <w:p w:rsidR="00BC4A12" w:rsidRDefault="00BC4A12" w:rsidP="00BC4A12">
      <w:pPr>
        <w:ind w:firstLine="709"/>
        <w:rPr>
          <w:sz w:val="28"/>
          <w:szCs w:val="28"/>
        </w:rPr>
      </w:pPr>
    </w:p>
    <w:p w:rsidR="0008136E" w:rsidRPr="0008136E" w:rsidRDefault="0008136E" w:rsidP="00AB220A">
      <w:pPr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4394"/>
      </w:tblGrid>
      <w:tr w:rsidR="00AB220A" w:rsidRPr="0008136E" w:rsidTr="00AB220A">
        <w:tc>
          <w:tcPr>
            <w:tcW w:w="5070" w:type="dxa"/>
          </w:tcPr>
          <w:p w:rsidR="00AB220A" w:rsidRPr="0008136E" w:rsidRDefault="00AB220A" w:rsidP="00AB220A">
            <w:pPr>
              <w:rPr>
                <w:sz w:val="28"/>
                <w:szCs w:val="28"/>
              </w:rPr>
            </w:pPr>
          </w:p>
          <w:p w:rsidR="00AB220A" w:rsidRPr="0008136E" w:rsidRDefault="00AB220A" w:rsidP="00AB220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B220A" w:rsidRPr="0008136E" w:rsidRDefault="00AB220A" w:rsidP="000813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8136E">
              <w:rPr>
                <w:sz w:val="28"/>
                <w:szCs w:val="28"/>
              </w:rPr>
              <w:t>«ПРИЛОЖЕНИЕ 8</w:t>
            </w:r>
          </w:p>
          <w:p w:rsidR="00AB220A" w:rsidRPr="0008136E" w:rsidRDefault="00AB220A" w:rsidP="000813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08136E" w:rsidRDefault="00AB220A" w:rsidP="000813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8136E">
              <w:rPr>
                <w:sz w:val="28"/>
                <w:szCs w:val="28"/>
              </w:rPr>
              <w:t>к решению</w:t>
            </w:r>
          </w:p>
          <w:p w:rsidR="00AB220A" w:rsidRPr="0008136E" w:rsidRDefault="00AB220A" w:rsidP="000813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8136E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08136E" w:rsidRDefault="00AB220A" w:rsidP="000813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8136E">
              <w:rPr>
                <w:sz w:val="28"/>
                <w:szCs w:val="28"/>
              </w:rPr>
              <w:t>от 09 декабря 2020 № 506</w:t>
            </w:r>
          </w:p>
        </w:tc>
      </w:tr>
    </w:tbl>
    <w:p w:rsidR="00AB220A" w:rsidRDefault="00AB220A" w:rsidP="00AB220A">
      <w:pPr>
        <w:rPr>
          <w:sz w:val="28"/>
          <w:szCs w:val="28"/>
        </w:rPr>
      </w:pPr>
    </w:p>
    <w:p w:rsidR="000B6330" w:rsidRDefault="000B6330" w:rsidP="00AB220A">
      <w:pPr>
        <w:rPr>
          <w:sz w:val="28"/>
          <w:szCs w:val="28"/>
        </w:rPr>
      </w:pPr>
    </w:p>
    <w:p w:rsidR="000B6330" w:rsidRPr="0008136E" w:rsidRDefault="000B6330" w:rsidP="00AB220A">
      <w:pPr>
        <w:rPr>
          <w:sz w:val="28"/>
          <w:szCs w:val="28"/>
        </w:rPr>
      </w:pPr>
    </w:p>
    <w:p w:rsidR="00AB220A" w:rsidRPr="0008136E" w:rsidRDefault="00AB220A" w:rsidP="0008136E">
      <w:pPr>
        <w:spacing w:line="240" w:lineRule="exact"/>
        <w:jc w:val="center"/>
        <w:rPr>
          <w:sz w:val="28"/>
          <w:szCs w:val="28"/>
        </w:rPr>
      </w:pPr>
      <w:r w:rsidRPr="0008136E">
        <w:rPr>
          <w:sz w:val="28"/>
          <w:szCs w:val="28"/>
        </w:rPr>
        <w:t>РАСПРЕДЕЛЕНИЕ</w:t>
      </w:r>
    </w:p>
    <w:p w:rsidR="00AB220A" w:rsidRPr="0008136E" w:rsidRDefault="00AB220A" w:rsidP="0008136E">
      <w:pPr>
        <w:spacing w:line="240" w:lineRule="exact"/>
        <w:jc w:val="center"/>
        <w:rPr>
          <w:sz w:val="28"/>
          <w:szCs w:val="28"/>
        </w:rPr>
      </w:pPr>
      <w:r w:rsidRPr="0008136E">
        <w:rPr>
          <w:sz w:val="28"/>
          <w:szCs w:val="28"/>
        </w:rPr>
        <w:t>доходов бюджета города Ставрополя по группам,</w:t>
      </w:r>
    </w:p>
    <w:p w:rsidR="00AB220A" w:rsidRPr="0008136E" w:rsidRDefault="00AB220A" w:rsidP="0008136E">
      <w:pPr>
        <w:spacing w:line="240" w:lineRule="exact"/>
        <w:jc w:val="center"/>
        <w:rPr>
          <w:sz w:val="28"/>
          <w:szCs w:val="28"/>
        </w:rPr>
      </w:pPr>
      <w:r w:rsidRPr="0008136E">
        <w:rPr>
          <w:sz w:val="28"/>
          <w:szCs w:val="28"/>
        </w:rPr>
        <w:t>подгруппам и статьям классификации доходов бюджетов</w:t>
      </w:r>
    </w:p>
    <w:p w:rsidR="00AB220A" w:rsidRPr="0008136E" w:rsidRDefault="00AB220A" w:rsidP="0008136E">
      <w:pPr>
        <w:spacing w:line="240" w:lineRule="exact"/>
        <w:jc w:val="center"/>
        <w:rPr>
          <w:sz w:val="28"/>
          <w:szCs w:val="28"/>
        </w:rPr>
      </w:pPr>
      <w:r w:rsidRPr="0008136E">
        <w:rPr>
          <w:sz w:val="28"/>
          <w:szCs w:val="28"/>
        </w:rPr>
        <w:t>Российской Федерации на плановый период 2022 и 2023 годов</w:t>
      </w:r>
    </w:p>
    <w:p w:rsidR="00AB220A" w:rsidRPr="00CA4993" w:rsidRDefault="00AB220A" w:rsidP="00AB220A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="00CA4993">
        <w:t xml:space="preserve">                             </w:t>
      </w:r>
      <w:r>
        <w:t xml:space="preserve">   </w:t>
      </w:r>
      <w:r w:rsidRPr="00AB220A">
        <w:t>(</w:t>
      </w:r>
      <w:r w:rsidRPr="00CA4993">
        <w:rPr>
          <w:sz w:val="20"/>
          <w:szCs w:val="20"/>
        </w:rPr>
        <w:t>тыс. рублей)</w:t>
      </w:r>
    </w:p>
    <w:tbl>
      <w:tblPr>
        <w:tblW w:w="98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706"/>
        <w:gridCol w:w="1417"/>
        <w:gridCol w:w="1418"/>
      </w:tblGrid>
      <w:tr w:rsidR="00AB220A" w:rsidRPr="00CA4993" w:rsidTr="00AB220A">
        <w:trPr>
          <w:cantSplit/>
          <w:trHeight w:val="20"/>
          <w:tblHeader/>
        </w:trPr>
        <w:tc>
          <w:tcPr>
            <w:tcW w:w="2269" w:type="dxa"/>
            <w:vMerge w:val="restart"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06" w:type="dxa"/>
            <w:vMerge w:val="restart"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  <w:lang w:val="en-US"/>
              </w:rPr>
            </w:pPr>
            <w:r w:rsidRPr="00CA4993">
              <w:rPr>
                <w:sz w:val="20"/>
                <w:szCs w:val="20"/>
              </w:rPr>
              <w:t>Сумма</w:t>
            </w:r>
          </w:p>
        </w:tc>
      </w:tr>
      <w:tr w:rsidR="00AB220A" w:rsidRPr="00CA4993" w:rsidTr="00AB220A">
        <w:trPr>
          <w:cantSplit/>
          <w:trHeight w:val="20"/>
          <w:tblHeader/>
        </w:trPr>
        <w:tc>
          <w:tcPr>
            <w:tcW w:w="2269" w:type="dxa"/>
            <w:vMerge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vMerge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023 год</w:t>
            </w:r>
          </w:p>
        </w:tc>
      </w:tr>
    </w:tbl>
    <w:p w:rsidR="00AB220A" w:rsidRPr="00CA4993" w:rsidRDefault="00AB220A" w:rsidP="00CA4993">
      <w:pPr>
        <w:jc w:val="center"/>
        <w:rPr>
          <w:sz w:val="2"/>
          <w:szCs w:val="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706"/>
        <w:gridCol w:w="1417"/>
        <w:gridCol w:w="1418"/>
      </w:tblGrid>
      <w:tr w:rsidR="00AB220A" w:rsidRPr="00CA4993" w:rsidTr="00AB220A">
        <w:trPr>
          <w:cantSplit/>
          <w:trHeight w:val="20"/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220A" w:rsidRPr="00CA4993" w:rsidRDefault="00AB220A" w:rsidP="00CA4993">
            <w:pPr>
              <w:jc w:val="center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0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332 509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046 388,18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1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035 281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916 144,95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035 281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916 144,95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1 0201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951 923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828 619,95</w:t>
            </w:r>
          </w:p>
        </w:tc>
      </w:tr>
      <w:tr w:rsidR="00AB220A" w:rsidRPr="00CA4993" w:rsidTr="00AB220A">
        <w:trPr>
          <w:trHeight w:val="2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1 0202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9 03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0 982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1 0203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9938F5" w:rsidP="00AB220A">
            <w:pPr>
              <w:rPr>
                <w:sz w:val="20"/>
                <w:szCs w:val="20"/>
              </w:rPr>
            </w:pPr>
            <w:hyperlink r:id="rId11" w:history="1">
              <w:r w:rsidR="00AB220A" w:rsidRPr="00CA4993">
                <w:rPr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4 32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6 543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3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5 789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5 764,1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3 0200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5 789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5 764,1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3 0223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734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722,6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3 0224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доходы от уплаты акцизов на моторные масла для </w:t>
            </w:r>
            <w:r w:rsidRPr="00CA4993">
              <w:rPr>
                <w:sz w:val="20"/>
                <w:szCs w:val="20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77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7,2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5 91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5 896,4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3 0226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-1 934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-1 932,3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61 989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0 236,6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1000 00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83 666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1 562,6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101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39 840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93 461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1021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3 825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8 101,6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2000 02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0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2010 02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0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300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 7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181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301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 7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181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4000 02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0 043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0 893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5 04010 02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0 043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0 893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91 674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98 889,8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1000 00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1 303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1020 04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CA4993">
              <w:rPr>
                <w:sz w:val="20"/>
                <w:szCs w:val="20"/>
              </w:rPr>
              <w:lastRenderedPageBreak/>
              <w:t>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49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1 303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6 674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87 586,8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6030 00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8 789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0 145,8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6032 04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8 789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0 145,8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6040 00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7 8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7 441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 06042 04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7 8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7 441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8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9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4 08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8 0300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9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4 08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8 03010 01 0000 1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9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4 08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72 935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42 780,5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100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053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215,7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1040 04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053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215,7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0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55 799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99 461,7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1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57 829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01 492,3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12 04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57 829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01 492,3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2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</w:t>
            </w:r>
            <w:r w:rsidRPr="00CA4993">
              <w:rPr>
                <w:sz w:val="20"/>
                <w:szCs w:val="20"/>
              </w:rPr>
              <w:lastRenderedPageBreak/>
              <w:t>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23 446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3 446,6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24 04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3 446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3 446,6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3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4 522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4 522,7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5034 04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4 522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4 522,7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700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 121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 330,2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701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 121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 330,2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7014 04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 121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 330,2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900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962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 772,8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9040 00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                                                                                    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962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 772,8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9044 04 01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 938,0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 09044 04 02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прочие поступления от использования имущества, </w:t>
            </w:r>
            <w:r w:rsidRPr="00CA4993">
              <w:rPr>
                <w:sz w:val="20"/>
                <w:szCs w:val="20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2 890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834,8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30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30,7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2 01000 01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30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30,7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2 01010 01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80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80,3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2 01030 01 0000 12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50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50,4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3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 328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 352,4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3 01990 00 0000 1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407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407,3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3 01994 04 0000 1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407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407,3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3 02990 00 0000 1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921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945,0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3 02994 04 0000 1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921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945,0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 132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1 221,8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2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849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938,5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2040 04 0000 4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849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938,5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2042 04 0000 4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20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1,0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2043 04 0000 41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829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877,4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6000 00 0000 4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Доходы от продажи земельных участков, </w:t>
            </w:r>
            <w:r w:rsidRPr="00CA4993">
              <w:rPr>
                <w:sz w:val="20"/>
                <w:szCs w:val="20"/>
              </w:rP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22 283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2 283,3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6010 00 0000 4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2 283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2 283,3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4 06012 04 0000 43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2 283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2 283,3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5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2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995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5 02000 00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2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995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5 02040 04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2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995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 497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8 877,4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05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,5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06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83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85,6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07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1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2,1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08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4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1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2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3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</w:t>
            </w:r>
            <w:r w:rsidRPr="00CA4993">
              <w:rPr>
                <w:sz w:val="20"/>
                <w:szCs w:val="20"/>
              </w:rPr>
              <w:lastRenderedPageBreak/>
              <w:t>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1 16 0114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="0005527A">
              <w:rPr>
                <w:sz w:val="20"/>
                <w:szCs w:val="20"/>
              </w:rPr>
              <w:t xml:space="preserve">                 </w:t>
            </w:r>
            <w:r w:rsidRPr="00CA4993">
              <w:rPr>
                <w:sz w:val="20"/>
                <w:szCs w:val="20"/>
              </w:rPr>
              <w:t>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1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1,0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5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</w:t>
            </w:r>
            <w:r w:rsidR="0005527A">
              <w:rPr>
                <w:sz w:val="20"/>
                <w:szCs w:val="20"/>
              </w:rPr>
              <w:t xml:space="preserve">                         </w:t>
            </w:r>
            <w:r w:rsidRPr="00CA4993">
              <w:rPr>
                <w:sz w:val="20"/>
                <w:szCs w:val="20"/>
              </w:rPr>
              <w:t xml:space="preserve">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76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76,4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54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</w:t>
            </w:r>
            <w:r w:rsidR="008A1502">
              <w:rPr>
                <w:sz w:val="20"/>
                <w:szCs w:val="20"/>
              </w:rPr>
              <w:t xml:space="preserve">                        </w:t>
            </w:r>
            <w:r w:rsidRPr="00CA4993">
              <w:rPr>
                <w:sz w:val="20"/>
                <w:szCs w:val="20"/>
              </w:rPr>
              <w:t xml:space="preserve">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8,3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7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</w:t>
            </w:r>
            <w:r w:rsidR="008A1502">
              <w:rPr>
                <w:sz w:val="20"/>
                <w:szCs w:val="20"/>
              </w:rPr>
              <w:t xml:space="preserve">             </w:t>
            </w:r>
            <w:r w:rsidRPr="00CA4993">
              <w:rPr>
                <w:sz w:val="20"/>
                <w:szCs w:val="20"/>
              </w:rPr>
              <w:t xml:space="preserve">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,0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19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="0005527A">
              <w:rPr>
                <w:sz w:val="20"/>
                <w:szCs w:val="20"/>
              </w:rPr>
              <w:t xml:space="preserve">              </w:t>
            </w:r>
            <w:r w:rsidRPr="00CA4993">
              <w:rPr>
                <w:sz w:val="20"/>
                <w:szCs w:val="20"/>
              </w:rPr>
              <w:t>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245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245,7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120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</w:t>
            </w:r>
            <w:r w:rsidR="0005527A">
              <w:rPr>
                <w:sz w:val="20"/>
                <w:szCs w:val="20"/>
              </w:rPr>
              <w:t xml:space="preserve">                     </w:t>
            </w:r>
            <w:r w:rsidRPr="00CA4993">
              <w:rPr>
                <w:sz w:val="20"/>
                <w:szCs w:val="20"/>
              </w:rPr>
              <w:t xml:space="preserve">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29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30,2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2020 02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700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391,7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07010 04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CA4993">
              <w:rPr>
                <w:sz w:val="20"/>
                <w:szCs w:val="20"/>
              </w:rPr>
              <w:lastRenderedPageBreak/>
              <w:t>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97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7,0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1 16 07090 04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6 10123 01 0000 14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188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875,3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7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4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4,4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7 05040 04 0000 18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4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4,4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0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 947 119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580 335,4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00000 00 0000 00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 947 119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580 335,4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0000 00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478 12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63 518,6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0077 04 1153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CA4993">
              <w:rPr>
                <w:sz w:val="20"/>
                <w:szCs w:val="20"/>
              </w:rPr>
              <w:t>софинансирование</w:t>
            </w:r>
            <w:proofErr w:type="spellEnd"/>
            <w:r w:rsidRPr="00CA4993">
              <w:rPr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0 167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2 02 20216 04 0000 150         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83 735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5232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сидии бюджетам городских округов на создание дополнительных мест для детей в возрасте </w:t>
            </w:r>
            <w:r w:rsidR="00004570" w:rsidRPr="00004570">
              <w:rPr>
                <w:sz w:val="20"/>
                <w:szCs w:val="20"/>
              </w:rPr>
              <w:t xml:space="preserve">                      </w:t>
            </w:r>
            <w:r w:rsidRPr="00CA4993">
              <w:rPr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6 490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62 466,6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5304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40 807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40 807,5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5305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831 53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5393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16 158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06 147,5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25418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сидии бюджетам городских округов на внедрение интеллектуальных транспортных систем, предусматривающих автоматизацию процессов </w:t>
            </w:r>
            <w:r w:rsidRPr="00CA4993">
              <w:rPr>
                <w:sz w:val="20"/>
                <w:szCs w:val="20"/>
              </w:rPr>
              <w:lastRenderedPageBreak/>
              <w:t>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99 51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9 305,5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 xml:space="preserve"> 2 02 25497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994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 994,0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5519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2 601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5555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06 320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9999 04 0065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0 00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2 02 29999 04 1204 150                        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9999 04 1231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97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97,3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29999 04 1254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999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0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00 00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 314 277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 462 096,3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026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792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792,5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2 02 30024 04 0028 150                 </w:t>
            </w:r>
            <w:r w:rsidRPr="00CA4993">
              <w:rPr>
                <w:sz w:val="20"/>
                <w:szCs w:val="20"/>
              </w:rPr>
              <w:br/>
              <w:t xml:space="preserve">                             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983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 983,0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04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338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338,4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30024 04 0041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5 250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37 678,4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042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23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41,3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045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221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221,7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047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создание и организация </w:t>
            </w:r>
            <w:r w:rsidRPr="00CA4993">
              <w:rPr>
                <w:sz w:val="20"/>
                <w:szCs w:val="20"/>
              </w:rPr>
              <w:lastRenderedPageBreak/>
              <w:t>деятельности комиссий по делам несовершеннолетних и защите их пра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230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30,7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 xml:space="preserve"> 2 02 30024 04 0066 150               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34 466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0 568,7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147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6 614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6 616,4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0181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1107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60 750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096 029,15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1108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354 964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389 493,6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30024 04 111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468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 468,2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4 04 1122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757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 998,5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30024 04 1209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49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90,5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0029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венции бюджетам городских округов на </w:t>
            </w:r>
            <w:r w:rsidRPr="00CA4993">
              <w:rPr>
                <w:sz w:val="20"/>
                <w:szCs w:val="20"/>
              </w:rPr>
              <w:lastRenderedPageBreak/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97 215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7 215,64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 xml:space="preserve"> 2 02 35084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83 065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82 017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120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89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00,0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220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8 981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9 735,29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250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66 78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66 780,1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280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A1502">
              <w:rPr>
                <w:sz w:val="20"/>
                <w:szCs w:val="20"/>
              </w:rPr>
              <w:t xml:space="preserve">              </w:t>
            </w:r>
            <w:r w:rsidRPr="00CA4993">
              <w:rPr>
                <w:sz w:val="20"/>
                <w:szCs w:val="20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8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8,43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302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32 415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738 399,12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380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8A1502">
              <w:rPr>
                <w:sz w:val="20"/>
                <w:szCs w:val="20"/>
              </w:rPr>
              <w:t xml:space="preserve">                     </w:t>
            </w:r>
            <w:r w:rsidRPr="00CA4993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06 628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318 199,8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404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6 228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96 228,2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35462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3 144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 975,47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5573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589 157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604 490,66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39998 04 1157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Единая субвенция бюджетам городских округов (осуществление отдельных государственных </w:t>
            </w:r>
            <w:r w:rsidRPr="00CA4993">
              <w:rPr>
                <w:sz w:val="20"/>
                <w:szCs w:val="20"/>
              </w:rPr>
              <w:lastRenderedPageBreak/>
              <w:t>полномочий по социальной защите отдельных категорий граждан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>1 091 629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 118 086,81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lastRenderedPageBreak/>
              <w:t xml:space="preserve"> 2 02 39998 04 1158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8 143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49 729,0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40000 00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54 720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54 720,3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 xml:space="preserve"> 2 02 45303 00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3 35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3 350,2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45303 04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3 35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43 350,20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49999 00 0000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370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370,1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2 02 49999 04 0064 15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370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1 370,18</w:t>
            </w:r>
          </w:p>
        </w:tc>
      </w:tr>
      <w:tr w:rsidR="00AB220A" w:rsidRPr="00CA4993" w:rsidTr="00AB220A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AB220A">
            <w:pPr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5 279 629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20A" w:rsidRPr="00CA4993" w:rsidRDefault="00AB220A" w:rsidP="008A1502">
            <w:pPr>
              <w:jc w:val="right"/>
              <w:rPr>
                <w:sz w:val="20"/>
                <w:szCs w:val="20"/>
              </w:rPr>
            </w:pPr>
            <w:r w:rsidRPr="00CA4993">
              <w:rPr>
                <w:sz w:val="20"/>
                <w:szCs w:val="20"/>
              </w:rPr>
              <w:t>12 626 723,60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B220A" w:rsidRPr="0005527A" w:rsidRDefault="00AB220A" w:rsidP="0005527A">
      <w:pPr>
        <w:ind w:firstLine="709"/>
        <w:rPr>
          <w:sz w:val="28"/>
          <w:szCs w:val="28"/>
        </w:rPr>
      </w:pPr>
      <w:r w:rsidRPr="0005527A">
        <w:rPr>
          <w:sz w:val="28"/>
          <w:szCs w:val="28"/>
        </w:rPr>
        <w:t>12)</w:t>
      </w:r>
      <w:r w:rsidR="0005527A">
        <w:rPr>
          <w:sz w:val="28"/>
          <w:szCs w:val="28"/>
        </w:rPr>
        <w:t> </w:t>
      </w:r>
      <w:r w:rsidRPr="0005527A">
        <w:rPr>
          <w:sz w:val="28"/>
          <w:szCs w:val="28"/>
        </w:rPr>
        <w:t>приложение 9 изложить в следующей редакции:</w:t>
      </w:r>
    </w:p>
    <w:p w:rsidR="00AB220A" w:rsidRPr="00AB220A" w:rsidRDefault="00AB220A" w:rsidP="00AB220A"/>
    <w:p w:rsidR="00AB220A" w:rsidRPr="0005527A" w:rsidRDefault="00AB220A" w:rsidP="0005527A">
      <w:pPr>
        <w:spacing w:line="240" w:lineRule="exact"/>
        <w:ind w:left="5245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«ПРИЛОЖЕНИЕ 9</w:t>
      </w:r>
    </w:p>
    <w:p w:rsidR="0005527A" w:rsidRDefault="0005527A" w:rsidP="0005527A">
      <w:pPr>
        <w:spacing w:line="240" w:lineRule="exact"/>
        <w:ind w:left="5245"/>
        <w:jc w:val="center"/>
        <w:rPr>
          <w:sz w:val="28"/>
          <w:szCs w:val="28"/>
        </w:rPr>
      </w:pPr>
    </w:p>
    <w:p w:rsidR="00AB220A" w:rsidRPr="0005527A" w:rsidRDefault="00AB220A" w:rsidP="0005527A">
      <w:pPr>
        <w:spacing w:line="240" w:lineRule="exact"/>
        <w:ind w:left="5245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к решению</w:t>
      </w:r>
    </w:p>
    <w:p w:rsidR="00AB220A" w:rsidRPr="0005527A" w:rsidRDefault="00AB220A" w:rsidP="0005527A">
      <w:pPr>
        <w:spacing w:line="240" w:lineRule="exact"/>
        <w:ind w:left="5245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Ставропольской городской Думы</w:t>
      </w:r>
    </w:p>
    <w:p w:rsidR="00AB220A" w:rsidRPr="0005527A" w:rsidRDefault="00AB220A" w:rsidP="0005527A">
      <w:pPr>
        <w:spacing w:line="240" w:lineRule="exact"/>
        <w:ind w:left="5245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от 09 декабря 2020 г. № 506</w:t>
      </w:r>
    </w:p>
    <w:p w:rsidR="00AB220A" w:rsidRPr="0005527A" w:rsidRDefault="00AB220A" w:rsidP="0005527A">
      <w:pPr>
        <w:rPr>
          <w:sz w:val="28"/>
          <w:szCs w:val="28"/>
        </w:rPr>
      </w:pPr>
    </w:p>
    <w:p w:rsidR="00AB220A" w:rsidRPr="0005527A" w:rsidRDefault="00AB220A" w:rsidP="0005527A">
      <w:pPr>
        <w:rPr>
          <w:sz w:val="28"/>
          <w:szCs w:val="28"/>
        </w:rPr>
      </w:pPr>
    </w:p>
    <w:p w:rsidR="0005527A" w:rsidRPr="0005527A" w:rsidRDefault="0005527A" w:rsidP="0005527A">
      <w:pPr>
        <w:rPr>
          <w:sz w:val="28"/>
          <w:szCs w:val="28"/>
        </w:rPr>
      </w:pPr>
    </w:p>
    <w:p w:rsidR="00AB220A" w:rsidRPr="0005527A" w:rsidRDefault="00AB220A" w:rsidP="0005527A">
      <w:pPr>
        <w:spacing w:line="240" w:lineRule="exact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ВЕДОМСТВЕННАЯ СТРУКТУРА РАСХОДОВ</w:t>
      </w:r>
    </w:p>
    <w:p w:rsidR="00AB220A" w:rsidRPr="0005527A" w:rsidRDefault="00AB220A" w:rsidP="0005527A">
      <w:pPr>
        <w:spacing w:line="240" w:lineRule="exact"/>
        <w:jc w:val="center"/>
        <w:rPr>
          <w:sz w:val="28"/>
          <w:szCs w:val="28"/>
        </w:rPr>
      </w:pPr>
      <w:r w:rsidRPr="0005527A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1 год</w:t>
      </w:r>
    </w:p>
    <w:p w:rsidR="00AB220A" w:rsidRPr="00AB220A" w:rsidRDefault="00AB220A" w:rsidP="00AB220A"/>
    <w:p w:rsidR="00AB220A" w:rsidRPr="0005527A" w:rsidRDefault="00AB220A" w:rsidP="0005527A">
      <w:pPr>
        <w:jc w:val="right"/>
        <w:rPr>
          <w:sz w:val="20"/>
          <w:szCs w:val="20"/>
        </w:rPr>
      </w:pPr>
      <w:r w:rsidRPr="0005527A">
        <w:rPr>
          <w:sz w:val="20"/>
          <w:szCs w:val="20"/>
        </w:rPr>
        <w:t>(тыс. рублей)</w:t>
      </w:r>
    </w:p>
    <w:tbl>
      <w:tblPr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AB220A" w:rsidRPr="0005527A" w:rsidTr="00AB220A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ind w:left="-57"/>
              <w:jc w:val="center"/>
              <w:rPr>
                <w:spacing w:val="-4"/>
                <w:sz w:val="20"/>
                <w:szCs w:val="20"/>
              </w:rPr>
            </w:pPr>
            <w:r w:rsidRPr="0005527A">
              <w:rPr>
                <w:spacing w:val="-4"/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мма</w:t>
            </w:r>
          </w:p>
        </w:tc>
      </w:tr>
    </w:tbl>
    <w:p w:rsidR="00AB220A" w:rsidRPr="0005527A" w:rsidRDefault="00AB220A" w:rsidP="0005527A">
      <w:pPr>
        <w:rPr>
          <w:sz w:val="2"/>
          <w:szCs w:val="2"/>
        </w:rPr>
      </w:pPr>
    </w:p>
    <w:tbl>
      <w:tblPr>
        <w:tblW w:w="9781" w:type="dxa"/>
        <w:tblLayout w:type="fixed"/>
        <w:tblLook w:val="04A0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AB220A" w:rsidRPr="0005527A" w:rsidTr="00AB220A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05527A" w:rsidRDefault="00AB220A" w:rsidP="0005527A">
            <w:pPr>
              <w:jc w:val="center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 482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 89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 89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 89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Непрограммные расходы в рамках обеспечения </w:t>
            </w:r>
            <w:r w:rsidRPr="0005527A">
              <w:rPr>
                <w:sz w:val="20"/>
                <w:szCs w:val="20"/>
              </w:rPr>
              <w:lastRenderedPageBreak/>
              <w:t>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 720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29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89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728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 062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 062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05527A">
              <w:rPr>
                <w:sz w:val="20"/>
                <w:szCs w:val="20"/>
              </w:rPr>
              <w:t xml:space="preserve">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19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</w:t>
            </w:r>
            <w:r w:rsidRPr="0005527A">
              <w:rPr>
                <w:sz w:val="20"/>
                <w:szCs w:val="20"/>
              </w:rPr>
              <w:lastRenderedPageBreak/>
              <w:t xml:space="preserve">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05527A">
              <w:rPr>
                <w:sz w:val="20"/>
                <w:szCs w:val="20"/>
              </w:rPr>
              <w:t xml:space="preserve">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53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058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058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F6233C">
              <w:rPr>
                <w:sz w:val="20"/>
                <w:szCs w:val="20"/>
              </w:rPr>
              <w:t xml:space="preserve">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3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0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1 070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 049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3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3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3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77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77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F6233C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5 519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5 519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5 519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474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60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04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 85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 849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21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66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5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F6233C">
              <w:rPr>
                <w:sz w:val="20"/>
                <w:szCs w:val="20"/>
              </w:rPr>
              <w:t xml:space="preserve">              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62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62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39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39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39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39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39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4 868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 008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 008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 719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 719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 719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муниципальных </w:t>
            </w:r>
            <w:r w:rsidRPr="0005527A">
              <w:rPr>
                <w:sz w:val="20"/>
                <w:szCs w:val="20"/>
              </w:rPr>
              <w:lastRenderedPageBreak/>
              <w:t>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89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89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89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8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9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9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4 «Реализация профилактических мероприятий, направленных на предупреждение правонарушений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редупреждение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4 20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4 20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</w:t>
            </w:r>
            <w:proofErr w:type="spellStart"/>
            <w:r w:rsidRPr="0005527A">
              <w:rPr>
                <w:sz w:val="20"/>
                <w:szCs w:val="20"/>
              </w:rPr>
              <w:t>НЕзависимость</w:t>
            </w:r>
            <w:proofErr w:type="spellEnd"/>
            <w:r w:rsidRPr="000552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3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05527A">
              <w:rPr>
                <w:sz w:val="20"/>
                <w:szCs w:val="20"/>
              </w:rPr>
              <w:t>аддиктивного</w:t>
            </w:r>
            <w:proofErr w:type="spellEnd"/>
            <w:r w:rsidRPr="0005527A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0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0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0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52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52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52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52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52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932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932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603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30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923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9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91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91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F6233C">
              <w:rPr>
                <w:sz w:val="20"/>
                <w:szCs w:val="20"/>
              </w:rPr>
              <w:t xml:space="preserve">                         </w:t>
            </w:r>
            <w:r w:rsidRPr="0005527A">
              <w:rPr>
                <w:sz w:val="20"/>
                <w:szCs w:val="20"/>
              </w:rPr>
              <w:t xml:space="preserve"> </w:t>
            </w:r>
            <w:r w:rsidRPr="0005527A">
              <w:rPr>
                <w:sz w:val="20"/>
                <w:szCs w:val="20"/>
              </w:rPr>
              <w:lastRenderedPageBreak/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8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8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907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907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7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7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531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521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433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</w:t>
            </w:r>
            <w:r w:rsidRPr="0005527A">
              <w:rPr>
                <w:sz w:val="20"/>
                <w:szCs w:val="20"/>
              </w:rPr>
              <w:lastRenderedPageBreak/>
              <w:t>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29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03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03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03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0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0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0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69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69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69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7 277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8 041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8 041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77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77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80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создание условий для эффективного </w:t>
            </w:r>
            <w:r w:rsidRPr="0005527A">
              <w:rPr>
                <w:sz w:val="20"/>
                <w:szCs w:val="20"/>
              </w:rPr>
              <w:lastRenderedPageBreak/>
              <w:t>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80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35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4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49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305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305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61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61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7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7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8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8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8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8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8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8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8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8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 815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7 70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701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8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994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33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33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12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12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F6233C">
              <w:rPr>
                <w:sz w:val="20"/>
                <w:szCs w:val="20"/>
              </w:rPr>
              <w:t xml:space="preserve">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66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66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2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2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2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2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1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1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1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1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1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ъятие земельного участка для муниципальных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3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3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722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69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69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69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Выплата собственникам помещений, находящихся </w:t>
            </w:r>
            <w:r w:rsidRPr="0005527A">
              <w:rPr>
                <w:sz w:val="20"/>
                <w:szCs w:val="20"/>
              </w:rPr>
              <w:lastRenderedPageBreak/>
              <w:t>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69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69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5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5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52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2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2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нос объекта капитального строительства, расположенного по адресу: город Ставрополь, улица </w:t>
            </w:r>
            <w:proofErr w:type="spellStart"/>
            <w:r w:rsidRPr="0005527A">
              <w:rPr>
                <w:sz w:val="20"/>
                <w:szCs w:val="20"/>
              </w:rPr>
              <w:t>Радолицкого</w:t>
            </w:r>
            <w:proofErr w:type="spellEnd"/>
            <w:r w:rsidRPr="0005527A">
              <w:rPr>
                <w:sz w:val="20"/>
                <w:szCs w:val="20"/>
              </w:rPr>
              <w:t>, 50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4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4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4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4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4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8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81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4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376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8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</w:t>
            </w:r>
            <w:r w:rsidR="00777350">
              <w:rPr>
                <w:sz w:val="20"/>
                <w:szCs w:val="20"/>
              </w:rPr>
              <w:t>3</w:t>
            </w:r>
            <w:r w:rsidRPr="0005527A">
              <w:rPr>
                <w:sz w:val="20"/>
                <w:szCs w:val="20"/>
              </w:rPr>
              <w:t xml:space="preserve"> </w:t>
            </w:r>
            <w:r w:rsidR="00777350">
              <w:rPr>
                <w:sz w:val="20"/>
                <w:szCs w:val="20"/>
              </w:rPr>
              <w:t>31</w:t>
            </w:r>
            <w:r w:rsidRPr="0005527A">
              <w:rPr>
                <w:sz w:val="20"/>
                <w:szCs w:val="20"/>
              </w:rPr>
              <w:t>4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</w:t>
            </w:r>
            <w:r w:rsidR="00DC626B">
              <w:rPr>
                <w:sz w:val="20"/>
                <w:szCs w:val="20"/>
              </w:rPr>
              <w:t>0</w:t>
            </w:r>
            <w:r w:rsidRPr="0005527A">
              <w:rPr>
                <w:sz w:val="20"/>
                <w:szCs w:val="20"/>
              </w:rPr>
              <w:t xml:space="preserve"> </w:t>
            </w:r>
            <w:r w:rsidR="00DC626B">
              <w:rPr>
                <w:sz w:val="20"/>
                <w:szCs w:val="20"/>
              </w:rPr>
              <w:t>51</w:t>
            </w:r>
            <w:r w:rsidRPr="0005527A">
              <w:rPr>
                <w:sz w:val="20"/>
                <w:szCs w:val="20"/>
              </w:rPr>
              <w:t>4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 20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 20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 20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13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33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632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 947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 942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42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42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</w:t>
            </w:r>
            <w:r w:rsidR="00777350">
              <w:rPr>
                <w:sz w:val="20"/>
                <w:szCs w:val="20"/>
              </w:rPr>
              <w:t>6</w:t>
            </w:r>
            <w:r w:rsidRPr="0005527A">
              <w:rPr>
                <w:sz w:val="20"/>
                <w:szCs w:val="20"/>
              </w:rPr>
              <w:t xml:space="preserve"> </w:t>
            </w:r>
            <w:r w:rsidR="00777350">
              <w:rPr>
                <w:sz w:val="20"/>
                <w:szCs w:val="20"/>
              </w:rPr>
              <w:t>77</w:t>
            </w:r>
            <w:r w:rsidRPr="0005527A">
              <w:rPr>
                <w:sz w:val="20"/>
                <w:szCs w:val="20"/>
              </w:rPr>
              <w:t>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</w:t>
            </w:r>
            <w:r w:rsidR="00777350">
              <w:rPr>
                <w:sz w:val="20"/>
                <w:szCs w:val="20"/>
              </w:rPr>
              <w:t>6</w:t>
            </w:r>
            <w:r w:rsidRPr="0005527A">
              <w:rPr>
                <w:sz w:val="20"/>
                <w:szCs w:val="20"/>
              </w:rPr>
              <w:t xml:space="preserve"> </w:t>
            </w:r>
            <w:r w:rsidR="00777350">
              <w:rPr>
                <w:sz w:val="20"/>
                <w:szCs w:val="20"/>
              </w:rPr>
              <w:t>77</w:t>
            </w:r>
            <w:r w:rsidRPr="0005527A">
              <w:rPr>
                <w:sz w:val="20"/>
                <w:szCs w:val="20"/>
              </w:rPr>
              <w:t>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</w:t>
            </w:r>
            <w:r w:rsidR="00207743">
              <w:rPr>
                <w:sz w:val="20"/>
                <w:szCs w:val="20"/>
              </w:rPr>
              <w:t>6</w:t>
            </w:r>
            <w:r w:rsidRPr="0005527A">
              <w:rPr>
                <w:sz w:val="20"/>
                <w:szCs w:val="20"/>
              </w:rPr>
              <w:t xml:space="preserve"> </w:t>
            </w:r>
            <w:r w:rsidR="00207743">
              <w:rPr>
                <w:sz w:val="20"/>
                <w:szCs w:val="20"/>
              </w:rPr>
              <w:t>77</w:t>
            </w:r>
            <w:r w:rsidRPr="0005527A">
              <w:rPr>
                <w:sz w:val="20"/>
                <w:szCs w:val="20"/>
              </w:rPr>
              <w:t>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</w:t>
            </w:r>
            <w:r w:rsidR="00207743">
              <w:rPr>
                <w:sz w:val="20"/>
                <w:szCs w:val="20"/>
              </w:rPr>
              <w:t>6</w:t>
            </w:r>
            <w:r w:rsidRPr="0005527A">
              <w:rPr>
                <w:sz w:val="20"/>
                <w:szCs w:val="20"/>
              </w:rPr>
              <w:t xml:space="preserve"> </w:t>
            </w:r>
            <w:r w:rsidR="00207743">
              <w:rPr>
                <w:sz w:val="20"/>
                <w:szCs w:val="20"/>
              </w:rPr>
              <w:t>77</w:t>
            </w:r>
            <w:r w:rsidRPr="0005527A">
              <w:rPr>
                <w:sz w:val="20"/>
                <w:szCs w:val="20"/>
              </w:rPr>
              <w:t>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</w:t>
            </w:r>
            <w:r w:rsidR="00207743">
              <w:rPr>
                <w:sz w:val="20"/>
                <w:szCs w:val="20"/>
              </w:rPr>
              <w:t>6</w:t>
            </w:r>
            <w:r w:rsidRPr="0005527A">
              <w:rPr>
                <w:sz w:val="20"/>
                <w:szCs w:val="20"/>
              </w:rPr>
              <w:t xml:space="preserve"> </w:t>
            </w:r>
            <w:r w:rsidR="00207743">
              <w:rPr>
                <w:sz w:val="20"/>
                <w:szCs w:val="20"/>
              </w:rPr>
              <w:t>77</w:t>
            </w:r>
            <w:r w:rsidRPr="0005527A">
              <w:rPr>
                <w:sz w:val="20"/>
                <w:szCs w:val="20"/>
              </w:rPr>
              <w:t>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53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53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53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81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81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43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43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3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3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8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5 012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1 02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1 02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2 46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2 46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2 164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1 458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576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641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4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</w:t>
            </w:r>
            <w:r w:rsidRPr="0005527A">
              <w:rPr>
                <w:sz w:val="20"/>
                <w:szCs w:val="20"/>
              </w:rPr>
              <w:lastRenderedPageBreak/>
              <w:t xml:space="preserve">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6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 04 779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6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 268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 268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99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17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69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369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369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</w:t>
            </w:r>
            <w:r w:rsidRPr="0005527A">
              <w:rPr>
                <w:sz w:val="20"/>
                <w:szCs w:val="20"/>
              </w:rPr>
              <w:lastRenderedPageBreak/>
              <w:t xml:space="preserve">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0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0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7,2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77,2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8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8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9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9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32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32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32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553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3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3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3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4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1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1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1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51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1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427 327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3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56 426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30 719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Развитие образования </w:t>
            </w:r>
            <w:r w:rsidRPr="0005527A">
              <w:rPr>
                <w:sz w:val="20"/>
                <w:szCs w:val="20"/>
              </w:rPr>
              <w:lastRenderedPageBreak/>
              <w:t>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12 891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12 891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95 526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2 620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06 596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023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52 064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6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04 85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 490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18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153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2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7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64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05527A">
              <w:rPr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64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64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0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0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0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0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46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67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67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67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67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67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96 037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79 487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79 487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82 471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8 320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65 092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 151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076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3 584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2 02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561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6 632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46 643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4 30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680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1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8,8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3 481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74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 807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5 136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344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36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36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48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8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4 646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2 078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6 37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705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6 079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03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 775,2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6 079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88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4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164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88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7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97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4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52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52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52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52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</w:t>
            </w:r>
            <w:proofErr w:type="spellStart"/>
            <w:r w:rsidRPr="0005527A">
              <w:rPr>
                <w:sz w:val="20"/>
                <w:szCs w:val="20"/>
              </w:rPr>
              <w:t>НЕзависимость</w:t>
            </w:r>
            <w:proofErr w:type="spellEnd"/>
            <w:r w:rsidRPr="000552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0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0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0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0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423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423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423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423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81,1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44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5 734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6 029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6 029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2 729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2 628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7 198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5 430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2C7D17" w:rsidRPr="002C7D17">
              <w:rPr>
                <w:sz w:val="20"/>
                <w:szCs w:val="20"/>
              </w:rPr>
              <w:t xml:space="preserve">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1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215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195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195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84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84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510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5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185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510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</w:t>
            </w:r>
            <w:proofErr w:type="spellStart"/>
            <w:r w:rsidRPr="0005527A">
              <w:rPr>
                <w:sz w:val="20"/>
                <w:szCs w:val="20"/>
              </w:rPr>
              <w:t>НЕзависимость</w:t>
            </w:r>
            <w:proofErr w:type="spellEnd"/>
            <w:r w:rsidRPr="000552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8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8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8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8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84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4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 936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155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155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496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496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951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5,2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37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37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37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721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705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705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5527A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 508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 508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57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7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41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 383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 383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72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42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7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4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15,2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7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</w:t>
            </w:r>
            <w:r w:rsidRPr="0005527A">
              <w:rPr>
                <w:sz w:val="20"/>
                <w:szCs w:val="20"/>
              </w:rPr>
              <w:lastRenderedPageBreak/>
              <w:t>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2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0 537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 618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 618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 618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1 210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1 210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17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 693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71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0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0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9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9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3 636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156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156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беспечение бесплатного проезда детей-сирот и детей, оставшихся без попечения родителей, </w:t>
            </w:r>
            <w:r w:rsidRPr="0005527A">
              <w:rPr>
                <w:sz w:val="20"/>
                <w:szCs w:val="20"/>
              </w:rPr>
              <w:lastRenderedPageBreak/>
              <w:t>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96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96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033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033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918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918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 918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638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638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161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77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79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79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79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9 965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2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2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2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22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9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1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05527A">
              <w:rPr>
                <w:sz w:val="20"/>
                <w:szCs w:val="20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2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2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8 946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 629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 236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5 874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2 683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2 349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3 387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962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4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2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</w:t>
            </w:r>
            <w:r w:rsidRPr="0005527A">
              <w:rPr>
                <w:sz w:val="20"/>
                <w:szCs w:val="20"/>
              </w:rPr>
              <w:lastRenderedPageBreak/>
              <w:t>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2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3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3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768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25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25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643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6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</w:t>
            </w:r>
            <w:r w:rsidRPr="0005527A">
              <w:rPr>
                <w:sz w:val="20"/>
                <w:szCs w:val="20"/>
              </w:rPr>
              <w:lastRenderedPageBreak/>
              <w:t xml:space="preserve">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 877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643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2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4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317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739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739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3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93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3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91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91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9 99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42 44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Создание условий для </w:t>
            </w:r>
            <w:r w:rsidRPr="0005527A">
              <w:rPr>
                <w:sz w:val="20"/>
                <w:szCs w:val="20"/>
              </w:rPr>
              <w:lastRenderedPageBreak/>
              <w:t>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40 438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93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93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93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97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33 501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4 572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4 572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 078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7 494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 884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 845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 845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304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5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89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304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4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7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4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61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61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 028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586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62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62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62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 307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7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7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9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9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 297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14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382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 297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52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52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52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1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0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редоставление на конкурной основе гранта в форме субсидии некоммерческой организации на создание экспозиции, посвященной истории города </w:t>
            </w:r>
            <w:r w:rsidRPr="0005527A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0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0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06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А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А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А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2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1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9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9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9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9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9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550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Развитие информационного </w:t>
            </w:r>
            <w:r w:rsidRPr="0005527A">
              <w:rPr>
                <w:sz w:val="20"/>
                <w:szCs w:val="20"/>
              </w:rPr>
              <w:lastRenderedPageBreak/>
              <w:t>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7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43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164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09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06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5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19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19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5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5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8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8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05527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8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4 327 361,02 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34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34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2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2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67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67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05527A">
              <w:rPr>
                <w:sz w:val="20"/>
                <w:szCs w:val="20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51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51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319 383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5 491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5 491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76 329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75 77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441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0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140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4 234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5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0 918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5527A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531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531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85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85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566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5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51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851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0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461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9 410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180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3 229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9 066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73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4 592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81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81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5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убличные нормативные социальные выплаты </w:t>
            </w:r>
            <w:r w:rsidRPr="0005527A">
              <w:rPr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2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Ежемесячные денежные выплаты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0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0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0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8 964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408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1 555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54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633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6 859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6 859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2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2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6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000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 961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326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326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уществление ежемесячной денежной выплаты ветеранам боевых действий из числа лиц, принимавших участие в боевых действиях на </w:t>
            </w:r>
            <w:r w:rsidRPr="0005527A">
              <w:rPr>
                <w:sz w:val="20"/>
                <w:szCs w:val="20"/>
              </w:rPr>
              <w:lastRenderedPageBreak/>
              <w:t>территориях других государст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93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930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2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2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4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4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80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80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4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4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92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92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09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09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Совершенствование </w:t>
            </w:r>
            <w:r w:rsidRPr="0005527A">
              <w:rPr>
                <w:sz w:val="20"/>
                <w:szCs w:val="20"/>
              </w:rPr>
              <w:lastRenderedPageBreak/>
              <w:t>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74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74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74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61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61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61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61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04 184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04 184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04 184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63 964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BC0562">
              <w:rPr>
                <w:sz w:val="20"/>
                <w:szCs w:val="20"/>
              </w:rPr>
              <w:t xml:space="preserve">                                       </w:t>
            </w:r>
            <w:r w:rsidRPr="0005527A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5 340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76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1 864,1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9 78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9 78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 67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46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9 229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 322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7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 005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 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28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80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80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80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0 220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2 337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2 337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08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649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08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649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1 232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58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6 774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 707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440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44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4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4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4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5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              № 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5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5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4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4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4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32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32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32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32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763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</w:t>
            </w:r>
            <w:r w:rsidRPr="0005527A">
              <w:rPr>
                <w:sz w:val="20"/>
                <w:szCs w:val="20"/>
              </w:rPr>
              <w:lastRenderedPageBreak/>
              <w:t>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93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93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693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267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267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37,1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4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1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047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047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03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92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210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 921,1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90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</w:t>
            </w:r>
            <w:r w:rsidRPr="0005527A">
              <w:rPr>
                <w:sz w:val="20"/>
                <w:szCs w:val="20"/>
              </w:rPr>
              <w:lastRenderedPageBreak/>
              <w:t>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2 391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5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92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92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92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92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92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29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829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</w:t>
            </w:r>
            <w:r w:rsidRPr="0005527A">
              <w:rPr>
                <w:sz w:val="20"/>
                <w:szCs w:val="20"/>
              </w:rPr>
              <w:lastRenderedPageBreak/>
              <w:t>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2 39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51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51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51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51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25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25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 755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 522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Развитие системы муниципальных бюджетных учреждений физкультурно-спортивной </w:t>
            </w:r>
            <w:r w:rsidRPr="0005527A">
              <w:rPr>
                <w:sz w:val="20"/>
                <w:szCs w:val="20"/>
              </w:rPr>
              <w:lastRenderedPageBreak/>
              <w:t>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3 046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724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724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724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1 322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0 148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0 148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73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73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8 475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7 982,7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397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90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06,6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585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05527A">
              <w:rPr>
                <w:sz w:val="20"/>
                <w:szCs w:val="20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585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3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3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3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0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285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285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физической культуры и </w:t>
            </w:r>
            <w:r w:rsidRPr="0005527A">
              <w:rPr>
                <w:sz w:val="20"/>
                <w:szCs w:val="20"/>
              </w:rPr>
              <w:lastRenderedPageBreak/>
              <w:t>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285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54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8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3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051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051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316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176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2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8 014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3 656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87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87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 87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228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2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3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2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 794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 794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57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3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4,0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8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8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80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6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6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6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1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1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4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4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4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4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90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73,8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39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39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  <w:r w:rsidRPr="0005527A">
              <w:rPr>
                <w:sz w:val="20"/>
                <w:szCs w:val="20"/>
              </w:rPr>
              <w:lastRenderedPageBreak/>
              <w:t>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3 737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3 737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3 737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3 737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3 737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34,7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34,7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345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345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936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746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1 189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4 936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 734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проведение капитального ремонта </w:t>
            </w:r>
            <w:r w:rsidRPr="0005527A">
              <w:rPr>
                <w:sz w:val="20"/>
                <w:szCs w:val="20"/>
              </w:rPr>
              <w:lastRenderedPageBreak/>
              <w:t>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2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372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372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372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372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 393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 393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47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47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7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7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476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4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36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033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47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</w:t>
            </w:r>
            <w:r w:rsidRPr="0005527A">
              <w:rPr>
                <w:sz w:val="20"/>
                <w:szCs w:val="20"/>
              </w:rPr>
              <w:lastRenderedPageBreak/>
              <w:t>края, городских и сельских поселений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984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984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984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8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8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8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8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8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77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77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7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7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3 151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 793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 11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 11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 118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84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1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829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 572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 572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95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02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2,8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0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0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74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9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9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9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содержание объектов муниципальной </w:t>
            </w:r>
            <w:r w:rsidRPr="0005527A">
              <w:rPr>
                <w:sz w:val="20"/>
                <w:szCs w:val="20"/>
              </w:rPr>
              <w:lastRenderedPageBreak/>
              <w:t>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0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0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4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9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5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89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89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89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89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89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838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838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7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7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63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63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 214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60,7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8 653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 214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72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798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23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23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23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23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 959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 959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91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91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</w:t>
            </w:r>
            <w:r w:rsidRPr="0005527A">
              <w:rPr>
                <w:sz w:val="20"/>
                <w:szCs w:val="20"/>
              </w:rPr>
              <w:lastRenderedPageBreak/>
              <w:t>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762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762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 762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3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2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40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63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2C7D17" w:rsidRPr="002C7D17">
              <w:rPr>
                <w:sz w:val="20"/>
                <w:szCs w:val="20"/>
              </w:rPr>
              <w:t xml:space="preserve"> </w:t>
            </w:r>
            <w:r w:rsidRPr="0005527A">
              <w:rPr>
                <w:sz w:val="20"/>
                <w:szCs w:val="20"/>
              </w:rPr>
              <w:t>за счет инициативных платежей (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11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61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11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496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412,4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084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496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041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638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3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041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</w:t>
            </w:r>
            <w:r w:rsidRPr="0005527A">
              <w:rPr>
                <w:sz w:val="20"/>
                <w:szCs w:val="20"/>
              </w:rPr>
              <w:lastRenderedPageBreak/>
              <w:t>края, городских и сельских поселений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96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4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131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296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846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846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846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6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6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5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5,9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449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449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79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079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369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369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42 596,6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 796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r w:rsidRPr="0005527A">
              <w:rPr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 589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 589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 589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488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22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674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0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 475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 475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136,0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16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9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8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2C7D17" w:rsidRPr="002C7D17">
              <w:rPr>
                <w:sz w:val="20"/>
                <w:szCs w:val="20"/>
              </w:rPr>
              <w:t xml:space="preserve">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206,8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Управление и </w:t>
            </w:r>
            <w:r w:rsidRPr="0005527A">
              <w:rPr>
                <w:sz w:val="20"/>
                <w:szCs w:val="20"/>
              </w:rPr>
              <w:lastRenderedPageBreak/>
              <w:t>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15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15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15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7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77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7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7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91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едоставление муниципальному унитарному предприятию «Ремонтно-строительное предприятие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</w:t>
            </w:r>
            <w:r w:rsidRPr="0005527A">
              <w:rPr>
                <w:sz w:val="20"/>
                <w:szCs w:val="20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6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6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9 406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3 351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3 351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3 351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3 351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 767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9 767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 107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 107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7 475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873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0 602,1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7 475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</w:t>
            </w:r>
            <w:r w:rsidRPr="0005527A">
              <w:rPr>
                <w:sz w:val="20"/>
                <w:szCs w:val="20"/>
              </w:rPr>
              <w:lastRenderedPageBreak/>
              <w:t>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055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7 965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763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201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201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201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3 201,9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 292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 292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2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30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30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улице </w:t>
            </w:r>
            <w:proofErr w:type="spellStart"/>
            <w:r w:rsidRPr="0005527A">
              <w:rPr>
                <w:sz w:val="20"/>
                <w:szCs w:val="20"/>
              </w:rPr>
              <w:lastRenderedPageBreak/>
              <w:t>Доваторцев</w:t>
            </w:r>
            <w:proofErr w:type="spellEnd"/>
            <w:r w:rsidRPr="0005527A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2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BC0562">
              <w:rPr>
                <w:sz w:val="20"/>
                <w:szCs w:val="20"/>
              </w:rPr>
              <w:t xml:space="preserve"> </w:t>
            </w:r>
            <w:r w:rsidRPr="0005527A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05527A">
              <w:rPr>
                <w:sz w:val="20"/>
                <w:szCs w:val="20"/>
              </w:rPr>
              <w:t>Доваторцев</w:t>
            </w:r>
            <w:proofErr w:type="spellEnd"/>
            <w:r w:rsidRPr="0005527A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40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79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161,2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40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BC0562">
              <w:rPr>
                <w:sz w:val="20"/>
                <w:szCs w:val="20"/>
              </w:rPr>
              <w:t xml:space="preserve"> </w:t>
            </w:r>
            <w:r w:rsidRPr="0005527A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918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034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88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918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28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28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28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28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28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проведение культурно-массовых </w:t>
            </w:r>
            <w:r w:rsidRPr="0005527A">
              <w:rPr>
                <w:sz w:val="20"/>
                <w:szCs w:val="20"/>
              </w:rPr>
              <w:lastRenderedPageBreak/>
              <w:t>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11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16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16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31</w:t>
            </w:r>
            <w:r w:rsidR="00ED42AD">
              <w:rPr>
                <w:sz w:val="20"/>
                <w:szCs w:val="20"/>
              </w:rPr>
              <w:t>7</w:t>
            </w:r>
            <w:r w:rsidRPr="0005527A">
              <w:rPr>
                <w:sz w:val="20"/>
                <w:szCs w:val="20"/>
              </w:rPr>
              <w:t xml:space="preserve"> </w:t>
            </w:r>
            <w:r w:rsidR="00ED42AD">
              <w:rPr>
                <w:sz w:val="20"/>
                <w:szCs w:val="20"/>
              </w:rPr>
              <w:t>50</w:t>
            </w:r>
            <w:r w:rsidRPr="0005527A">
              <w:rPr>
                <w:sz w:val="20"/>
                <w:szCs w:val="20"/>
              </w:rPr>
              <w:t>3,0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911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911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6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6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64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8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081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2,3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79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9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9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9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68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68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05527A">
              <w:rPr>
                <w:sz w:val="20"/>
                <w:szCs w:val="20"/>
              </w:rPr>
              <w:t>Горзеленстрой</w:t>
            </w:r>
            <w:proofErr w:type="spellEnd"/>
            <w:r w:rsidRPr="0005527A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938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05527A">
              <w:rPr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938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,2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64 064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646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646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646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 646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012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012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10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10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,7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22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</w:t>
            </w:r>
            <w:r w:rsidRPr="0005527A">
              <w:rPr>
                <w:sz w:val="20"/>
                <w:szCs w:val="20"/>
              </w:rPr>
              <w:lastRenderedPageBreak/>
              <w:t>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22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22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221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075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 075,4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283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28 912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4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4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</w:t>
            </w:r>
            <w:r w:rsidRPr="0005527A">
              <w:rPr>
                <w:sz w:val="20"/>
                <w:szCs w:val="20"/>
              </w:rPr>
              <w:lastRenderedPageBreak/>
              <w:t>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</w:t>
            </w:r>
            <w:r w:rsidR="00D564E9" w:rsidRPr="00D564E9">
              <w:rPr>
                <w:sz w:val="20"/>
                <w:szCs w:val="20"/>
              </w:rPr>
              <w:t xml:space="preserve">                        </w:t>
            </w:r>
            <w:r w:rsidRPr="0005527A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4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BC0562">
              <w:rPr>
                <w:sz w:val="20"/>
                <w:szCs w:val="20"/>
              </w:rPr>
              <w:t xml:space="preserve">                       </w:t>
            </w:r>
            <w:r w:rsidRPr="0005527A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4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4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72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72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72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72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19 193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019 193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22 560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6 997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6 997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969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969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50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проезда от улицы Ивана Щипакина </w:t>
            </w:r>
            <w:r w:rsidRPr="0005527A">
              <w:rPr>
                <w:sz w:val="20"/>
                <w:szCs w:val="20"/>
              </w:rPr>
              <w:lastRenderedPageBreak/>
              <w:t>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99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,3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796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 305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350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378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8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688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378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643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участка улицы Ивана Щипакина от проспекта Российского до участка с кадастровым №26:12:011401:364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 952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9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 423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BC0562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участка автомобильной дороги по улице Тюльпановая от улицы Алмазная вдоль строящегося детского сада по улице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Тюльпановая, 2, в 530 квартале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690,8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6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543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 643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3 14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531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47 613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53 14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улицы Тюльпановая до проезда Лазурны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235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2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</w:t>
            </w:r>
            <w:r w:rsidRPr="0005527A">
              <w:rPr>
                <w:sz w:val="20"/>
                <w:szCs w:val="20"/>
              </w:rPr>
              <w:lastRenderedPageBreak/>
              <w:t xml:space="preserve">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043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 235,9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710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7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843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710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399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9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179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399,7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качественные дороги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7 605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520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5 085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7 605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9 546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477,3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6 069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69 546,6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 577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 477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 577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6 633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 824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 824,5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беспечение элементами обустройства автомобильных дорог общего пользования местного значения и организация обеспечения </w:t>
            </w:r>
            <w:r w:rsidRPr="0005527A">
              <w:rPr>
                <w:sz w:val="20"/>
                <w:szCs w:val="20"/>
              </w:rPr>
              <w:lastRenderedPageBreak/>
              <w:t>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 468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0 468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9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9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1 220 </w:t>
            </w:r>
            <w:r w:rsidR="00ED42AD">
              <w:rPr>
                <w:sz w:val="20"/>
                <w:szCs w:val="20"/>
              </w:rPr>
              <w:t>92</w:t>
            </w:r>
            <w:r w:rsidRPr="0005527A">
              <w:rPr>
                <w:sz w:val="20"/>
                <w:szCs w:val="20"/>
              </w:rPr>
              <w:t>4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65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5 731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5 731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5 731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8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5 673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579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сетей канализации по</w:t>
            </w:r>
            <w:r w:rsidR="00D564E9" w:rsidRPr="00D564E9">
              <w:rPr>
                <w:sz w:val="20"/>
                <w:szCs w:val="20"/>
              </w:rPr>
              <w:t xml:space="preserve">                             </w:t>
            </w:r>
            <w:r w:rsidRPr="0005527A">
              <w:rPr>
                <w:sz w:val="20"/>
                <w:szCs w:val="20"/>
              </w:rPr>
              <w:t xml:space="preserve">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579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5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043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579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 Ленина в г. Ставрополе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2 094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20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5 773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2 094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</w:t>
            </w:r>
            <w:r w:rsidR="001F4B51">
              <w:rPr>
                <w:sz w:val="20"/>
                <w:szCs w:val="20"/>
              </w:rPr>
              <w:t>1</w:t>
            </w:r>
            <w:r w:rsidRPr="0005527A">
              <w:rPr>
                <w:sz w:val="20"/>
                <w:szCs w:val="20"/>
              </w:rPr>
              <w:t xml:space="preserve"> </w:t>
            </w:r>
            <w:r w:rsidR="001F4B51">
              <w:rPr>
                <w:sz w:val="20"/>
                <w:szCs w:val="20"/>
              </w:rPr>
              <w:t>50</w:t>
            </w:r>
            <w:r w:rsidRPr="0005527A">
              <w:rPr>
                <w:sz w:val="20"/>
                <w:szCs w:val="20"/>
              </w:rPr>
              <w:t>0,8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1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1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BC0562">
              <w:rPr>
                <w:sz w:val="20"/>
                <w:szCs w:val="20"/>
              </w:rPr>
              <w:t xml:space="preserve">                        </w:t>
            </w:r>
            <w:r w:rsidRPr="0005527A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1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</w:t>
            </w:r>
            <w:r w:rsidR="00BC0562">
              <w:rPr>
                <w:sz w:val="20"/>
                <w:szCs w:val="20"/>
              </w:rPr>
              <w:t xml:space="preserve">                            </w:t>
            </w:r>
            <w:r w:rsidRPr="0005527A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1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убсидии некоммерческим организациям (за </w:t>
            </w:r>
            <w:r w:rsidRPr="0005527A">
              <w:rPr>
                <w:sz w:val="20"/>
                <w:szCs w:val="20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921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</w:t>
            </w:r>
            <w:r w:rsidR="008F1D35">
              <w:rPr>
                <w:sz w:val="20"/>
                <w:szCs w:val="20"/>
              </w:rPr>
              <w:t>7</w:t>
            </w:r>
            <w:r w:rsidRPr="0005527A">
              <w:rPr>
                <w:sz w:val="20"/>
                <w:szCs w:val="20"/>
              </w:rPr>
              <w:t xml:space="preserve"> 5</w:t>
            </w:r>
            <w:r w:rsidR="008F1D35">
              <w:rPr>
                <w:sz w:val="20"/>
                <w:szCs w:val="20"/>
              </w:rPr>
              <w:t>1</w:t>
            </w:r>
            <w:r w:rsidRPr="0005527A">
              <w:rPr>
                <w:sz w:val="20"/>
                <w:szCs w:val="20"/>
              </w:rPr>
              <w:t>9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</w:t>
            </w:r>
            <w:r w:rsidR="008F1D35">
              <w:rPr>
                <w:sz w:val="20"/>
                <w:szCs w:val="20"/>
              </w:rPr>
              <w:t>7</w:t>
            </w:r>
            <w:r w:rsidRPr="0005527A">
              <w:rPr>
                <w:sz w:val="20"/>
                <w:szCs w:val="20"/>
              </w:rPr>
              <w:t xml:space="preserve"> 5</w:t>
            </w:r>
            <w:r w:rsidR="008F1D35">
              <w:rPr>
                <w:sz w:val="20"/>
                <w:szCs w:val="20"/>
              </w:rPr>
              <w:t>1</w:t>
            </w:r>
            <w:r w:rsidRPr="0005527A">
              <w:rPr>
                <w:sz w:val="20"/>
                <w:szCs w:val="20"/>
              </w:rPr>
              <w:t>9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 883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 883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5 883,0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846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846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846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391 </w:t>
            </w:r>
            <w:r w:rsidR="008F1D35">
              <w:rPr>
                <w:sz w:val="20"/>
                <w:szCs w:val="20"/>
              </w:rPr>
              <w:t>79</w:t>
            </w:r>
            <w:r w:rsidRPr="0005527A">
              <w:rPr>
                <w:sz w:val="20"/>
                <w:szCs w:val="20"/>
              </w:rPr>
              <w:t>0,1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74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74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1 464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1 464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 832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9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 932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9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</w:t>
            </w:r>
            <w:r w:rsidR="008F1D35">
              <w:rPr>
                <w:sz w:val="20"/>
                <w:szCs w:val="20"/>
              </w:rPr>
              <w:t>4</w:t>
            </w:r>
            <w:r w:rsidRPr="0005527A">
              <w:rPr>
                <w:sz w:val="20"/>
                <w:szCs w:val="20"/>
              </w:rPr>
              <w:t xml:space="preserve"> </w:t>
            </w:r>
            <w:r w:rsidR="008F1D35">
              <w:rPr>
                <w:sz w:val="20"/>
                <w:szCs w:val="20"/>
              </w:rPr>
              <w:t>11</w:t>
            </w:r>
            <w:r w:rsidRPr="0005527A">
              <w:rPr>
                <w:sz w:val="20"/>
                <w:szCs w:val="20"/>
              </w:rPr>
              <w:t>9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</w:t>
            </w:r>
            <w:r w:rsidR="008F1D35">
              <w:rPr>
                <w:sz w:val="20"/>
                <w:szCs w:val="20"/>
              </w:rPr>
              <w:t>4</w:t>
            </w:r>
            <w:r w:rsidRPr="0005527A">
              <w:rPr>
                <w:sz w:val="20"/>
                <w:szCs w:val="20"/>
              </w:rPr>
              <w:t xml:space="preserve"> </w:t>
            </w:r>
            <w:r w:rsidR="008F1D35">
              <w:rPr>
                <w:sz w:val="20"/>
                <w:szCs w:val="20"/>
              </w:rPr>
              <w:t>11</w:t>
            </w:r>
            <w:r w:rsidRPr="0005527A">
              <w:rPr>
                <w:sz w:val="20"/>
                <w:szCs w:val="20"/>
              </w:rPr>
              <w:t>9,0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</w:t>
            </w:r>
            <w:r w:rsidRPr="0005527A">
              <w:rPr>
                <w:sz w:val="20"/>
                <w:szCs w:val="20"/>
              </w:rPr>
              <w:lastRenderedPageBreak/>
              <w:t>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564E9" w:rsidRPr="00D564E9">
              <w:rPr>
                <w:sz w:val="20"/>
                <w:szCs w:val="20"/>
              </w:rPr>
              <w:t xml:space="preserve">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2,9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 198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701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497,0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0 198,2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520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76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 844,5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 520,5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837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1,8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345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837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 659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 659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 957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7 957,8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255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,2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219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255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02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702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9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2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2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02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0 126,0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7,6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7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7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7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7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0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9 648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9 648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946,8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32,9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654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 242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2 242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9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9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</w:t>
            </w:r>
            <w:r w:rsidRPr="0005527A">
              <w:rPr>
                <w:sz w:val="20"/>
                <w:szCs w:val="20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,4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1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462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412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726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726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726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726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52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52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752,5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</w:t>
            </w:r>
            <w:r w:rsidRPr="0005527A">
              <w:rPr>
                <w:sz w:val="20"/>
                <w:szCs w:val="20"/>
              </w:rPr>
              <w:lastRenderedPageBreak/>
              <w:t>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974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974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 974,2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636 080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669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1 669,4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56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856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122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 808,4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4 867,9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95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 693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8,9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445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3 445,5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861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662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020,7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7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4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9,7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4,3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 313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33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4,8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99,1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8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8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</w:r>
            <w:r w:rsidRPr="0005527A">
              <w:rPr>
                <w:sz w:val="20"/>
                <w:szCs w:val="20"/>
              </w:rPr>
              <w:lastRenderedPageBreak/>
              <w:t>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54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57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57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3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3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3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3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38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18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18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18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818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7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409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 (в том числе </w:t>
            </w:r>
            <w:r w:rsidRPr="0005527A">
              <w:rPr>
                <w:sz w:val="20"/>
                <w:szCs w:val="20"/>
              </w:rPr>
              <w:lastRenderedPageBreak/>
              <w:t>геологические и геодезические изыск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62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539 076,3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9 683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9 683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9 683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9 683,7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874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дошкольного образовательного учреждения 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874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 874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2 562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2 562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325,6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0 236,6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32 562,2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 336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</w:t>
            </w:r>
            <w:r w:rsidR="00BC0562">
              <w:rPr>
                <w:sz w:val="20"/>
                <w:szCs w:val="20"/>
              </w:rPr>
              <w:t xml:space="preserve">                      </w:t>
            </w:r>
            <w:r w:rsidRPr="0005527A">
              <w:rPr>
                <w:sz w:val="20"/>
                <w:szCs w:val="20"/>
              </w:rPr>
              <w:t xml:space="preserve"> г. Ставрополя, ул. Пригородная, 227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 336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3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8 643,4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9 336,7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10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</w:t>
            </w:r>
            <w:r w:rsidRPr="0005527A">
              <w:rPr>
                <w:sz w:val="20"/>
                <w:szCs w:val="20"/>
              </w:rPr>
              <w:lastRenderedPageBreak/>
              <w:t xml:space="preserve">ул. Чапаева г.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10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9,1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110,9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9 910,0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9 3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9 3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Расширение и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усовершенствование сети муниципальных дошкольных и общеобразовательных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чрежд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9 3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Строительство и реконструкция зданий муниципальных дошкольных и общеобразовательных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чреждений на территории города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149 392,5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 школы по ул. Чапаева в 490 квартале города Ставрополя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2 540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школы на 1550 мест по ул. И. Щипакина в </w:t>
            </w:r>
          </w:p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2 540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325,4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6 214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32 540,3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6 752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448 квартале г. Ставрополя,</w:t>
            </w:r>
            <w:r w:rsidR="00BC0562">
              <w:rPr>
                <w:sz w:val="20"/>
                <w:szCs w:val="20"/>
              </w:rPr>
              <w:t xml:space="preserve">                               </w:t>
            </w:r>
            <w:r w:rsidRPr="0005527A">
              <w:rPr>
                <w:sz w:val="20"/>
                <w:szCs w:val="20"/>
              </w:rPr>
              <w:t xml:space="preserve"> ул. </w:t>
            </w:r>
            <w:proofErr w:type="gramStart"/>
            <w:r w:rsidRPr="0005527A">
              <w:rPr>
                <w:sz w:val="20"/>
                <w:szCs w:val="20"/>
              </w:rPr>
              <w:t>Федеральная</w:t>
            </w:r>
            <w:proofErr w:type="gramEnd"/>
            <w:r w:rsidRPr="0005527A">
              <w:rPr>
                <w:sz w:val="20"/>
                <w:szCs w:val="20"/>
              </w:rPr>
              <w:t xml:space="preserve">, 25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6 752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 167,5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1 584,6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16 752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Муниципальная программа «Культура города </w:t>
            </w:r>
            <w:r w:rsidRPr="0005527A"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 605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3 824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11,9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3 604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5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05527A">
              <w:rPr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3 554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2,9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4 817,8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 408,3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0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6 062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5 705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 168,1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 816,2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21,3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</w:t>
            </w:r>
            <w:r w:rsidRPr="0005527A">
              <w:rPr>
                <w:sz w:val="20"/>
                <w:szCs w:val="20"/>
              </w:rPr>
              <w:lastRenderedPageBreak/>
              <w:t xml:space="preserve">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6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6,4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6,1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9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9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9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769,1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7 640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Основное мероприятие «Создание, эксплуатация и развитие системы обеспечения вызова экстренных оперативных служб по единому номеру «112» </w:t>
            </w:r>
            <w:r w:rsidR="00D564E9" w:rsidRPr="00D564E9">
              <w:rPr>
                <w:sz w:val="20"/>
                <w:szCs w:val="20"/>
              </w:rPr>
              <w:t xml:space="preserve">                 </w:t>
            </w:r>
            <w:r w:rsidRPr="0005527A">
              <w:rPr>
                <w:sz w:val="20"/>
                <w:szCs w:val="20"/>
              </w:rPr>
              <w:t>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791,4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6 474,0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5 138,7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31,2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,0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</w:t>
            </w:r>
            <w:r w:rsidRPr="0005527A">
              <w:rPr>
                <w:sz w:val="20"/>
                <w:szCs w:val="20"/>
              </w:rPr>
              <w:lastRenderedPageBreak/>
              <w:t>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7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17,3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277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277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277,24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9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9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 592,0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79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79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979,68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713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713,5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 344,55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05527A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81,8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962,7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216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216,3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BC0562">
              <w:rPr>
                <w:sz w:val="20"/>
                <w:szCs w:val="20"/>
              </w:rPr>
              <w:t xml:space="preserve">                                 </w:t>
            </w:r>
            <w:r w:rsidRPr="0005527A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2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52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,50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27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27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27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Обеспечение деятельности контрольно-счетной</w:t>
            </w:r>
            <w:r w:rsidRPr="0005527A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27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8 275,41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948,72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406,69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 502,87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39,1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07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4 207,66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BC0562">
              <w:rPr>
                <w:sz w:val="20"/>
                <w:szCs w:val="20"/>
              </w:rPr>
              <w:t xml:space="preserve">                               </w:t>
            </w:r>
            <w:r w:rsidRPr="0005527A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9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19,03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</w:tr>
      <w:tr w:rsidR="00AB220A" w:rsidRPr="0005527A" w:rsidTr="00AB220A">
        <w:trPr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20A" w:rsidRPr="0005527A" w:rsidRDefault="00AB220A" w:rsidP="0005527A">
            <w:pPr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AB220A" w:rsidRPr="0005527A" w:rsidRDefault="00AB220A" w:rsidP="0005527A">
            <w:pPr>
              <w:jc w:val="right"/>
              <w:rPr>
                <w:sz w:val="20"/>
                <w:szCs w:val="20"/>
              </w:rPr>
            </w:pPr>
            <w:r w:rsidRPr="0005527A">
              <w:rPr>
                <w:sz w:val="20"/>
                <w:szCs w:val="20"/>
              </w:rPr>
              <w:t>17 583 648,25»;</w:t>
            </w:r>
          </w:p>
        </w:tc>
      </w:tr>
    </w:tbl>
    <w:p w:rsidR="006923FF" w:rsidRDefault="006923FF" w:rsidP="002E2FE6">
      <w:pPr>
        <w:ind w:firstLine="709"/>
        <w:jc w:val="both"/>
        <w:rPr>
          <w:sz w:val="28"/>
          <w:szCs w:val="28"/>
        </w:rPr>
      </w:pPr>
    </w:p>
    <w:p w:rsidR="00AB220A" w:rsidRPr="00BC0562" w:rsidRDefault="00AB220A" w:rsidP="00BC0562">
      <w:pPr>
        <w:ind w:firstLine="709"/>
        <w:rPr>
          <w:sz w:val="28"/>
          <w:szCs w:val="28"/>
        </w:rPr>
      </w:pPr>
      <w:r w:rsidRPr="00BC0562">
        <w:rPr>
          <w:sz w:val="28"/>
          <w:szCs w:val="28"/>
        </w:rPr>
        <w:t>13)</w:t>
      </w:r>
      <w:r w:rsidR="00663AD0">
        <w:rPr>
          <w:sz w:val="28"/>
          <w:szCs w:val="28"/>
        </w:rPr>
        <w:t> </w:t>
      </w:r>
      <w:hyperlink r:id="rId12" w:history="1">
        <w:r w:rsidRPr="00BC0562">
          <w:rPr>
            <w:sz w:val="28"/>
            <w:szCs w:val="28"/>
          </w:rPr>
          <w:t>приложение 10</w:t>
        </w:r>
      </w:hyperlink>
      <w:r w:rsidRPr="00BC0562">
        <w:rPr>
          <w:sz w:val="28"/>
          <w:szCs w:val="28"/>
        </w:rPr>
        <w:t xml:space="preserve"> изложить в следующей редакции:</w:t>
      </w:r>
    </w:p>
    <w:p w:rsidR="00AB220A" w:rsidRPr="00BC0562" w:rsidRDefault="00AB220A" w:rsidP="00015A27">
      <w:pPr>
        <w:spacing w:line="240" w:lineRule="exact"/>
        <w:ind w:left="5245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«ПРИЛОЖЕНИЕ 10</w:t>
      </w:r>
    </w:p>
    <w:p w:rsidR="00AB220A" w:rsidRPr="00BC0562" w:rsidRDefault="00AB220A" w:rsidP="00015A27">
      <w:pPr>
        <w:spacing w:line="240" w:lineRule="exact"/>
        <w:ind w:left="5245"/>
        <w:jc w:val="center"/>
        <w:rPr>
          <w:sz w:val="28"/>
          <w:szCs w:val="28"/>
        </w:rPr>
      </w:pPr>
    </w:p>
    <w:p w:rsidR="00AB220A" w:rsidRPr="00BC0562" w:rsidRDefault="00AB220A" w:rsidP="00015A27">
      <w:pPr>
        <w:spacing w:line="240" w:lineRule="exact"/>
        <w:ind w:left="5245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к решению</w:t>
      </w:r>
    </w:p>
    <w:p w:rsidR="00AB220A" w:rsidRPr="00BC0562" w:rsidRDefault="00AB220A" w:rsidP="00015A27">
      <w:pPr>
        <w:spacing w:line="240" w:lineRule="exact"/>
        <w:ind w:left="5245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Ставропольской городской Думы</w:t>
      </w:r>
    </w:p>
    <w:p w:rsidR="00AB220A" w:rsidRPr="00BC0562" w:rsidRDefault="00AB220A" w:rsidP="00015A27">
      <w:pPr>
        <w:spacing w:line="240" w:lineRule="exact"/>
        <w:ind w:left="5245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от 09 декабря 2020 г. № 506</w:t>
      </w:r>
    </w:p>
    <w:p w:rsidR="00AB220A" w:rsidRPr="00BC0562" w:rsidRDefault="00AB220A" w:rsidP="00015A27">
      <w:pPr>
        <w:ind w:left="5245"/>
        <w:jc w:val="center"/>
        <w:rPr>
          <w:sz w:val="28"/>
          <w:szCs w:val="28"/>
        </w:rPr>
      </w:pPr>
    </w:p>
    <w:p w:rsidR="00AB220A" w:rsidRPr="00BC0562" w:rsidRDefault="00AB220A" w:rsidP="00015A27">
      <w:pPr>
        <w:rPr>
          <w:sz w:val="28"/>
          <w:szCs w:val="28"/>
        </w:rPr>
      </w:pPr>
    </w:p>
    <w:p w:rsidR="00AB220A" w:rsidRPr="00BC0562" w:rsidRDefault="00AB220A" w:rsidP="00015A27">
      <w:pPr>
        <w:rPr>
          <w:sz w:val="28"/>
          <w:szCs w:val="28"/>
        </w:rPr>
      </w:pPr>
    </w:p>
    <w:p w:rsidR="00AB220A" w:rsidRPr="00BC0562" w:rsidRDefault="00AB220A" w:rsidP="00BC0562">
      <w:pPr>
        <w:spacing w:line="240" w:lineRule="exact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ВЕДОМСТВЕННАЯ СТРУКТУРА РАСХОДОВ</w:t>
      </w:r>
    </w:p>
    <w:p w:rsidR="00AB220A" w:rsidRPr="00BC0562" w:rsidRDefault="00AB220A" w:rsidP="00BC0562">
      <w:pPr>
        <w:spacing w:line="240" w:lineRule="exact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</w:t>
      </w:r>
    </w:p>
    <w:p w:rsidR="00AB220A" w:rsidRPr="00BC0562" w:rsidRDefault="00AB220A" w:rsidP="008F1B03">
      <w:pPr>
        <w:spacing w:line="240" w:lineRule="exact"/>
        <w:jc w:val="center"/>
        <w:rPr>
          <w:sz w:val="28"/>
          <w:szCs w:val="28"/>
        </w:rPr>
      </w:pPr>
      <w:r w:rsidRPr="00BC0562">
        <w:rPr>
          <w:sz w:val="28"/>
          <w:szCs w:val="28"/>
        </w:rPr>
        <w:t>на плановый период 2022 и 2023 годов</w:t>
      </w:r>
    </w:p>
    <w:p w:rsidR="00AB220A" w:rsidRDefault="00AB220A" w:rsidP="00AB220A"/>
    <w:p w:rsidR="008F1B03" w:rsidRPr="00AB220A" w:rsidRDefault="008F1B03" w:rsidP="00AB220A"/>
    <w:p w:rsidR="00AB220A" w:rsidRPr="00663AD0" w:rsidRDefault="00AB220A" w:rsidP="00535B8D">
      <w:pPr>
        <w:jc w:val="right"/>
        <w:rPr>
          <w:sz w:val="20"/>
          <w:szCs w:val="20"/>
        </w:rPr>
      </w:pPr>
      <w:r w:rsidRPr="00663AD0">
        <w:rPr>
          <w:sz w:val="20"/>
          <w:szCs w:val="20"/>
        </w:rPr>
        <w:lastRenderedPageBreak/>
        <w:t>(тыс. рублей)</w:t>
      </w:r>
    </w:p>
    <w:tbl>
      <w:tblPr>
        <w:tblW w:w="9639" w:type="dxa"/>
        <w:tblInd w:w="108" w:type="dxa"/>
        <w:shd w:val="clear" w:color="auto" w:fill="FFFFFF" w:themeFill="background1"/>
        <w:tblLayout w:type="fixed"/>
        <w:tblLook w:val="04A0"/>
      </w:tblPr>
      <w:tblGrid>
        <w:gridCol w:w="3181"/>
        <w:gridCol w:w="647"/>
        <w:gridCol w:w="567"/>
        <w:gridCol w:w="567"/>
        <w:gridCol w:w="1417"/>
        <w:gridCol w:w="581"/>
        <w:gridCol w:w="1290"/>
        <w:gridCol w:w="1389"/>
      </w:tblGrid>
      <w:tr w:rsidR="00AB220A" w:rsidRPr="00663AD0" w:rsidTr="00AB220A">
        <w:trPr>
          <w:cantSplit/>
          <w:trHeight w:val="20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ЦСР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Р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мма</w:t>
            </w:r>
          </w:p>
        </w:tc>
      </w:tr>
      <w:tr w:rsidR="00AB220A" w:rsidRPr="00663AD0" w:rsidTr="00AB220A">
        <w:trPr>
          <w:cantSplit/>
          <w:trHeight w:val="20"/>
        </w:trPr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23 год</w:t>
            </w:r>
          </w:p>
        </w:tc>
      </w:tr>
    </w:tbl>
    <w:p w:rsidR="00AB220A" w:rsidRPr="00663AD0" w:rsidRDefault="00AB220A" w:rsidP="00AB220A">
      <w:pPr>
        <w:rPr>
          <w:sz w:val="2"/>
          <w:szCs w:val="2"/>
        </w:rPr>
      </w:pPr>
    </w:p>
    <w:p w:rsidR="00AB220A" w:rsidRPr="00663AD0" w:rsidRDefault="00AB220A" w:rsidP="00AB220A">
      <w:pPr>
        <w:rPr>
          <w:sz w:val="2"/>
          <w:szCs w:val="2"/>
        </w:rPr>
      </w:pPr>
    </w:p>
    <w:tbl>
      <w:tblPr>
        <w:tblW w:w="9653" w:type="dxa"/>
        <w:tblInd w:w="98" w:type="dxa"/>
        <w:tblLayout w:type="fixed"/>
        <w:tblLook w:val="04A0"/>
      </w:tblPr>
      <w:tblGrid>
        <w:gridCol w:w="3224"/>
        <w:gridCol w:w="624"/>
        <w:gridCol w:w="567"/>
        <w:gridCol w:w="557"/>
        <w:gridCol w:w="1417"/>
        <w:gridCol w:w="570"/>
        <w:gridCol w:w="1277"/>
        <w:gridCol w:w="1417"/>
      </w:tblGrid>
      <w:tr w:rsidR="00AB220A" w:rsidRPr="00663AD0" w:rsidTr="00AB220A">
        <w:trPr>
          <w:trHeight w:val="20"/>
          <w:tblHeader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20A" w:rsidRPr="00663AD0" w:rsidRDefault="00AB220A" w:rsidP="00663AD0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173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176,1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5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5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085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045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047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988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991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4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47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61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64,4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78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78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3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36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3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36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60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60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3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3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3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976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976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3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976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976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4 00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9 298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 874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5 470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5 546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91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2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2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2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50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50,1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2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50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50,1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63AD0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беспечение деятельност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 125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3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37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6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6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44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44,8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6 356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6 356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6 356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6 356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76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2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21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76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6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6,5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76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5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5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76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76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663AD0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51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51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63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329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45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3 2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5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3 2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5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3 20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3 20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2 206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Иные закупки товаров, работ и </w:t>
            </w:r>
            <w:r w:rsidRPr="00663AD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2 206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663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673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663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673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55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50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1 20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55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50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1 20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55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50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0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22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2 20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0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22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2 20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0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22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7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7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6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1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1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5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5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S7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2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S7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,2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S7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S7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2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</w:t>
            </w:r>
            <w:proofErr w:type="spellStart"/>
            <w:r w:rsidRPr="00663AD0">
              <w:rPr>
                <w:sz w:val="20"/>
                <w:szCs w:val="20"/>
              </w:rPr>
              <w:t>НЕзависимость</w:t>
            </w:r>
            <w:proofErr w:type="spellEnd"/>
            <w:r w:rsidRPr="00663AD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1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1,2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1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Иные закупки товаров, работ и </w:t>
            </w:r>
            <w:r w:rsidRPr="00663AD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1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,9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663AD0">
              <w:rPr>
                <w:sz w:val="20"/>
                <w:szCs w:val="20"/>
              </w:rPr>
              <w:t>аддиктивного</w:t>
            </w:r>
            <w:proofErr w:type="spellEnd"/>
            <w:r w:rsidRPr="00663AD0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3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3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</w:t>
            </w:r>
            <w:r w:rsidRPr="00663AD0">
              <w:rPr>
                <w:sz w:val="20"/>
                <w:szCs w:val="20"/>
              </w:rPr>
              <w:lastRenderedPageBreak/>
              <w:t>деятельности народных дружин из числа членов казачьих обще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1 600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1 600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2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37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535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37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535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17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335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68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68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62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71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7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7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766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135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766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73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735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766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филактика </w:t>
            </w:r>
            <w:r w:rsidRPr="00663AD0">
              <w:rPr>
                <w:sz w:val="20"/>
                <w:szCs w:val="20"/>
              </w:rPr>
              <w:lastRenderedPageBreak/>
              <w:t xml:space="preserve">правонарушений в городе Ставрополе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3 20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3 20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1 204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Б 01 204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</w:t>
            </w:r>
            <w:r w:rsidRPr="00663AD0">
              <w:rPr>
                <w:sz w:val="20"/>
                <w:szCs w:val="20"/>
              </w:rPr>
              <w:lastRenderedPageBreak/>
              <w:t>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10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60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2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77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3 98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0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4 987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 04 987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6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9 892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 08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1 78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 897,1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1 78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 897,1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2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2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00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779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00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779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</w:t>
            </w:r>
            <w:r w:rsidRPr="00663AD0">
              <w:rPr>
                <w:sz w:val="20"/>
                <w:szCs w:val="20"/>
              </w:rPr>
              <w:lastRenderedPageBreak/>
              <w:t>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4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4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1 203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4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4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1 203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9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9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1 203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56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135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90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69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90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69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03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03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03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03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61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61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61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61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088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17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088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17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91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20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663AD0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1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1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719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749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,9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796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796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796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796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5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5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1 20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1 20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7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7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Управление и распоряжение земельными участками, </w:t>
            </w:r>
            <w:r w:rsidRPr="00663AD0">
              <w:rPr>
                <w:sz w:val="20"/>
                <w:szCs w:val="20"/>
              </w:rPr>
              <w:lastRenderedPageBreak/>
              <w:t>расположенными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17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3 20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3 20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3 21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62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3 21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62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9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9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</w:t>
            </w:r>
            <w:r w:rsidRPr="00663AD0"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9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9 217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9 217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1 L49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1 L49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0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0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1 L49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94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94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 1 01 L49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398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6 71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8 185,5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71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8 185,5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956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74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74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39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39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994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994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994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994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1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84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1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84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1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84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1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84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1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84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44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44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44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1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1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744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744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Б 01 2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Б 01 2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3 838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6 796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3 783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6 741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3 783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6 741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21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312,4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21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312,4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1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1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2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2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реализацию </w:t>
            </w:r>
            <w:r w:rsidRPr="00663AD0">
              <w:rPr>
                <w:sz w:val="20"/>
                <w:szCs w:val="20"/>
              </w:rPr>
              <w:lastRenderedPageBreak/>
              <w:t>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3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3 207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614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709,4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614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709,4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524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524,1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783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878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4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6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6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548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411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548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411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892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755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7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6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907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71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655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655,9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655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655,9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6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6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4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6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6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1 6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1 6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Развитие и обеспечение деятельности инфраструктуры поддержки субъектов малого и среднего предпринимательства в городе </w:t>
            </w:r>
            <w:r w:rsidRPr="00663AD0">
              <w:rPr>
                <w:sz w:val="20"/>
                <w:szCs w:val="20"/>
              </w:rPr>
              <w:lastRenderedPageBreak/>
              <w:t>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2 20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2 20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2 20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3 20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 03 20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0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1 20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1 20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2 206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2 206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Формирование положительного имиджа города Ставрополя на </w:t>
            </w:r>
            <w:r w:rsidRPr="00663AD0">
              <w:rPr>
                <w:sz w:val="20"/>
                <w:szCs w:val="20"/>
              </w:rPr>
              <w:lastRenderedPageBreak/>
              <w:t>региональном, федеральном и международных уровня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4 20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 04 20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8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63AD0">
              <w:rPr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 01 8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1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35 192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108 72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887 355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59 305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18 344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56 646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0 82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99 12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0 82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99 12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60 82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99 123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00 071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03 094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7 121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0 052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950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3 041,9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0 750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6 029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11 105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4 610,1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 823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449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54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25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7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6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41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 925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677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677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48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48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19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0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0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6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6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проведение мероприятий по </w:t>
            </w:r>
            <w:r w:rsidRPr="00663AD0">
              <w:rPr>
                <w:sz w:val="20"/>
                <w:szCs w:val="20"/>
              </w:rPr>
              <w:lastRenderedPageBreak/>
              <w:t>энергосбережению и повышению энергетической эффектив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7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7 819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94 633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3 493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50 307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3 493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50 307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12 635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50 307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0 60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3 747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2 508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5 433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018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236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76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76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53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3 58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3 584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53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2 02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2 02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53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1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1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</w:t>
            </w:r>
            <w:r w:rsidRPr="00663AD0"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77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4 964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89 49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77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41 538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73 151,9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77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8 059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 95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77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66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82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L3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3 48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3 481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L3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674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674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L3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 80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 807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L3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5 136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5 136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L3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3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3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6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85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6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85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6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85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оздание в городе Ставрополе специализированных центров по профилактике детского дорожно-транспортного травматизма на базе муниципальных </w:t>
            </w:r>
            <w:r w:rsidRPr="00663AD0">
              <w:rPr>
                <w:sz w:val="20"/>
                <w:szCs w:val="20"/>
              </w:rPr>
              <w:lastRenderedPageBreak/>
              <w:t>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3 21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3 21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7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51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51,1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60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3 603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3 603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0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0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67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7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</w:t>
            </w:r>
            <w:proofErr w:type="spellStart"/>
            <w:r w:rsidRPr="00663AD0">
              <w:rPr>
                <w:sz w:val="20"/>
                <w:szCs w:val="20"/>
              </w:rPr>
              <w:t>НЕзависимость</w:t>
            </w:r>
            <w:proofErr w:type="spellEnd"/>
            <w:r w:rsidRPr="00663AD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56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05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05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0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0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2 20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Б 02 20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 53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1 35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7 745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 56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7 745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 56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Организация предоставления дополнительного образования детей в муниципальных </w:t>
            </w:r>
            <w:r w:rsidRPr="00663AD0">
              <w:rPr>
                <w:sz w:val="20"/>
                <w:szCs w:val="20"/>
              </w:rPr>
              <w:lastRenderedPageBreak/>
              <w:t>образовательных учреждения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7 745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 56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7 745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 56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119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1 937,7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7 62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2 627,2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85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585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65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59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59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05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05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1 20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</w:t>
            </w:r>
            <w:proofErr w:type="spellStart"/>
            <w:r w:rsidRPr="00663AD0">
              <w:rPr>
                <w:sz w:val="20"/>
                <w:szCs w:val="20"/>
              </w:rPr>
              <w:t>НЕзависимость</w:t>
            </w:r>
            <w:proofErr w:type="spellEnd"/>
            <w:r w:rsidRPr="00663AD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3 02 203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6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6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5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5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 658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 672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569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571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569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571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5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8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84,7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5 2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8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84,7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5 2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5 2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73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739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5 20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5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5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8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4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7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8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4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7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8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4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287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8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 461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 473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 461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 473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23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35,3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663AD0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7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7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9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0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,1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 853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 853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 853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 853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57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58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0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0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6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72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726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98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98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7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837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9 42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837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9 42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837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9 42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837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9 42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215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215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6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215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215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6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8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58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663AD0">
              <w:rPr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1 76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57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57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78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78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80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0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0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80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0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0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90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0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0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2 90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0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0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143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9 72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3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43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3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439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2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2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2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2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742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427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742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427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1 07 78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омитет культуры и молодежной </w:t>
            </w:r>
            <w:r w:rsidRPr="00663AD0">
              <w:rPr>
                <w:sz w:val="20"/>
                <w:szCs w:val="20"/>
              </w:rPr>
              <w:lastRenderedPageBreak/>
              <w:t>политик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53 425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97 351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2 584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3 208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0 446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1 070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4 37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5 000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4 014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4 638,5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22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3 750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22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3 750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1 205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6 942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24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807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21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21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21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21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21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8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 896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924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78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924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72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A1 5519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72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67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29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29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4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4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2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4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4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37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37,6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0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0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0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0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1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1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27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27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27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27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9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9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ипенд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3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2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9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93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3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3 204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 Б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051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2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 841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4 142,7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3 526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6 821,4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2 620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5 915,8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4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99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5 373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8 668,8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7 18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8 634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7 18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8 634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 438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031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748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603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 68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 544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94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 810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94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 810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S8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4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4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S8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S8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7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7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3 S8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4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4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7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23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5 17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23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073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905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0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217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</w:t>
            </w:r>
            <w:r w:rsidRPr="00663AD0">
              <w:rPr>
                <w:sz w:val="20"/>
                <w:szCs w:val="20"/>
              </w:rPr>
              <w:lastRenderedPageBreak/>
              <w:t>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21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5 21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7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21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6 21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1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8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03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40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8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03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40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2 08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03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240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61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61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61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61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</w:t>
            </w:r>
            <w:r w:rsidRPr="00663AD0">
              <w:rPr>
                <w:sz w:val="20"/>
                <w:szCs w:val="20"/>
              </w:rPr>
              <w:lastRenderedPageBreak/>
              <w:t>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38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385,1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38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385,1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77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077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0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07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1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31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321,3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31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321,3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Непрограммные расходы в рамках обеспечения деятельности </w:t>
            </w:r>
            <w:r w:rsidRPr="00663AD0">
              <w:rPr>
                <w:sz w:val="20"/>
                <w:szCs w:val="20"/>
              </w:rPr>
              <w:lastRenderedPageBreak/>
              <w:t>комитета культуры и молодежной политик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610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616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04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10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7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7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3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9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3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3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06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06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06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06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2 00 202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2 00 202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3 790 051,7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3 897 407,42 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уплату взносов на капитальный ремонт общего </w:t>
            </w:r>
            <w:r w:rsidRPr="00663AD0">
              <w:rPr>
                <w:sz w:val="20"/>
                <w:szCs w:val="20"/>
              </w:rPr>
              <w:lastRenderedPageBreak/>
              <w:t>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89 533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96 889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29 526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6 418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29 526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6 418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90 057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17 118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89 634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16 676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981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735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5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5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95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449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4 2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4 234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228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228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 005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1 005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4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6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38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38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6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38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338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144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975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7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8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8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016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846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4 119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9 326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72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570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7 746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2 756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9 71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 733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63AD0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611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755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5 107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5 978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650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820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2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4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547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16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2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7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77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6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7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5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2 525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2 554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82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48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5 043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5 071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754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754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782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33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33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R4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 2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 2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R4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 22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 228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3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1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3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1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7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5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85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 691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 946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 778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4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4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8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848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убличные нормативные </w:t>
            </w:r>
            <w:r w:rsidRPr="00663AD0">
              <w:rPr>
                <w:sz w:val="20"/>
                <w:szCs w:val="20"/>
              </w:rPr>
              <w:lastRenderedPageBreak/>
              <w:t>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8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848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38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38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38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38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8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8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3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39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3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39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9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9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9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9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6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6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9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9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9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9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Выплата единовременного пособия на ремонт жилых помещений одиноким и одиноко проживающим участникам и инвалидам Великой </w:t>
            </w:r>
            <w:r w:rsidRPr="00663AD0">
              <w:rPr>
                <w:sz w:val="20"/>
                <w:szCs w:val="20"/>
              </w:rPr>
              <w:lastRenderedPageBreak/>
              <w:t>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7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семьям, воспитывающим детей-инвалидов в возрасте</w:t>
            </w:r>
            <w:r w:rsidR="00535B8D">
              <w:rPr>
                <w:sz w:val="20"/>
                <w:szCs w:val="20"/>
              </w:rPr>
              <w:t xml:space="preserve">                     </w:t>
            </w:r>
            <w:r w:rsidRPr="00663AD0">
              <w:rPr>
                <w:sz w:val="20"/>
                <w:szCs w:val="20"/>
              </w:rPr>
              <w:t xml:space="preserve"> до 18 ле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28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28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28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28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5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5 20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5 20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47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6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6 205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6 205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8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8 205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8 205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205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205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08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73 19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23 644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73 19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23 644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73 19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23 644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04 41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40 579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Выплаты государственных </w:t>
            </w:r>
            <w:r w:rsidRPr="00663AD0">
              <w:rPr>
                <w:sz w:val="20"/>
                <w:szCs w:val="20"/>
              </w:rPr>
              <w:lastRenderedPageBreak/>
              <w:t xml:space="preserve"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535B8D">
              <w:rPr>
                <w:sz w:val="20"/>
                <w:szCs w:val="20"/>
              </w:rPr>
              <w:t xml:space="preserve">         </w:t>
            </w:r>
            <w:r w:rsidRPr="00663AD0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53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6 172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7 744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53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2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21,8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53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2 544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4 122,4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4 466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568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4 466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0 568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5 250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7 678,4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41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20,1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6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3 80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6 158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="00535B8D">
              <w:rPr>
                <w:sz w:val="20"/>
                <w:szCs w:val="20"/>
              </w:rPr>
              <w:t xml:space="preserve">                    </w:t>
            </w:r>
            <w:r w:rsidRPr="00663AD0">
              <w:rPr>
                <w:sz w:val="20"/>
                <w:szCs w:val="20"/>
              </w:rPr>
              <w:t>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75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998,5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70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945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9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0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9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776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5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8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R3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2 415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8 39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R3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2 415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8 39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Р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8 780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3 064,7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Р1 5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3 065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2 01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Р1 5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3 065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2 017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P1 55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5 714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1 047,7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P1 55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34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906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P1 55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0 280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5 140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815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826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1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1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44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44,4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1 525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54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535B8D">
              <w:rPr>
                <w:sz w:val="20"/>
                <w:szCs w:val="20"/>
              </w:rPr>
              <w:t xml:space="preserve">                  </w:t>
            </w:r>
            <w:r w:rsidRPr="00663AD0">
              <w:rPr>
                <w:sz w:val="20"/>
                <w:szCs w:val="20"/>
              </w:rPr>
              <w:lastRenderedPageBreak/>
              <w:t>№ 81-ФЗ «О государственных пособиях гражданам, имеющим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53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02 538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5,6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Р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P1 55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1 P1 557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42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7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7 6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7 60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32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04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04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205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205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,1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1 205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7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</w:t>
            </w:r>
            <w:r w:rsidRPr="00663AD0">
              <w:rPr>
                <w:sz w:val="20"/>
                <w:szCs w:val="20"/>
              </w:rPr>
              <w:lastRenderedPageBreak/>
              <w:t>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</w:t>
            </w:r>
            <w:r w:rsidR="00535B8D">
              <w:rPr>
                <w:sz w:val="20"/>
                <w:szCs w:val="20"/>
              </w:rPr>
              <w:t xml:space="preserve">                 </w:t>
            </w:r>
            <w:r w:rsidRPr="00663AD0">
              <w:rPr>
                <w:sz w:val="20"/>
                <w:szCs w:val="20"/>
              </w:rPr>
              <w:t xml:space="preserve"> № 6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2 21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3 02 216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234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245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234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245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1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9,9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4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4,0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15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23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,9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66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66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663AD0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66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66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92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92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81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8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1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 61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6 616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 626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 626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0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92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1 00 76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1 762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1 507,1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55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85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155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85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9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26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9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26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9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26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9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26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09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226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7 607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7 221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611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2 508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2 119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9 767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9 379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Развитие системы муниципальных бюджетных </w:t>
            </w:r>
            <w:r w:rsidRPr="00663AD0">
              <w:rPr>
                <w:sz w:val="20"/>
                <w:szCs w:val="20"/>
              </w:rPr>
              <w:lastRenderedPageBreak/>
              <w:t>учреждений физкультурно-спортивной направлен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3 755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3 367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724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5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 031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1 64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5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 031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1 64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1 05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 031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1 643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1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4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46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1 204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4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46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1 204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30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30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1 204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1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2 204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2 204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9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Подготовка и участие в семинарах, конференциях и курсах повышения квалификации работников отрасли «Физическая </w:t>
            </w:r>
            <w:r w:rsidRPr="00663AD0">
              <w:rPr>
                <w:sz w:val="20"/>
                <w:szCs w:val="20"/>
              </w:rPr>
              <w:lastRenderedPageBreak/>
              <w:t>культура и спорт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3 21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3 21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29,6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2 20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0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Развитие физической культуры и спорта, </w:t>
            </w:r>
            <w:r w:rsidRPr="00663AD0">
              <w:rPr>
                <w:sz w:val="20"/>
                <w:szCs w:val="20"/>
              </w:rPr>
              <w:lastRenderedPageBreak/>
              <w:t>пропаганда здорового образа жизн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4 6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 2 04 6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990,3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3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3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2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2,2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8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900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900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900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900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316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316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176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176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Иные закупки товаров, работ и </w:t>
            </w:r>
            <w:r w:rsidRPr="00663AD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5 612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4 395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428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440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83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95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83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95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83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 495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80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2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68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880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378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378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378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378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48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48,9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4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4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Муниципальная программа </w:t>
            </w:r>
            <w:r w:rsidRPr="00663AD0">
              <w:rPr>
                <w:sz w:val="20"/>
                <w:szCs w:val="20"/>
              </w:rPr>
              <w:lastRenderedPageBreak/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838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0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838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0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</w:t>
            </w:r>
            <w:r w:rsidRPr="00663AD0">
              <w:rPr>
                <w:sz w:val="20"/>
                <w:szCs w:val="20"/>
              </w:rPr>
              <w:lastRenderedPageBreak/>
              <w:t>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838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0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838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0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 838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70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 3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54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 3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547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457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56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457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56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 633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 540,1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38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89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801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</w:t>
            </w:r>
            <w:r w:rsidRPr="00663AD0">
              <w:rPr>
                <w:sz w:val="20"/>
                <w:szCs w:val="20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89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801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89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801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9 895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801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477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84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477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384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76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71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5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5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5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95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5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5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5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5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4 178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7 280,6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8 899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8 923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30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5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30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5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30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854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9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3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7,1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208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232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209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209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209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209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5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5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92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92,3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,8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оздание и организация деятельности комиссий по делам </w:t>
            </w:r>
            <w:r w:rsidRPr="00663AD0">
              <w:rPr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9,3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60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879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60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879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</w:t>
            </w:r>
            <w:r w:rsidRPr="00663AD0">
              <w:rPr>
                <w:sz w:val="20"/>
                <w:szCs w:val="20"/>
              </w:rPr>
              <w:lastRenderedPageBreak/>
              <w:t>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60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879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60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879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4 60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 879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11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331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311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331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 295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548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 295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548,0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9 192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997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13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77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 58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77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 58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77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 58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77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 584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9 83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645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9 83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 645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996,8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</w:t>
            </w:r>
            <w:r w:rsidRPr="00663AD0">
              <w:rPr>
                <w:sz w:val="20"/>
                <w:szCs w:val="20"/>
              </w:rPr>
              <w:lastRenderedPageBreak/>
              <w:t>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48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6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0 619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3 851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 193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 218,8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0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34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0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34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0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934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170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196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3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3,1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77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02,9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536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536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536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536,6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22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122,7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выплаты персоналу </w:t>
            </w:r>
            <w:r w:rsidRPr="00663AD0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3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03,1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76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9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 1 00 76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8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84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84,5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4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4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8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4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4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Дополнительное финансовое обеспечение за счет бюджета </w:t>
            </w:r>
            <w:r w:rsidRPr="00663AD0">
              <w:rPr>
                <w:sz w:val="20"/>
                <w:szCs w:val="20"/>
              </w:rPr>
              <w:lastRenderedPageBreak/>
              <w:t>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8 1 00 213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8 103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8 306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9 406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8 306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9 406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8 306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9 406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8 306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9 406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8 306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900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900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900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900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4 505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6 405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0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4 505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6 405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</w:t>
            </w:r>
            <w:r w:rsidRPr="00663AD0">
              <w:rPr>
                <w:sz w:val="20"/>
                <w:szCs w:val="20"/>
              </w:rPr>
              <w:lastRenderedPageBreak/>
              <w:t xml:space="preserve">транспортного обслуживания населения на территории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4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4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4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49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4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5 860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8 863,7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1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90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52,4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 953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01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 953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01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Благоустройство </w:t>
            </w:r>
            <w:r w:rsidRPr="00663AD0">
              <w:rPr>
                <w:sz w:val="20"/>
                <w:szCs w:val="20"/>
              </w:rPr>
              <w:lastRenderedPageBreak/>
              <w:t>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 953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01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 953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 011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31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 069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31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 069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4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882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4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882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4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4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1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1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зоны отдыха «Ореховая роща» по просп. Ворошилова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зоны отдыха </w:t>
            </w:r>
            <w:r w:rsidRPr="00663AD0">
              <w:rPr>
                <w:sz w:val="20"/>
                <w:szCs w:val="20"/>
              </w:rPr>
              <w:lastRenderedPageBreak/>
              <w:t>«Ореховая роща» по просп. Ворошилова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16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217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99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ИП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16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4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11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5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1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51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33 456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8 590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0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20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в рамках реализации </w:t>
            </w:r>
            <w:r w:rsidRPr="00663AD0">
              <w:rPr>
                <w:sz w:val="20"/>
                <w:szCs w:val="20"/>
              </w:rPr>
              <w:lastRenderedPageBreak/>
              <w:t>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,2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8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8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00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8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8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1,6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43 921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2 522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</w:t>
            </w:r>
            <w:r w:rsidRPr="00663AD0">
              <w:rPr>
                <w:sz w:val="20"/>
                <w:szCs w:val="20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50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9 539,0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20 005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9 571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Федерального закона </w:t>
            </w:r>
            <w:r w:rsidR="00DB5F4F">
              <w:rPr>
                <w:sz w:val="20"/>
                <w:szCs w:val="20"/>
              </w:rPr>
              <w:t xml:space="preserve">                     </w:t>
            </w:r>
            <w:r w:rsidRPr="00663AD0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</w:t>
            </w:r>
            <w:r w:rsidRPr="00663AD0">
              <w:rPr>
                <w:sz w:val="20"/>
                <w:szCs w:val="20"/>
              </w:rPr>
              <w:lastRenderedPageBreak/>
              <w:t>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2 205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 Б 02 205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251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14 09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3 66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14 09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03 66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26 403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4 496,5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5 075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261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5 075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6 261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45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08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 645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зработка проектно-сметной документации на реконструкцию улично-дорожной се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21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</w:t>
            </w:r>
            <w:r w:rsidRPr="00663AD0">
              <w:rPr>
                <w:sz w:val="20"/>
                <w:szCs w:val="20"/>
              </w:rPr>
              <w:lastRenderedPageBreak/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378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378,5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689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88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688,9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378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378,5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</w:t>
            </w:r>
            <w:r w:rsidR="00DB5F4F">
              <w:rPr>
                <w:sz w:val="20"/>
                <w:szCs w:val="20"/>
              </w:rPr>
              <w:t xml:space="preserve">                     </w:t>
            </w:r>
            <w:r w:rsidRPr="00663AD0">
              <w:rPr>
                <w:sz w:val="20"/>
                <w:szCs w:val="20"/>
              </w:rPr>
              <w:t xml:space="preserve"> в городе Ставрополе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9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2 366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9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23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9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1 242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649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2 366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8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5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841,2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8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665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841,2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8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 49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2 S86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15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841,2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1 S3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8 06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2 260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1 S3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903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13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1 S3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6 158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6 147,5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1 S39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8 06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2 260,6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2 54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61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404,9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2 54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</w:t>
            </w:r>
            <w:r w:rsidRPr="00663AD0">
              <w:rPr>
                <w:sz w:val="20"/>
                <w:szCs w:val="20"/>
              </w:rPr>
              <w:lastRenderedPageBreak/>
              <w:t xml:space="preserve">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2 54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517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305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R2 541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61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9 404,9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7 694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9 167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460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471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3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460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471,6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3 205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 233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695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2 03 205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 233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695,7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 04 20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56,2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2 388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18 920,8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1 20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 89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 89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 89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2 2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2 2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5 87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2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2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2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579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579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043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564E9">
            <w:pPr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 579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Б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96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Б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Б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123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1 03 S724Б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96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08 759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1 143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 09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3 168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8 09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3 168,3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718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623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2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718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623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2 20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718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623,4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3 771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3 771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468,2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0 91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31 076,7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17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18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17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718,1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 257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5 613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Иные закупки товаров, работ и </w:t>
            </w:r>
            <w:r w:rsidRPr="00663AD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2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2 257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5 613,3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752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561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 752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 561,6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7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03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03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207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03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2 403,5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78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780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42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838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4 838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 3 04 S64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78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780,0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2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Б 02 204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8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7 27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89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в рамках реализации муниципальной программы «Формирование современной городской среды на территории </w:t>
            </w:r>
            <w:r w:rsidRPr="00663AD0">
              <w:rPr>
                <w:sz w:val="20"/>
                <w:szCs w:val="20"/>
              </w:rPr>
              <w:lastRenderedPageBreak/>
              <w:t>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7 27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89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6 56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F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6 56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F2 55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6 56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F2 55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0 245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F2 55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06 32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F2 555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76 56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880,0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3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3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 Б 04 20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59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Другие вопросы в области </w:t>
            </w:r>
            <w:r w:rsidRPr="00663AD0">
              <w:rPr>
                <w:sz w:val="20"/>
                <w:szCs w:val="20"/>
              </w:rPr>
              <w:lastRenderedPageBreak/>
              <w:t>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4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67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4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67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4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7 667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67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697,4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32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32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3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455,5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9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69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69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69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 969,6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2,5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164,1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3 8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3 8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95,0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4 8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4 802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569,12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057 880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9 992,3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811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87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811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87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в рамках реализации муниципальной программы </w:t>
            </w:r>
            <w:r w:rsidRPr="00663AD0">
              <w:rPr>
                <w:sz w:val="20"/>
                <w:szCs w:val="20"/>
              </w:rPr>
              <w:lastRenderedPageBreak/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 Б 02 21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 775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1 84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9 725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7 79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029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93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1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61,2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85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920,6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1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624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624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624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2 624,1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02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1 022,2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823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823,9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198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198,3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1 00 200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судебные издержки </w:t>
            </w:r>
            <w:r w:rsidRPr="00663AD0">
              <w:rPr>
                <w:sz w:val="20"/>
                <w:szCs w:val="20"/>
              </w:rPr>
              <w:lastRenderedPageBreak/>
              <w:t>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07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07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07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1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1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5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5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 Б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 Б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 Б 01 203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5 Б 01 203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488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1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2 00 21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961 070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 93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 93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Расширение и </w:t>
            </w:r>
            <w:r w:rsidRPr="00663AD0">
              <w:rPr>
                <w:sz w:val="20"/>
                <w:szCs w:val="20"/>
              </w:rPr>
              <w:lastRenderedPageBreak/>
              <w:t>усовершенствование сети муниципальных дошкольных и общеобразовательных учрежден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 93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 93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72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троительство дошкольного образовательного учреждения </w:t>
            </w:r>
            <w:r w:rsidR="00DB5F4F">
              <w:rPr>
                <w:sz w:val="20"/>
                <w:szCs w:val="20"/>
              </w:rPr>
              <w:t xml:space="preserve">            </w:t>
            </w:r>
            <w:r w:rsidRPr="00663AD0">
              <w:rPr>
                <w:sz w:val="20"/>
                <w:szCs w:val="20"/>
              </w:rPr>
              <w:t>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72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372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P2 5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7 565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дошкольного образовательного учреждения</w:t>
            </w:r>
            <w:r w:rsidR="00DB5F4F">
              <w:rPr>
                <w:sz w:val="20"/>
                <w:szCs w:val="20"/>
              </w:rPr>
              <w:t xml:space="preserve">                            </w:t>
            </w:r>
            <w:r w:rsidRPr="00663AD0">
              <w:rPr>
                <w:sz w:val="20"/>
                <w:szCs w:val="20"/>
              </w:rPr>
              <w:t xml:space="preserve"> на 300 месте по ул. Алексея Яковлева в г.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P2 5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7 565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P2 5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075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651,1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P2 5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6 490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2 466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P2 523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7 565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65 117,8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50 132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50 132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50 132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850 132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 xml:space="preserve">строительство спортивного и актового залов в муниципальном бюджетном вечернем (сменном) образовательном учреждении «Центр образования города Ставрополя имени Героя России Владислава </w:t>
            </w:r>
            <w:proofErr w:type="spellStart"/>
            <w:r w:rsidRPr="00663AD0">
              <w:rPr>
                <w:sz w:val="20"/>
                <w:szCs w:val="20"/>
              </w:rPr>
              <w:t>Духина</w:t>
            </w:r>
            <w:proofErr w:type="spellEnd"/>
            <w:r w:rsidRPr="00663AD0">
              <w:rPr>
                <w:sz w:val="20"/>
                <w:szCs w:val="20"/>
              </w:rPr>
              <w:t>» (в том числе проектно-изыскательские работы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01 4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Щ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14 985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</w:t>
            </w:r>
            <w:r w:rsidR="00DB5F4F">
              <w:rPr>
                <w:sz w:val="20"/>
                <w:szCs w:val="20"/>
              </w:rPr>
              <w:t xml:space="preserve">                      </w:t>
            </w:r>
            <w:r w:rsidRPr="00663AD0">
              <w:rPr>
                <w:sz w:val="20"/>
                <w:szCs w:val="20"/>
              </w:rPr>
              <w:t>ул. И. Щипакина в г.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Щ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14 985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Щ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149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Щ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02 83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Щ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214 985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Ф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5 046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з них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ул. Федеральная, 25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Ф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5 046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Ф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350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Ф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8 695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ind w:left="-57" w:right="-57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 2 Е1 5305Ф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35 046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Основное мероприятие «Обеспечение доступности к </w:t>
            </w:r>
            <w:r w:rsidRPr="00663AD0">
              <w:rPr>
                <w:sz w:val="20"/>
                <w:szCs w:val="20"/>
              </w:rPr>
              <w:lastRenderedPageBreak/>
              <w:t>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F81FBA">
            <w:pPr>
              <w:spacing w:line="254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7 1 01 200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1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 109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537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 064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537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3 064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7 537,7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2 21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2 02 212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,9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4 523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8 996,9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Осуществление мероприятий по гражданской </w:t>
            </w:r>
            <w:r w:rsidRPr="00663AD0">
              <w:rPr>
                <w:sz w:val="20"/>
                <w:szCs w:val="20"/>
              </w:rPr>
              <w:lastRenderedPageBreak/>
              <w:t>обороне, защите населения и территорий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7 412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812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1 2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1 2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882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282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882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6 282,4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 967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0 967,1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 183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591,0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2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3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724,3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3 2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1 03 20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3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1 20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2 01 205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35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6 575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1 649,4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858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858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858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5 858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 513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4 513,6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41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341,09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1 11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,07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2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117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0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2 206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117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0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2 206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117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201,81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3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31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Расходы на реализацию мероприятий, направленных на </w:t>
            </w:r>
            <w:r w:rsidRPr="00663AD0">
              <w:rPr>
                <w:sz w:val="20"/>
                <w:szCs w:val="20"/>
              </w:rPr>
              <w:lastRenderedPageBreak/>
              <w:t>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31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3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 431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 70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4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8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88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4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8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88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3 04 203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68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88,8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51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51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51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8 517,8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72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572,5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8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87,2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5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 185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945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945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945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6 945,3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</w:t>
            </w:r>
            <w:r w:rsidRPr="00663AD0">
              <w:rPr>
                <w:sz w:val="20"/>
                <w:szCs w:val="20"/>
              </w:rPr>
              <w:lastRenderedPageBreak/>
              <w:t>поддержка социально ориентированных некоммерческих организаций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lastRenderedPageBreak/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3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3 2 01 803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,0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5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79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5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79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5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79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Обеспечение деятельности контрольно-счетной</w:t>
            </w:r>
            <w:r w:rsidRPr="00663AD0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0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5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79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2 55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7 279,54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9 350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4 078,76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6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546,53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 764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 492,75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39,4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0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00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86 1 00 100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0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3 200,78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D0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7 777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280 177,80</w:t>
            </w: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663AD0" w:rsidTr="00AB220A">
        <w:trPr>
          <w:trHeight w:val="2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ИТОГО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663AD0" w:rsidRDefault="00AB220A" w:rsidP="00AB22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5 608 539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AB220A" w:rsidRPr="00663AD0" w:rsidRDefault="00AB220A" w:rsidP="00663AD0">
            <w:pPr>
              <w:jc w:val="right"/>
              <w:rPr>
                <w:sz w:val="20"/>
                <w:szCs w:val="20"/>
              </w:rPr>
            </w:pPr>
            <w:r w:rsidRPr="00663AD0">
              <w:rPr>
                <w:sz w:val="20"/>
                <w:szCs w:val="20"/>
              </w:rPr>
              <w:t>12 874 221,11</w:t>
            </w:r>
          </w:p>
        </w:tc>
      </w:tr>
    </w:tbl>
    <w:p w:rsidR="00AB220A" w:rsidRDefault="00AB220A" w:rsidP="002E2FE6">
      <w:pPr>
        <w:ind w:firstLine="709"/>
        <w:jc w:val="both"/>
        <w:rPr>
          <w:sz w:val="28"/>
          <w:szCs w:val="28"/>
        </w:rPr>
      </w:pPr>
    </w:p>
    <w:p w:rsidR="00AB220A" w:rsidRPr="00DB5F4F" w:rsidRDefault="00AB220A" w:rsidP="00DB5F4F">
      <w:pPr>
        <w:ind w:firstLine="709"/>
        <w:rPr>
          <w:sz w:val="28"/>
          <w:szCs w:val="28"/>
        </w:rPr>
      </w:pPr>
      <w:r w:rsidRPr="00DB5F4F">
        <w:rPr>
          <w:sz w:val="28"/>
          <w:szCs w:val="28"/>
        </w:rPr>
        <w:t>14)</w:t>
      </w:r>
      <w:r w:rsidR="00DB5F4F">
        <w:rPr>
          <w:sz w:val="28"/>
          <w:szCs w:val="28"/>
        </w:rPr>
        <w:t> </w:t>
      </w:r>
      <w:hyperlink r:id="rId13" w:history="1">
        <w:r w:rsidRPr="00DB5F4F">
          <w:rPr>
            <w:sz w:val="28"/>
            <w:szCs w:val="28"/>
          </w:rPr>
          <w:t>приложение 11</w:t>
        </w:r>
      </w:hyperlink>
      <w:r w:rsidRPr="00DB5F4F">
        <w:rPr>
          <w:sz w:val="28"/>
          <w:szCs w:val="28"/>
        </w:rPr>
        <w:t xml:space="preserve"> изложить в следующей редакции:</w:t>
      </w:r>
    </w:p>
    <w:p w:rsidR="00AB220A" w:rsidRPr="00DB5F4F" w:rsidRDefault="00AB220A" w:rsidP="00AB220A">
      <w:pPr>
        <w:rPr>
          <w:sz w:val="28"/>
          <w:szCs w:val="28"/>
        </w:rPr>
      </w:pPr>
    </w:p>
    <w:p w:rsidR="00AB220A" w:rsidRPr="00DB5F4F" w:rsidRDefault="00AB220A" w:rsidP="00DB5F4F">
      <w:pPr>
        <w:spacing w:line="240" w:lineRule="exact"/>
        <w:ind w:left="5103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«ПРИЛОЖЕНИЕ 11</w:t>
      </w:r>
    </w:p>
    <w:p w:rsidR="00AB220A" w:rsidRPr="00DB5F4F" w:rsidRDefault="00AB220A" w:rsidP="00DB5F4F">
      <w:pPr>
        <w:spacing w:line="240" w:lineRule="exact"/>
        <w:ind w:left="5103"/>
        <w:jc w:val="center"/>
        <w:rPr>
          <w:sz w:val="28"/>
          <w:szCs w:val="28"/>
        </w:rPr>
      </w:pPr>
    </w:p>
    <w:p w:rsidR="00AB220A" w:rsidRPr="00DB5F4F" w:rsidRDefault="00AB220A" w:rsidP="00DB5F4F">
      <w:pPr>
        <w:spacing w:line="240" w:lineRule="exact"/>
        <w:ind w:left="5103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к решению</w:t>
      </w:r>
    </w:p>
    <w:p w:rsidR="00AB220A" w:rsidRPr="00DB5F4F" w:rsidRDefault="00AB220A" w:rsidP="00DB5F4F">
      <w:pPr>
        <w:spacing w:line="240" w:lineRule="exact"/>
        <w:ind w:left="5103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Ставропольской городской Думы</w:t>
      </w:r>
    </w:p>
    <w:p w:rsidR="00AB220A" w:rsidRPr="00DB5F4F" w:rsidRDefault="00AB220A" w:rsidP="00DB5F4F">
      <w:pPr>
        <w:spacing w:line="240" w:lineRule="exact"/>
        <w:ind w:left="5103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lastRenderedPageBreak/>
        <w:t>от 09 декабря 2020 г. № 506</w:t>
      </w: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РАСПРЕДЕЛЕНИЕ</w:t>
      </w: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бюджетных ассигнований по целевым статьям</w:t>
      </w:r>
    </w:p>
    <w:p w:rsidR="00AB220A" w:rsidRPr="00DB5F4F" w:rsidRDefault="00AB220A" w:rsidP="00DB5F4F">
      <w:pPr>
        <w:spacing w:line="240" w:lineRule="exact"/>
        <w:jc w:val="center"/>
        <w:rPr>
          <w:sz w:val="28"/>
          <w:szCs w:val="28"/>
        </w:rPr>
      </w:pPr>
      <w:r w:rsidRPr="00DB5F4F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1 год</w:t>
      </w:r>
    </w:p>
    <w:p w:rsidR="00AB220A" w:rsidRPr="00AB220A" w:rsidRDefault="00AB220A" w:rsidP="00AB220A"/>
    <w:p w:rsidR="00AB220A" w:rsidRPr="00DB5F4F" w:rsidRDefault="00AB220A" w:rsidP="00DB5F4F">
      <w:pPr>
        <w:jc w:val="right"/>
        <w:rPr>
          <w:sz w:val="20"/>
          <w:szCs w:val="20"/>
        </w:rPr>
      </w:pPr>
      <w:r w:rsidRPr="00DB5F4F">
        <w:rPr>
          <w:sz w:val="20"/>
          <w:szCs w:val="20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495"/>
        <w:gridCol w:w="1843"/>
        <w:gridCol w:w="708"/>
        <w:gridCol w:w="1418"/>
      </w:tblGrid>
      <w:tr w:rsidR="00DB5F4F" w:rsidRPr="00DB5F4F" w:rsidTr="00DB5F4F">
        <w:trPr>
          <w:cantSplit/>
          <w:trHeight w:val="23"/>
        </w:trPr>
        <w:tc>
          <w:tcPr>
            <w:tcW w:w="5495" w:type="dxa"/>
            <w:shd w:val="clear" w:color="auto" w:fill="FFFFFF"/>
            <w:hideMark/>
          </w:tcPr>
          <w:p w:rsidR="00DB5F4F" w:rsidRPr="00DB5F4F" w:rsidRDefault="00DB5F4F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FFFFFF"/>
            <w:hideMark/>
          </w:tcPr>
          <w:p w:rsidR="00DB5F4F" w:rsidRPr="00DB5F4F" w:rsidRDefault="00DB5F4F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shd w:val="clear" w:color="auto" w:fill="FFFFFF"/>
            <w:hideMark/>
          </w:tcPr>
          <w:p w:rsidR="00DB5F4F" w:rsidRPr="00DB5F4F" w:rsidRDefault="00DB5F4F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DB5F4F" w:rsidRPr="00DB5F4F" w:rsidRDefault="00DB5F4F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мма</w:t>
            </w:r>
          </w:p>
        </w:tc>
      </w:tr>
    </w:tbl>
    <w:p w:rsidR="00AB220A" w:rsidRPr="00DB5F4F" w:rsidRDefault="00AB220A" w:rsidP="00DB5F4F">
      <w:pPr>
        <w:jc w:val="center"/>
        <w:rPr>
          <w:sz w:val="2"/>
          <w:szCs w:val="2"/>
        </w:rPr>
      </w:pPr>
    </w:p>
    <w:tbl>
      <w:tblPr>
        <w:tblW w:w="9498" w:type="dxa"/>
        <w:tblLayout w:type="fixed"/>
        <w:tblLook w:val="04A0"/>
      </w:tblPr>
      <w:tblGrid>
        <w:gridCol w:w="5529"/>
        <w:gridCol w:w="1843"/>
        <w:gridCol w:w="708"/>
        <w:gridCol w:w="1418"/>
      </w:tblGrid>
      <w:tr w:rsidR="00AB220A" w:rsidRPr="00DB5F4F" w:rsidTr="00AB220A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DB5F4F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881 177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342 100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96 737,1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42 620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06 596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023,4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1 210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17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6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 693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52 064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46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04 856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0 490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18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53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DB5F4F">
              <w:rPr>
                <w:sz w:val="20"/>
                <w:szCs w:val="20"/>
              </w:rPr>
              <w:t xml:space="preserve">              </w:t>
            </w:r>
            <w:r w:rsidRPr="00DB5F4F">
              <w:rPr>
                <w:sz w:val="20"/>
                <w:szCs w:val="20"/>
              </w:rPr>
              <w:t xml:space="preserve">2012 года № 597 «О мероприятиях по реализации государственной социальной политики», от 1 июня 2012 года № 761 «О Национальной стратегии действий в интересах </w:t>
            </w:r>
            <w:r w:rsidRPr="00DB5F4F">
              <w:rPr>
                <w:sz w:val="20"/>
                <w:szCs w:val="20"/>
              </w:rPr>
              <w:lastRenderedPageBreak/>
              <w:t>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1 1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2,1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7,3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02 881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8 320,9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5 092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 151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076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3 584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2 022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561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66 632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46 643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4 308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680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80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02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80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02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80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638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80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161,0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80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77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90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9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90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9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в соответствии с указами Президента Российской Федерации </w:t>
            </w:r>
            <w:r w:rsidRPr="00DB5F4F">
              <w:rPr>
                <w:sz w:val="20"/>
                <w:szCs w:val="20"/>
              </w:rPr>
              <w:lastRenderedPageBreak/>
              <w:t>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1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1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8,8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,9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3 481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674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 807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5 136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344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8 009,0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2 628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7 198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5 430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1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7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80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79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3 80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79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866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2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496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2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2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951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2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45,2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риобретение новогодних подарков детям, обучающимся по образовательным программам начального общего </w:t>
            </w:r>
            <w:r w:rsidRPr="00DB5F4F">
              <w:rPr>
                <w:sz w:val="20"/>
                <w:szCs w:val="20"/>
              </w:rPr>
              <w:lastRenderedPageBreak/>
              <w:t>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1 1 05 77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36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77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48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5 77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8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6 248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3 680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7 975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705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L2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 079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L2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03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L2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 775,2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L2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 079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S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488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S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4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S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164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6 S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488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3 636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156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156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96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96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033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033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7 7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8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721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8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705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8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705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</w:t>
            </w:r>
            <w:r w:rsidRPr="00DB5F4F">
              <w:rPr>
                <w:sz w:val="20"/>
                <w:szCs w:val="20"/>
              </w:rPr>
              <w:lastRenderedPageBreak/>
              <w:t xml:space="preserve">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1 1 08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1 08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39 076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39 076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974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974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974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5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2 562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5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25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5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0 236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5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2 562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Ж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 336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Ж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3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Ж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8 643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Ж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 336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 910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9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 110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P2 S232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 910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2 540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325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6 214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2 540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Ф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16 752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Ф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67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Ф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11 584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1 2 Е1 5305Ф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16 752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067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067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45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2 20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45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2 20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45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21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3 6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21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2 Б 03 6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21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266 376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86 958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78 321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441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0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140,9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6 780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4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15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0 918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5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6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531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6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531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6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85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6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85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566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5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451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851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0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7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461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9 410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180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3 229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89 066,1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73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84 592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481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B5F4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3 1 01 7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381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5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2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0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,0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40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8 964,1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408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1 555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54,2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78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633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R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6 859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R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6 859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2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1 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2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64 973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5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5 796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5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5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5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476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5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1 864,1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3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46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9 78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9 78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 675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B5F4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3 1 02 76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46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6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9 229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 322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7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 00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28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7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77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780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R3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80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R3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80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R302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02 R302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Р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3 662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Р1 50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2 337,9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Р1 50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2 337,9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084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649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084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649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4 675,7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442,8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58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1 P1 5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6 774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 280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 970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</w:t>
            </w:r>
            <w:r w:rsidR="000D14EE">
              <w:rPr>
                <w:sz w:val="20"/>
                <w:szCs w:val="20"/>
              </w:rPr>
              <w:t xml:space="preserve">                    </w:t>
            </w:r>
            <w:r w:rsidRPr="00DB5F4F">
              <w:rPr>
                <w:sz w:val="20"/>
                <w:szCs w:val="20"/>
              </w:rPr>
              <w:t xml:space="preserve">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26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26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93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93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2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r w:rsidRPr="00DB5F4F">
              <w:rPr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3 2 01 80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2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34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34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80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80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41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41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92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92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09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09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3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1 803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11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2 8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11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2 80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11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52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3 8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52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убсидии юридическим лицам (кроме некоммерческих </w:t>
            </w:r>
            <w:r w:rsidRPr="00DB5F4F">
              <w:rPr>
                <w:sz w:val="20"/>
                <w:szCs w:val="2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3 2 03 8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52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974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4 80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974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4 80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974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74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5 20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74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5 20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74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6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,6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6 20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,6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6 20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,6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7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32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7 60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32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7 60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32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8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8 20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2 08 20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137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231,4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1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231,4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1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2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1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161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1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7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0D14EE">
              <w:rPr>
                <w:sz w:val="20"/>
                <w:szCs w:val="20"/>
              </w:rPr>
              <w:t xml:space="preserve">              </w:t>
            </w:r>
            <w:r w:rsidRPr="00DB5F4F">
              <w:rPr>
                <w:sz w:val="20"/>
                <w:szCs w:val="20"/>
              </w:rPr>
              <w:t>№ 649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693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2 21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693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2 21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693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12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3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12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3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72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3 3 03 20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3 790 </w:t>
            </w:r>
            <w:r w:rsidR="00B61D77">
              <w:rPr>
                <w:sz w:val="20"/>
                <w:szCs w:val="20"/>
              </w:rPr>
              <w:t>85</w:t>
            </w:r>
            <w:r w:rsidRPr="00DB5F4F">
              <w:rPr>
                <w:sz w:val="20"/>
                <w:szCs w:val="20"/>
              </w:rPr>
              <w:t>9,3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8 222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490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1 2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924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1 2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924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1 77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65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1 778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65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2 20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2 20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85 673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 579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5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 043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А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 579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2 094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320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5 773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1 03 S724Б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2 094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08 137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83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83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83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50 130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6 997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DB5F4F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6 997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 940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 940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18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0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18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055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055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093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093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350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21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350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1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378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1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89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1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688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1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378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8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3 626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8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181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8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0 445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18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3 626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Cтроительство и реконструкция автомобильных дорог </w:t>
            </w:r>
            <w:r w:rsidRPr="00DB5F4F">
              <w:rPr>
                <w:sz w:val="20"/>
                <w:szCs w:val="20"/>
              </w:rPr>
              <w:lastRenderedPageBreak/>
              <w:t xml:space="preserve">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4 2 02 S64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 643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6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 967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 643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</w:t>
            </w:r>
            <w:r w:rsidR="000D14EE">
              <w:rPr>
                <w:sz w:val="20"/>
                <w:szCs w:val="20"/>
              </w:rPr>
              <w:t xml:space="preserve"> </w:t>
            </w:r>
            <w:r w:rsidRPr="00DB5F4F">
              <w:rPr>
                <w:sz w:val="20"/>
                <w:szCs w:val="20"/>
              </w:rPr>
              <w:t xml:space="preserve">до участка с </w:t>
            </w:r>
            <w:proofErr w:type="gramStart"/>
            <w:r w:rsidRPr="00DB5F4F">
              <w:rPr>
                <w:sz w:val="20"/>
                <w:szCs w:val="20"/>
              </w:rPr>
              <w:t>кадастровым</w:t>
            </w:r>
            <w:proofErr w:type="gramEnd"/>
            <w:r w:rsidRPr="00DB5F4F">
              <w:rPr>
                <w:sz w:val="20"/>
                <w:szCs w:val="20"/>
              </w:rPr>
              <w:t xml:space="preserve"> №26:12:011401:364 в городе Ставропол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Д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3 144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Д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531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Д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47 613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Д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3 144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</w:t>
            </w:r>
            <w:r w:rsidR="000D14EE">
              <w:rPr>
                <w:sz w:val="20"/>
                <w:szCs w:val="20"/>
              </w:rPr>
              <w:t xml:space="preserve">    </w:t>
            </w:r>
            <w:r w:rsidRPr="00DB5F4F">
              <w:rPr>
                <w:sz w:val="20"/>
                <w:szCs w:val="20"/>
              </w:rPr>
              <w:t>улицы Тюльпановая до проезда Лазурны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П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235,9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П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2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П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043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П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235,9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участка автомобильной дороги по улице Перспективная </w:t>
            </w:r>
            <w:r w:rsidR="000D14EE">
              <w:rPr>
                <w:sz w:val="20"/>
                <w:szCs w:val="20"/>
              </w:rPr>
              <w:t xml:space="preserve">             </w:t>
            </w:r>
            <w:r w:rsidRPr="00DB5F4F">
              <w:rPr>
                <w:sz w:val="20"/>
                <w:szCs w:val="20"/>
              </w:rPr>
              <w:t>от проспекта Российский до улицы Рогожникова в городе Ставропол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Р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710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Р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7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Р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843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649Р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710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8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399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8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9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8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79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2 S8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399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качественные дороги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5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7 605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5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20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5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5 085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5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7 605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S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9 546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S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477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S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6 069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1 S3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9 546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2 54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 577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2 54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2 54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 477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B5F4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4 2 R2 54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 577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7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3 21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7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R3 21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7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6 633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 824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 824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2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 468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20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 468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9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2 03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9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8</w:t>
            </w:r>
            <w:r w:rsidR="000252D5">
              <w:rPr>
                <w:sz w:val="20"/>
                <w:szCs w:val="20"/>
              </w:rPr>
              <w:t>4</w:t>
            </w:r>
            <w:r w:rsidRPr="00DB5F4F">
              <w:rPr>
                <w:sz w:val="20"/>
                <w:szCs w:val="20"/>
              </w:rPr>
              <w:t xml:space="preserve"> </w:t>
            </w:r>
            <w:r w:rsidR="000252D5">
              <w:rPr>
                <w:sz w:val="20"/>
                <w:szCs w:val="20"/>
              </w:rPr>
              <w:t>49</w:t>
            </w:r>
            <w:r w:rsidRPr="00DB5F4F">
              <w:rPr>
                <w:sz w:val="20"/>
                <w:szCs w:val="20"/>
              </w:rPr>
              <w:t>9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 221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 075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 075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</w:t>
            </w:r>
            <w:r w:rsidRPr="00DB5F4F">
              <w:rPr>
                <w:sz w:val="20"/>
                <w:szCs w:val="20"/>
              </w:rPr>
              <w:lastRenderedPageBreak/>
              <w:t>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4 3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6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6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883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2 20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883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2 20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883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846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3 77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846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3 77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846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</w:t>
            </w:r>
            <w:r w:rsidR="0028202F">
              <w:rPr>
                <w:sz w:val="20"/>
                <w:szCs w:val="20"/>
              </w:rPr>
              <w:t>5</w:t>
            </w:r>
            <w:r w:rsidRPr="00DB5F4F">
              <w:rPr>
                <w:sz w:val="20"/>
                <w:szCs w:val="20"/>
              </w:rPr>
              <w:t xml:space="preserve"> </w:t>
            </w:r>
            <w:r w:rsidR="0028202F">
              <w:rPr>
                <w:sz w:val="20"/>
                <w:szCs w:val="20"/>
              </w:rPr>
              <w:t>08</w:t>
            </w:r>
            <w:r w:rsidRPr="00DB5F4F">
              <w:rPr>
                <w:sz w:val="20"/>
                <w:szCs w:val="20"/>
              </w:rPr>
              <w:t>5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787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787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1 464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1 464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1 23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6 189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3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7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62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2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2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</w:t>
            </w:r>
            <w:r w:rsidR="0028202F">
              <w:rPr>
                <w:sz w:val="20"/>
                <w:szCs w:val="20"/>
              </w:rPr>
              <w:t>4</w:t>
            </w:r>
            <w:r w:rsidRPr="00DB5F4F">
              <w:rPr>
                <w:sz w:val="20"/>
                <w:szCs w:val="20"/>
              </w:rPr>
              <w:t xml:space="preserve"> </w:t>
            </w:r>
            <w:r w:rsidR="0028202F">
              <w:rPr>
                <w:sz w:val="20"/>
                <w:szCs w:val="20"/>
              </w:rPr>
              <w:t>11</w:t>
            </w:r>
            <w:r w:rsidRPr="00DB5F4F">
              <w:rPr>
                <w:sz w:val="20"/>
                <w:szCs w:val="20"/>
              </w:rPr>
              <w:t>9,0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0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</w:t>
            </w:r>
            <w:r w:rsidR="0028202F">
              <w:rPr>
                <w:sz w:val="20"/>
                <w:szCs w:val="20"/>
              </w:rPr>
              <w:t>4</w:t>
            </w:r>
            <w:r w:rsidRPr="00DB5F4F">
              <w:rPr>
                <w:sz w:val="20"/>
                <w:szCs w:val="20"/>
              </w:rPr>
              <w:t xml:space="preserve"> </w:t>
            </w:r>
            <w:r w:rsidR="0028202F">
              <w:rPr>
                <w:sz w:val="20"/>
                <w:szCs w:val="20"/>
              </w:rPr>
              <w:t>11</w:t>
            </w:r>
            <w:r w:rsidRPr="00DB5F4F">
              <w:rPr>
                <w:sz w:val="20"/>
                <w:szCs w:val="20"/>
              </w:rPr>
              <w:t>9,0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1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969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21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969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4 3 04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,7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,7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улице </w:t>
            </w:r>
            <w:proofErr w:type="spellStart"/>
            <w:r w:rsidRPr="00DB5F4F">
              <w:rPr>
                <w:sz w:val="20"/>
                <w:szCs w:val="20"/>
              </w:rPr>
              <w:t>Доваторцев</w:t>
            </w:r>
            <w:proofErr w:type="spellEnd"/>
            <w:r w:rsidRPr="00DB5F4F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63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2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40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63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0D14EE">
              <w:rPr>
                <w:sz w:val="20"/>
                <w:szCs w:val="20"/>
              </w:rPr>
              <w:t xml:space="preserve"> </w:t>
            </w:r>
            <w:r w:rsidRPr="00DB5F4F">
              <w:rPr>
                <w:sz w:val="20"/>
                <w:szCs w:val="20"/>
              </w:rPr>
              <w:t>за счет инициативных платежей (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11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61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11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G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</w:t>
            </w:r>
            <w:r w:rsidRPr="00DB5F4F">
              <w:rPr>
                <w:sz w:val="20"/>
                <w:szCs w:val="20"/>
              </w:rPr>
              <w:lastRenderedPageBreak/>
              <w:t>бюджета на проведение мероприятий по озеленению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4 3 04 S64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0 198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701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497,0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0 198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 238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 238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 238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520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6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844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64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520,5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0D14EE">
              <w:rPr>
                <w:sz w:val="20"/>
                <w:szCs w:val="20"/>
              </w:rPr>
              <w:t xml:space="preserve"> </w:t>
            </w:r>
            <w:r w:rsidRPr="00DB5F4F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DB5F4F">
              <w:rPr>
                <w:sz w:val="20"/>
                <w:szCs w:val="20"/>
              </w:rPr>
              <w:t>Доваторцев</w:t>
            </w:r>
            <w:proofErr w:type="spellEnd"/>
            <w:r w:rsidRPr="00DB5F4F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40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79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61,2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40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496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412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084,0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496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47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436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033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47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041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638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03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041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0D14EE">
              <w:rPr>
                <w:sz w:val="20"/>
                <w:szCs w:val="20"/>
              </w:rPr>
              <w:t xml:space="preserve"> </w:t>
            </w:r>
            <w:r w:rsidRPr="00DB5F4F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918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034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8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4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918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 119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6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8 462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04 S8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 119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G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6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G2 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6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G2 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,4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G2 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61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4 3 G2 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6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3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5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3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5 Б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3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5 Б 01 20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3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5 Б 01 20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3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80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80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80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1 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80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1 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4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1 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376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6 1 01 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80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1 649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782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</w:t>
            </w:r>
            <w:r w:rsidRPr="00DB5F4F">
              <w:rPr>
                <w:sz w:val="20"/>
                <w:szCs w:val="20"/>
              </w:rPr>
              <w:lastRenderedPageBreak/>
              <w:t>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7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782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00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796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00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497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00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88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00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01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11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985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1 01 211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985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89 867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2 683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2 349,1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3 387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962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4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02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1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4 572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4 572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7 078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2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7 494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8 884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 845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 845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L519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04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L519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5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L519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8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L519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04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S8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4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S8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S8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7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3 S8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4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614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614,8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4 028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586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5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32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5 212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32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5 212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32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 060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212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5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212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5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21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205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21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 205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S6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 297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S6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14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S6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382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6 S6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 297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768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2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25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убсидии бюджетным и автономным учреждениям, </w:t>
            </w:r>
            <w:r w:rsidRPr="00DB5F4F">
              <w:rPr>
                <w:sz w:val="20"/>
                <w:szCs w:val="20"/>
              </w:rPr>
              <w:lastRenderedPageBreak/>
      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7 2 07 2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25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S74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643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S74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6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S74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877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7 S74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643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8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52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8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52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8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52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490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217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217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217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60,8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217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60,8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S64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369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09 S64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369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1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06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10 6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06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10 6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06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A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А1 54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7 2 А1 54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1 766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6 290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829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829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829,9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51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25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25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24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24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3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24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5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1 322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5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0 148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5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0 148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5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73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1 05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73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 475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7 982,7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2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397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2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90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2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006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6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 585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1 6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 585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3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2 20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3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2 20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3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4 6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убсидии некоммерческим организациям (за исключением </w:t>
            </w:r>
            <w:r w:rsidRPr="00DB5F4F">
              <w:rPr>
                <w:sz w:val="20"/>
                <w:szCs w:val="20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08 2 04 6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4 6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8 2 04 60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39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39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1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1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27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27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4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типенди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3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2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93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3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3 20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23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4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91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4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91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4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9 Б 04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8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8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8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Б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8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Б 01 2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8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841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841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280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1 203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280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1 2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35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1 2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4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 169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0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73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73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07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43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43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8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17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08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17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11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34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2 211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34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91,2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201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3,4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2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3,4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роведение мероприятий по внесению сведений о границах </w:t>
            </w:r>
            <w:r w:rsidRPr="00DB5F4F">
              <w:rPr>
                <w:sz w:val="20"/>
                <w:szCs w:val="20"/>
              </w:rPr>
              <w:lastRenderedPageBreak/>
              <w:t>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11 Б 03 21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2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21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2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зъятие земельного участка для муниципальных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2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Б 03 2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738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436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1 601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1 601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3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17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2 204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17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2 204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117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3 204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1 03 2048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302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1 206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1 206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1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2 206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1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2 206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1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2 206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28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беспечение членства в международных, общероссийских и региональных объединениях муниципальных образований </w:t>
            </w:r>
            <w:r w:rsidRPr="00DB5F4F">
              <w:rPr>
                <w:sz w:val="20"/>
                <w:szCs w:val="20"/>
              </w:rPr>
              <w:lastRenderedPageBreak/>
              <w:t>(оплата членских взносов)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12 2 03 200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28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2 03 2004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28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1 204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1 204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2 206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Б 02 206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1 091,7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8 623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 316,9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1 206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 316,9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1 206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 316,9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873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2 206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873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2 206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873,2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4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3 98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4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3 98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74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692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4 987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692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1 04 987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 692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одпрограмма «Повышение результативности и </w:t>
            </w:r>
            <w:r w:rsidRPr="00DB5F4F">
              <w:rPr>
                <w:sz w:val="20"/>
                <w:szCs w:val="20"/>
              </w:rPr>
              <w:lastRenderedPageBreak/>
              <w:t>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14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2 468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1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1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2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2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2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2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2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3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3 20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2 164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1 458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576,0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641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4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6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 04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6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482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809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9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4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4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S77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5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S77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S77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2 S773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5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3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3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093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203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83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278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99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05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S8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510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S87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5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S87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185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1 04 S8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510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098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1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60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1 20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60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1 20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1 20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52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1 206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сновное мероприятие «Обеспечение безопасности людей на </w:t>
            </w:r>
            <w:r w:rsidRPr="00DB5F4F">
              <w:rPr>
                <w:sz w:val="20"/>
                <w:szCs w:val="20"/>
              </w:rPr>
              <w:lastRenderedPageBreak/>
              <w:t>водных объектах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15 2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2 212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2 212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3 201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3 201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сновное мероприятие 4 «Реализация профилактических мероприятий, направленных на предупреждение правонарушений на территории города Ставрополя»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редупреждение правонарушений в городе Ставроп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4 20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2 04 20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</w:t>
            </w:r>
            <w:proofErr w:type="spellStart"/>
            <w:r w:rsidRPr="00DB5F4F">
              <w:rPr>
                <w:sz w:val="20"/>
                <w:szCs w:val="20"/>
              </w:rPr>
              <w:t>НЕзависимость</w:t>
            </w:r>
            <w:proofErr w:type="spellEnd"/>
            <w:r w:rsidRPr="00DB5F4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73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2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3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2 2037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3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2 2037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2 20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0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2 20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DB5F4F">
              <w:rPr>
                <w:sz w:val="20"/>
                <w:szCs w:val="20"/>
              </w:rPr>
              <w:t>аддиктивного</w:t>
            </w:r>
            <w:proofErr w:type="spellEnd"/>
            <w:r w:rsidRPr="00DB5F4F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3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0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3 2037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0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3 03 2037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0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 834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458,3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</w:t>
            </w:r>
            <w:r w:rsidRPr="00DB5F4F">
              <w:rPr>
                <w:sz w:val="20"/>
                <w:szCs w:val="20"/>
              </w:rPr>
              <w:lastRenderedPageBreak/>
              <w:t>объект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16 1 01 2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1 2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062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 705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 168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816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1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6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2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6,4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6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3 2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6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3 20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6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4 21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1 04 21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 735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9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1 20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9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1 20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9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966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</w:t>
            </w:r>
            <w:r w:rsidRPr="00DB5F4F">
              <w:rPr>
                <w:sz w:val="20"/>
                <w:szCs w:val="20"/>
              </w:rPr>
              <w:lastRenderedPageBreak/>
              <w:t>спорта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16 2 02 20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 966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2 20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 675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2 02 20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291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7 640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791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474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 138,7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31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,0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7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1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7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277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2 2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277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2 20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277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9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3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9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3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9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79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4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79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 3 04 2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79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7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7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Б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7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Б 01 20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7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Б 01 20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7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9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944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52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1 60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52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1 60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52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1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2 2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1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Б 02 2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1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 659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 659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 957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 957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255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219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255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02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F2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02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3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3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3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2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4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2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Б 04 20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2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0 482,5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 720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297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89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728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2 062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2 062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0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019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6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6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2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153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,1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058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058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3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4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9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оказание информационных услуг средствами </w:t>
            </w:r>
            <w:r w:rsidRPr="00DB5F4F">
              <w:rPr>
                <w:sz w:val="20"/>
                <w:szCs w:val="20"/>
              </w:rPr>
              <w:lastRenderedPageBreak/>
              <w:t>массовой информ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70 4 00 987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9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0 4 00 98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90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9 485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7 452,2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474,6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460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004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2 852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2 849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1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 603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430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923,0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9,1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91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191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6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221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6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66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6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5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6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6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00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8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DB5F4F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71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62,3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032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77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77,4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1 2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8 815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8 815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 701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87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994,2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0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334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334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200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12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12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72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6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2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66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 203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 203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813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33,1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632,1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8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 947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9 942,8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42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3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42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268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6 268,3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99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17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369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 369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 369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0,3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4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0,3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0 508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0 508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457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7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41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,4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7 383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7 383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672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042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27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42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515,2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27,6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</w:t>
            </w:r>
            <w:r w:rsidRPr="00DB5F4F">
              <w:rPr>
                <w:sz w:val="20"/>
                <w:szCs w:val="20"/>
              </w:rPr>
              <w:lastRenderedPageBreak/>
              <w:t>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75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52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4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343,1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164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09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68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06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5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419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 419,6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5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5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8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2 00 20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8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 2 00 20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8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 26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9 267,0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37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4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1,1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047,2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047,2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803,3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92,0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11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7 210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5 921,1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90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6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,3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285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 285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54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8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B5F4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78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3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051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051,6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 316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 176,3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4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62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,5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,2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 999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 999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228,8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72,5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63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2,3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 794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 794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4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4,0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457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63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4,0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8,8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0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18,8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 118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 118,8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84,2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1,0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829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,6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 572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 572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95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602,9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2,8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</w:t>
            </w:r>
            <w:r w:rsidRPr="00DB5F4F">
              <w:rPr>
                <w:sz w:val="20"/>
                <w:szCs w:val="20"/>
              </w:rPr>
              <w:lastRenderedPageBreak/>
              <w:t>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81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0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0,3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 167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5 167,1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488,2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522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674,7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90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 475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 475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7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77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2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2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36,0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016,4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6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9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,7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6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8,7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2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,4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0 828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Непрограммные расходы в рамках обеспечения деятельности </w:t>
            </w:r>
            <w:r w:rsidRPr="00DB5F4F">
              <w:rPr>
                <w:sz w:val="20"/>
                <w:szCs w:val="20"/>
              </w:rPr>
              <w:lastRenderedPageBreak/>
              <w:t>комитета городского хозяйства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83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0 828,1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946,8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132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654,9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0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 242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2 242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9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9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2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2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9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59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350,2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6 808,4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 867,9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95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 693,1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8,9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 445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3 445,5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861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662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020,7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11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7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34,0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9,7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1 00 77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74,3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 541,7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0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409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0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3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0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34,8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0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99,1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8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8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1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18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4 2 00 21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818,8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713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713,5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44,5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81,8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62,7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216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216,3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</w:t>
            </w:r>
            <w:r w:rsidRPr="00DB5F4F">
              <w:rPr>
                <w:sz w:val="20"/>
                <w:szCs w:val="20"/>
              </w:rPr>
              <w:lastRenderedPageBreak/>
              <w:t xml:space="preserve">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85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2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52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беспечение деятельности контрольно-счетной</w:t>
            </w:r>
            <w:r w:rsidRPr="00DB5F4F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275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8 275,4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948,7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06,6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502,8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9,1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07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1002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4 207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D14EE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</w:p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9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 1 00 779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9,0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8</w:t>
            </w:r>
            <w:r w:rsidR="00CB5601">
              <w:rPr>
                <w:sz w:val="20"/>
                <w:szCs w:val="20"/>
              </w:rPr>
              <w:t>6</w:t>
            </w:r>
            <w:r w:rsidRPr="00DB5F4F">
              <w:rPr>
                <w:sz w:val="20"/>
                <w:szCs w:val="20"/>
              </w:rPr>
              <w:t xml:space="preserve"> </w:t>
            </w:r>
            <w:r w:rsidR="00CB5601">
              <w:rPr>
                <w:sz w:val="20"/>
                <w:szCs w:val="20"/>
              </w:rPr>
              <w:t>67</w:t>
            </w:r>
            <w:r w:rsidRPr="00DB5F4F">
              <w:rPr>
                <w:sz w:val="20"/>
                <w:szCs w:val="20"/>
              </w:rPr>
              <w:t>1,71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000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8</w:t>
            </w:r>
            <w:r w:rsidR="00CC65A6">
              <w:rPr>
                <w:sz w:val="20"/>
                <w:szCs w:val="20"/>
              </w:rPr>
              <w:t>5</w:t>
            </w:r>
            <w:r w:rsidRPr="00DB5F4F">
              <w:rPr>
                <w:sz w:val="20"/>
                <w:szCs w:val="20"/>
              </w:rPr>
              <w:t xml:space="preserve"> </w:t>
            </w:r>
            <w:r w:rsidR="00CC65A6">
              <w:rPr>
                <w:sz w:val="20"/>
                <w:szCs w:val="20"/>
              </w:rPr>
              <w:t>33</w:t>
            </w:r>
            <w:r w:rsidRPr="00DB5F4F">
              <w:rPr>
                <w:sz w:val="20"/>
                <w:szCs w:val="20"/>
              </w:rPr>
              <w:t>4,59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100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81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1005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981,67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езервный фонд администрац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</w:t>
            </w:r>
            <w:r w:rsidR="00CC65A6">
              <w:rPr>
                <w:sz w:val="20"/>
                <w:szCs w:val="20"/>
              </w:rPr>
              <w:t>6</w:t>
            </w:r>
            <w:r w:rsidRPr="00DB5F4F">
              <w:rPr>
                <w:sz w:val="20"/>
                <w:szCs w:val="20"/>
              </w:rPr>
              <w:t xml:space="preserve"> </w:t>
            </w:r>
            <w:r w:rsidR="00CC65A6">
              <w:rPr>
                <w:sz w:val="20"/>
                <w:szCs w:val="20"/>
              </w:rPr>
              <w:t>77</w:t>
            </w:r>
            <w:r w:rsidRPr="00DB5F4F">
              <w:rPr>
                <w:sz w:val="20"/>
                <w:szCs w:val="20"/>
              </w:rPr>
              <w:t>2,4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0</w:t>
            </w:r>
            <w:r w:rsidR="00CC65A6">
              <w:rPr>
                <w:sz w:val="20"/>
                <w:szCs w:val="20"/>
              </w:rPr>
              <w:t>6</w:t>
            </w:r>
            <w:r w:rsidRPr="00DB5F4F">
              <w:rPr>
                <w:sz w:val="20"/>
                <w:szCs w:val="20"/>
              </w:rPr>
              <w:t xml:space="preserve"> </w:t>
            </w:r>
            <w:r w:rsidR="00CC65A6">
              <w:rPr>
                <w:sz w:val="20"/>
                <w:szCs w:val="20"/>
              </w:rPr>
              <w:t>77</w:t>
            </w:r>
            <w:r w:rsidRPr="00DB5F4F">
              <w:rPr>
                <w:sz w:val="20"/>
                <w:szCs w:val="20"/>
              </w:rPr>
              <w:t>2,4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43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943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39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6,4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2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71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8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 391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8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 391,68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2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729,5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69,6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6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 969,6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нос объекта капитального строительства, расположенного по адресу: город Ставрополь, улица </w:t>
            </w:r>
            <w:proofErr w:type="spellStart"/>
            <w:r w:rsidRPr="00DB5F4F">
              <w:rPr>
                <w:sz w:val="20"/>
                <w:szCs w:val="20"/>
              </w:rPr>
              <w:t>Радолицкого</w:t>
            </w:r>
            <w:proofErr w:type="spellEnd"/>
            <w:r w:rsidRPr="00DB5F4F">
              <w:rPr>
                <w:sz w:val="20"/>
                <w:szCs w:val="20"/>
              </w:rPr>
              <w:t>, 50 (в том числе проектно-сметная документац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0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,2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1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1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 1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1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21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5,9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512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6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5120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36,75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546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674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5469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6 674,54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DB5F4F">
              <w:rPr>
                <w:sz w:val="20"/>
                <w:szCs w:val="20"/>
              </w:rPr>
              <w:t>Горзеленстрой</w:t>
            </w:r>
            <w:proofErr w:type="spellEnd"/>
            <w:r w:rsidRPr="00DB5F4F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6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938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60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 938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предоставление муниципальному унитарному предприятию «Ремонтно-строительное предприятие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6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 xml:space="preserve">Субсидии юридическим лицам (кроме некоммерческих </w:t>
            </w:r>
            <w:r w:rsidRPr="00DB5F4F">
              <w:rPr>
                <w:sz w:val="20"/>
                <w:szCs w:val="2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98 1 00 6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4 5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lastRenderedPageBreak/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6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8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60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786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879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7 879,93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66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531,6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6610</w:t>
            </w: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1 521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6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,86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1 00 76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5,9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37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3 00 223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337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3 00 223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337,12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98 3 00 223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 000,00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</w:tr>
      <w:tr w:rsidR="00AB220A" w:rsidRPr="00DB5F4F" w:rsidTr="00AB220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B220A" w:rsidRPr="00DB5F4F" w:rsidRDefault="00AB220A" w:rsidP="000D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B220A" w:rsidRPr="00DB5F4F" w:rsidRDefault="00AB220A" w:rsidP="00AB220A">
            <w:pPr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AB220A" w:rsidRPr="00DB5F4F" w:rsidRDefault="00AB220A" w:rsidP="00DB5F4F">
            <w:pPr>
              <w:jc w:val="right"/>
              <w:rPr>
                <w:sz w:val="20"/>
                <w:szCs w:val="20"/>
              </w:rPr>
            </w:pPr>
            <w:r w:rsidRPr="00DB5F4F">
              <w:rPr>
                <w:sz w:val="20"/>
                <w:szCs w:val="20"/>
              </w:rPr>
              <w:t>17 583 648,25</w:t>
            </w:r>
          </w:p>
        </w:tc>
      </w:tr>
    </w:tbl>
    <w:p w:rsidR="00AB220A" w:rsidRDefault="00AB220A" w:rsidP="002E2FE6">
      <w:pPr>
        <w:ind w:firstLine="709"/>
        <w:jc w:val="both"/>
        <w:rPr>
          <w:sz w:val="28"/>
          <w:szCs w:val="28"/>
        </w:rPr>
      </w:pPr>
    </w:p>
    <w:p w:rsidR="00AB220A" w:rsidRPr="00553071" w:rsidRDefault="00AB220A" w:rsidP="00553071">
      <w:pPr>
        <w:ind w:firstLine="709"/>
        <w:rPr>
          <w:sz w:val="28"/>
          <w:szCs w:val="28"/>
        </w:rPr>
      </w:pPr>
      <w:r w:rsidRPr="00553071">
        <w:rPr>
          <w:sz w:val="28"/>
          <w:szCs w:val="28"/>
        </w:rPr>
        <w:t>15)</w:t>
      </w:r>
      <w:r w:rsidR="00553071">
        <w:rPr>
          <w:sz w:val="28"/>
          <w:szCs w:val="28"/>
        </w:rPr>
        <w:t> </w:t>
      </w:r>
      <w:r w:rsidRPr="00553071">
        <w:rPr>
          <w:sz w:val="28"/>
          <w:szCs w:val="28"/>
        </w:rPr>
        <w:t>приложение 12 изложить в следующей редакции:</w:t>
      </w:r>
    </w:p>
    <w:p w:rsidR="00AB220A" w:rsidRPr="00553071" w:rsidRDefault="00AB220A" w:rsidP="00553071">
      <w:pPr>
        <w:spacing w:line="240" w:lineRule="exact"/>
        <w:ind w:left="5103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«ПРИЛОЖЕНИЕ 12</w:t>
      </w:r>
    </w:p>
    <w:p w:rsidR="00AB220A" w:rsidRPr="00553071" w:rsidRDefault="00AB220A" w:rsidP="00553071">
      <w:pPr>
        <w:spacing w:line="240" w:lineRule="exact"/>
        <w:ind w:left="5103"/>
        <w:jc w:val="center"/>
        <w:rPr>
          <w:sz w:val="28"/>
          <w:szCs w:val="28"/>
        </w:rPr>
      </w:pPr>
    </w:p>
    <w:p w:rsidR="00AB220A" w:rsidRPr="00553071" w:rsidRDefault="00AB220A" w:rsidP="00553071">
      <w:pPr>
        <w:spacing w:line="240" w:lineRule="exact"/>
        <w:ind w:left="5103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к решению</w:t>
      </w:r>
    </w:p>
    <w:p w:rsidR="00AB220A" w:rsidRPr="00553071" w:rsidRDefault="00AB220A" w:rsidP="00553071">
      <w:pPr>
        <w:spacing w:line="240" w:lineRule="exact"/>
        <w:ind w:left="5103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Ставропольской городской Думы</w:t>
      </w:r>
    </w:p>
    <w:p w:rsidR="00AB220A" w:rsidRPr="00553071" w:rsidRDefault="00AB220A" w:rsidP="00553071">
      <w:pPr>
        <w:spacing w:line="240" w:lineRule="exact"/>
        <w:ind w:left="5103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от 09 декабря 2020 г. № 506</w:t>
      </w:r>
    </w:p>
    <w:p w:rsidR="00AB220A" w:rsidRDefault="00AB220A" w:rsidP="00553071">
      <w:pPr>
        <w:spacing w:line="240" w:lineRule="exact"/>
        <w:jc w:val="center"/>
        <w:rPr>
          <w:sz w:val="28"/>
          <w:szCs w:val="28"/>
        </w:rPr>
      </w:pPr>
    </w:p>
    <w:p w:rsidR="00F94F97" w:rsidRDefault="00F94F97" w:rsidP="00553071">
      <w:pPr>
        <w:spacing w:line="240" w:lineRule="exact"/>
        <w:jc w:val="center"/>
        <w:rPr>
          <w:sz w:val="28"/>
          <w:szCs w:val="28"/>
        </w:rPr>
      </w:pPr>
    </w:p>
    <w:p w:rsidR="00496F4C" w:rsidRPr="00553071" w:rsidRDefault="00496F4C" w:rsidP="00553071">
      <w:pPr>
        <w:spacing w:line="240" w:lineRule="exact"/>
        <w:jc w:val="center"/>
        <w:rPr>
          <w:sz w:val="28"/>
          <w:szCs w:val="28"/>
        </w:rPr>
      </w:pPr>
    </w:p>
    <w:p w:rsidR="00AB220A" w:rsidRPr="00553071" w:rsidRDefault="00AB220A" w:rsidP="00553071">
      <w:pPr>
        <w:spacing w:line="240" w:lineRule="exact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РАСПРЕДЕЛЕНИЕ</w:t>
      </w:r>
    </w:p>
    <w:p w:rsidR="00AB220A" w:rsidRPr="00553071" w:rsidRDefault="00AB220A" w:rsidP="00553071">
      <w:pPr>
        <w:spacing w:line="240" w:lineRule="exact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бюджетных ассигнований по целевым статьям</w:t>
      </w:r>
    </w:p>
    <w:p w:rsidR="00AB220A" w:rsidRPr="00553071" w:rsidRDefault="00AB220A" w:rsidP="00553071">
      <w:pPr>
        <w:spacing w:line="240" w:lineRule="exact"/>
        <w:jc w:val="center"/>
        <w:rPr>
          <w:sz w:val="28"/>
          <w:szCs w:val="28"/>
        </w:rPr>
      </w:pPr>
      <w:r w:rsidRPr="00553071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2 и 2023 годов</w:t>
      </w:r>
    </w:p>
    <w:p w:rsidR="00AB220A" w:rsidRDefault="00AB220A" w:rsidP="00AB220A"/>
    <w:p w:rsidR="00F94F97" w:rsidRDefault="00F94F97" w:rsidP="00AB220A"/>
    <w:p w:rsidR="00F94F97" w:rsidRPr="00AB220A" w:rsidRDefault="00F94F97" w:rsidP="00AB220A"/>
    <w:p w:rsidR="00626172" w:rsidRDefault="00626172" w:rsidP="00553071">
      <w:pPr>
        <w:jc w:val="right"/>
        <w:rPr>
          <w:sz w:val="20"/>
          <w:szCs w:val="20"/>
        </w:rPr>
      </w:pPr>
    </w:p>
    <w:p w:rsidR="00F94F97" w:rsidRDefault="00F94F97" w:rsidP="00553071">
      <w:pPr>
        <w:jc w:val="right"/>
        <w:rPr>
          <w:sz w:val="20"/>
          <w:szCs w:val="20"/>
        </w:rPr>
      </w:pPr>
    </w:p>
    <w:p w:rsidR="00AB220A" w:rsidRPr="00553071" w:rsidRDefault="00553071" w:rsidP="0055307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B220A" w:rsidRPr="00553071">
        <w:rPr>
          <w:sz w:val="20"/>
          <w:szCs w:val="20"/>
        </w:rPr>
        <w:t>(тыс. рублей)</w:t>
      </w:r>
    </w:p>
    <w:tbl>
      <w:tblPr>
        <w:tblW w:w="9657" w:type="dxa"/>
        <w:tblInd w:w="90" w:type="dxa"/>
        <w:shd w:val="clear" w:color="auto" w:fill="FFFFFF" w:themeFill="background1"/>
        <w:tblLayout w:type="fixed"/>
        <w:tblLook w:val="04A0"/>
      </w:tblPr>
      <w:tblGrid>
        <w:gridCol w:w="4900"/>
        <w:gridCol w:w="1559"/>
        <w:gridCol w:w="567"/>
        <w:gridCol w:w="1417"/>
        <w:gridCol w:w="1214"/>
      </w:tblGrid>
      <w:tr w:rsidR="00AB220A" w:rsidRPr="00553071" w:rsidTr="00496F4C">
        <w:trPr>
          <w:cantSplit/>
          <w:trHeight w:val="2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Р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мма</w:t>
            </w:r>
          </w:p>
        </w:tc>
      </w:tr>
      <w:tr w:rsidR="00AB220A" w:rsidRPr="00553071" w:rsidTr="00496F4C">
        <w:trPr>
          <w:cantSplit/>
          <w:trHeight w:val="20"/>
        </w:trPr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22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23 год</w:t>
            </w:r>
          </w:p>
        </w:tc>
      </w:tr>
    </w:tbl>
    <w:p w:rsidR="00AB220A" w:rsidRPr="00553071" w:rsidRDefault="00AB220A" w:rsidP="00553071">
      <w:pPr>
        <w:rPr>
          <w:sz w:val="2"/>
          <w:szCs w:val="2"/>
        </w:rPr>
      </w:pPr>
    </w:p>
    <w:tbl>
      <w:tblPr>
        <w:tblW w:w="9649" w:type="dxa"/>
        <w:tblInd w:w="98" w:type="dxa"/>
        <w:tblLayout w:type="fixed"/>
        <w:tblLook w:val="04A0"/>
      </w:tblPr>
      <w:tblGrid>
        <w:gridCol w:w="4892"/>
        <w:gridCol w:w="1559"/>
        <w:gridCol w:w="567"/>
        <w:gridCol w:w="1356"/>
        <w:gridCol w:w="1275"/>
      </w:tblGrid>
      <w:tr w:rsidR="00AB220A" w:rsidRPr="00553071" w:rsidTr="00F94F97">
        <w:trPr>
          <w:trHeight w:val="20"/>
          <w:tblHeader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center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847 53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7553B9">
            <w:pPr>
              <w:ind w:left="-57" w:right="-57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25 108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886 466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7553B9">
            <w:pPr>
              <w:ind w:left="-57" w:right="-57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59 990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58 037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96 339,1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00 071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03 094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7 121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70 052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950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3 041,9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7 215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7 215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8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8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5 757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5 757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60 750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6 029,1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3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3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11 105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44 610,1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4 823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6 449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54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25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564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41,0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15 113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52 785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0 604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3 747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 50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5 433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018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236,7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76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76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3 584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3 584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2 02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2 022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1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1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4 964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626172">
            <w:pPr>
              <w:ind w:left="-57" w:right="-57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89 493,6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41 538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F94F97">
            <w:pPr>
              <w:ind w:left="-57" w:right="-57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73 151,9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8 059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 95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66,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82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07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07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07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07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0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0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0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0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3 481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3 481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674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674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 807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 807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5 136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5 136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344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344,7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7 745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4 56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7 745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4 56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 119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1 937,7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7 625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2 627,2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4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4,7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4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4,7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73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739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5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5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857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857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857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 143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9 729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 53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 439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 53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 439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2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2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2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2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742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 427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742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 427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4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7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4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7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4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287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61 070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5 117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61 070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5 117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72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72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72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565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5 117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51,1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6 490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 466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565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5 117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14 985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49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02 835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14 985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5 046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350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8 695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5 046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1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1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1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1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F94F97">
              <w:rPr>
                <w:sz w:val="20"/>
                <w:szCs w:val="20"/>
              </w:rPr>
              <w:t xml:space="preserve">              </w:t>
            </w:r>
            <w:r w:rsidRPr="00553071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51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27 508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34 808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69 693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47 207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92 180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19 222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981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735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85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85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695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449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6 780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6 780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54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54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228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228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1 005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1 005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38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38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38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338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14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975,4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8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8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016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846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4 119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9 326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372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570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 746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2 756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99 719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 733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611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755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95 107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5 978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650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820,9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2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4,3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547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716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Ежемесячная доплата к пенсии гражданам, ставшим </w:t>
            </w:r>
            <w:r w:rsidRPr="00553071">
              <w:rPr>
                <w:sz w:val="20"/>
                <w:szCs w:val="20"/>
              </w:rPr>
              <w:lastRenderedPageBreak/>
              <w:t>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3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2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7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7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6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7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5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2 525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2 554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82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83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5 043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5 071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754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754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33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33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 228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 228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 228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 228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05 290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41 476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496F4C">
              <w:rPr>
                <w:sz w:val="20"/>
                <w:szCs w:val="20"/>
              </w:rPr>
              <w:t xml:space="preserve">                                           </w:t>
            </w:r>
            <w:r w:rsidRPr="00553071">
              <w:rPr>
                <w:sz w:val="20"/>
                <w:szCs w:val="20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6 628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8 199,8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5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5,6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2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21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2 544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4 122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3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41,3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7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5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4 466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 568,7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4 466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 568,7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Выплата ежемесячной денежной компенсации на </w:t>
            </w:r>
            <w:r w:rsidRPr="00553071">
              <w:rPr>
                <w:sz w:val="20"/>
                <w:szCs w:val="20"/>
              </w:rPr>
              <w:lastRenderedPageBreak/>
              <w:t xml:space="preserve">каждого ребенка в возрасте до 18 лет многодетным семья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3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5 250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7 678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41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20,1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3 809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6 158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757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98,5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7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704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45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9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9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5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8,6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2 415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8 39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2 415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8 39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2 222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6 507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3 06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2 01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3 06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2 01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9 157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04 490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42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42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4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06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0 280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95 140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301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088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991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 778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</w:t>
            </w:r>
            <w:r w:rsidR="00496F4C">
              <w:rPr>
                <w:sz w:val="20"/>
                <w:szCs w:val="20"/>
              </w:rPr>
              <w:t xml:space="preserve">                   </w:t>
            </w:r>
            <w:r w:rsidRPr="00553071">
              <w:rPr>
                <w:sz w:val="20"/>
                <w:szCs w:val="20"/>
              </w:rPr>
              <w:t xml:space="preserve"> от</w:t>
            </w:r>
            <w:r w:rsidR="00496F4C">
              <w:rPr>
                <w:sz w:val="20"/>
                <w:szCs w:val="20"/>
              </w:rPr>
              <w:t xml:space="preserve"> </w:t>
            </w:r>
            <w:r w:rsidRPr="00553071">
              <w:rPr>
                <w:sz w:val="20"/>
                <w:szCs w:val="20"/>
              </w:rPr>
              <w:t>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4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44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4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44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Выплата ежемесячного пособия студенческим </w:t>
            </w:r>
            <w:r w:rsidRPr="00553071">
              <w:rPr>
                <w:sz w:val="20"/>
                <w:szCs w:val="20"/>
              </w:rPr>
              <w:lastRenderedPageBreak/>
              <w:t>семья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3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84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848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84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848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38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38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38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38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8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8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739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739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739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739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9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9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9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9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66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66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66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66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99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99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99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99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Выплата единовременного пособия гражданам, </w:t>
            </w:r>
            <w:r w:rsidRPr="00553071">
              <w:rPr>
                <w:sz w:val="20"/>
                <w:szCs w:val="20"/>
              </w:rPr>
              <w:lastRenderedPageBreak/>
              <w:t>оказавш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3 2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28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28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28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28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4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4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5,0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9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47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32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12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12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,1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0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08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7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7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</w:t>
            </w:r>
            <w:r w:rsidRPr="00553071">
              <w:rPr>
                <w:sz w:val="20"/>
                <w:szCs w:val="20"/>
              </w:rPr>
              <w:lastRenderedPageBreak/>
              <w:t xml:space="preserve">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3 3 02 2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63 246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36 099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3 04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114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149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094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059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004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059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004,4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 876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579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043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579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296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123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296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</w:t>
            </w:r>
            <w:r w:rsidRPr="00553071">
              <w:rPr>
                <w:sz w:val="20"/>
                <w:szCs w:val="20"/>
              </w:rPr>
              <w:lastRenderedPageBreak/>
              <w:t>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78 373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52 280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78 31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83 113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5 075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261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553071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5 075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261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5 59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779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5 59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779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45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45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49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49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89 258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 109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89 258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 109,8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378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378,5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89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89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688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688,9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378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378,5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2 366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23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1 242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2 366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58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841,2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665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841,2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49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58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841,2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8 06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2 260,6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 903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13,0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6 158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6 147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8 06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2 260,6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617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404,9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517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305,5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617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404,9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7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7 694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 167,3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460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7 471,6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460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7 471,6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 233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695,7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 233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695,7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1 827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6 704,2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503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539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503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539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503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539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2 718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623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2 718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623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 718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623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Организация мероприятий при осуществлении </w:t>
            </w:r>
            <w:r w:rsidRPr="00553071">
              <w:rPr>
                <w:sz w:val="20"/>
                <w:szCs w:val="20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4 3 03 7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8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4 136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35 073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129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130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129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130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 257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5 613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 257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5 613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4 189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 848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4 001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 660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7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882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882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4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4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03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03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03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03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зоны отдыха «Ореховая роща» по просп. Ворошилов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780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780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4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4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838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838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780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780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осуществление функций </w:t>
            </w:r>
            <w:r w:rsidRPr="00553071">
              <w:rPr>
                <w:sz w:val="20"/>
                <w:szCs w:val="20"/>
              </w:rPr>
              <w:lastRenderedPageBreak/>
              <w:t>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4 3 04 S6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47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зоны отдыха «Ореховая роща» по просп. Ворошилов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16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17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99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16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8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04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04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994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994,0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39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0 063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63 711,8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40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404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40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404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проведение культурно-массовых </w:t>
            </w:r>
            <w:r w:rsidRPr="00553071">
              <w:rPr>
                <w:sz w:val="20"/>
                <w:szCs w:val="20"/>
              </w:rPr>
              <w:lastRenderedPageBreak/>
              <w:t>мероприятий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7 1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676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676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68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68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288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32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7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7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7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7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99 658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43 307,3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7 229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3 750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7 229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3 750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1 205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6 942,7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024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807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7 187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8 634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7 187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8 634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 438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7 031,0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748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603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 680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 544,8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946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 810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946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 810,8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4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4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,7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7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4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4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78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23,6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78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23,6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073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 905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04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17,6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</w:t>
            </w:r>
            <w:r w:rsidRPr="00553071">
              <w:rPr>
                <w:sz w:val="20"/>
                <w:szCs w:val="20"/>
              </w:rPr>
              <w:lastRenderedPageBreak/>
              <w:t>исполнительского мастер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7 2 05 2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7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3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3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3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3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3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17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8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03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40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03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40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03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240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 896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924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6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78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924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72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72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8 973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8 717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1 461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1 205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09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226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09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226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09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226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Основное мероприятие «Обеспечение деятельности </w:t>
            </w:r>
            <w:r w:rsidRPr="00553071">
              <w:rPr>
                <w:sz w:val="20"/>
                <w:szCs w:val="20"/>
              </w:rPr>
              <w:lastRenderedPageBreak/>
              <w:t>центров спортивной подготовк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0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11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0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11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0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11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724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 031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1 643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 031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1 643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2 031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1 643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5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5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4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46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4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46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30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30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1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9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0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0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0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60,1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Основное мероприятие «Проведение мероприятий по гражданскому и патриотическому воспитанию </w:t>
            </w:r>
            <w:r w:rsidRPr="00553071">
              <w:rPr>
                <w:sz w:val="20"/>
                <w:szCs w:val="20"/>
              </w:rPr>
              <w:lastRenderedPageBreak/>
              <w:t>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09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27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27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27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27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49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49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3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3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9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93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51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3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3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3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3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3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0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439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955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439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955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4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4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4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44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9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9,3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20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699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90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69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90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69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2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2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2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2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53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53,7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53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53,7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23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23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23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23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174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562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562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2 518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2 613,1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6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06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553071">
              <w:rPr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12 1 01 6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1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25,7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8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45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45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5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5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5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55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обеспечение участия представителей администрации города Ставрополя и предприятий </w:t>
            </w:r>
            <w:r w:rsidRPr="00553071">
              <w:rPr>
                <w:sz w:val="20"/>
                <w:szCs w:val="20"/>
              </w:rPr>
              <w:lastRenderedPageBreak/>
              <w:t>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12 2 04 2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08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08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08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08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6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6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6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6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11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11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11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11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 21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 312,4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3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3 2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61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709,4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61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9 709,4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524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524,1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783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878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06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06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771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280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771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280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 557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50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 557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50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3 557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50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106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22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106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22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106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22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74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4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74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4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74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4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367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4 52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4 520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8 670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8 670,0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5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5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7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70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0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2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,2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5,2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7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7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7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7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1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766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766,9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766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7 766,9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5 156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5 156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610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610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198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198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675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675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675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675,5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7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67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</w:t>
            </w:r>
            <w:proofErr w:type="spellStart"/>
            <w:r w:rsidRPr="00553071">
              <w:rPr>
                <w:sz w:val="20"/>
                <w:szCs w:val="20"/>
              </w:rPr>
              <w:t>НЕзависимость</w:t>
            </w:r>
            <w:proofErr w:type="spellEnd"/>
            <w:r w:rsidRPr="0055307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1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1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,9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13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90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90,1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553071">
              <w:rPr>
                <w:sz w:val="20"/>
                <w:szCs w:val="20"/>
              </w:rPr>
              <w:t>аддиктивного</w:t>
            </w:r>
            <w:proofErr w:type="spellEnd"/>
            <w:r w:rsidRPr="00553071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2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4 615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9 088,2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 412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812,4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882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282,4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882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282,4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 967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0 967,1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183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91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4,3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553071">
            <w:pPr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3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626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626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91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91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91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091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30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430,1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1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1,1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6 575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649,4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Основное мероприятие «Создание, эксплуатация и развитие системы обеспечения вызова экстренных оперативных служб по единому номеру «112» </w:t>
            </w:r>
            <w:r w:rsidR="00496F4C">
              <w:rPr>
                <w:sz w:val="20"/>
                <w:szCs w:val="20"/>
              </w:rPr>
              <w:t xml:space="preserve">                   </w:t>
            </w:r>
            <w:r w:rsidRPr="00553071">
              <w:rPr>
                <w:sz w:val="20"/>
                <w:szCs w:val="20"/>
              </w:rPr>
              <w:lastRenderedPageBreak/>
              <w:t>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1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858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858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858,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858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513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513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41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41,0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,0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117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01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117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01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117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201,8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431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431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431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68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88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68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88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68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88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359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359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359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359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973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385,5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4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44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4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44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52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1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7 27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89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7 27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589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6 56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6 56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6 56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45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6 32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6 56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9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173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176,1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 045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7 047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988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991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47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447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461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464,4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8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056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056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056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056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8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78,0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36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36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36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36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60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060,0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,1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,1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76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76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76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76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90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7 495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7 652,0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5 504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5 660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37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537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068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068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44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444,8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6 356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6 356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6 356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6 356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178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6 335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6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368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562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 719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7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7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21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21,7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6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6,5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5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55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91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91,7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0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0,1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0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50,1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088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17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088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17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291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 320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1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01,9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719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749,0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9,9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796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796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796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2 796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956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956,8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956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956,8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62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962,5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553071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7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74,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274,7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39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639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 99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 994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 99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8 994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548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6 411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 548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6 411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892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755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77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76,7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907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771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655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655,9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655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1 655,9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 461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 473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 461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 473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23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635,3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7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7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893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905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3,1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 853,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 853,7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 853,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 853,7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57,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258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99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990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5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66,4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8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6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726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98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498,5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7,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7,6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314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321,3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культуры и молодежной </w:t>
            </w:r>
            <w:r w:rsidRPr="00553071">
              <w:rPr>
                <w:sz w:val="20"/>
                <w:szCs w:val="20"/>
              </w:rPr>
              <w:lastRenderedPageBreak/>
              <w:t>политик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610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616,9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04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10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7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7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3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79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3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3,6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006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006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006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006,5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04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234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245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234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245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61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69,9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4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4,0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15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023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,9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66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66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66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 666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92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792,5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81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81,2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1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 614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6 616,4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 626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5 626,0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90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92,0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,3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990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990,3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990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990,3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3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3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2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2,2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5307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78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68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900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900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900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900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316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316,3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176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176,3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 483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 495,8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 483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 495,8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80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92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20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68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880,0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2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2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378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378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378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 378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48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448,9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4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354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4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4,0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 830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 854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 830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7 854,3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59,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883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7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37,1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208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232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,1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209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209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209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2 209,2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85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685,2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92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92,3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5307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81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2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2,8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6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08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34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08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934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170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196,1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3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3,1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977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002,9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536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536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536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5 536,6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22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22,7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03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03,11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9,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9,59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8,77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 143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 167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 143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8 167,0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673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697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32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32,9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31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 455,5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9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969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969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969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 969,6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 875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 94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9 725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77 79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 029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093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1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61,2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856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920,6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1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624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624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624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2 624,1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 022,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1 022,2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823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823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198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198,3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1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5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5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517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517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517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8 517,8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72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572,5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87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87,2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85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85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945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945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945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6 945,3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Обеспечение деятельности контрольно-счетной</w:t>
            </w:r>
            <w:r w:rsidRPr="00553071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 551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279,5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2 551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7 279,54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350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 078,76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46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546,5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5307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8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 764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 492,7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9,4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00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00,7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00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3 200,7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277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 574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34 277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67 574,45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0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516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84,2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9 516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2 484,23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4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744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44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 744,4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 1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,9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89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 189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0,08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135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1 135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735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0 735,82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400,0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7 777,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280 177,80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</w:tr>
      <w:tr w:rsidR="00AB220A" w:rsidRPr="00553071" w:rsidTr="00F94F97">
        <w:trPr>
          <w:trHeight w:val="2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220A" w:rsidRPr="00553071" w:rsidRDefault="00AB220A" w:rsidP="00496F4C">
            <w:pPr>
              <w:spacing w:line="235" w:lineRule="auto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20A" w:rsidRPr="00553071" w:rsidRDefault="00AB220A" w:rsidP="00F94F97">
            <w:pPr>
              <w:spacing w:line="235" w:lineRule="auto"/>
              <w:ind w:left="-57" w:right="-57"/>
              <w:jc w:val="right"/>
              <w:rPr>
                <w:sz w:val="20"/>
                <w:szCs w:val="20"/>
              </w:rPr>
            </w:pPr>
            <w:r w:rsidRPr="00553071">
              <w:rPr>
                <w:sz w:val="20"/>
                <w:szCs w:val="20"/>
              </w:rPr>
              <w:t>15 608 539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1" w:type="dxa"/>
              <w:right w:w="51" w:type="dxa"/>
            </w:tcMar>
            <w:hideMark/>
          </w:tcPr>
          <w:p w:rsidR="00AB220A" w:rsidRPr="002D2A42" w:rsidRDefault="00AB220A" w:rsidP="00496F4C">
            <w:pPr>
              <w:spacing w:line="235" w:lineRule="auto"/>
              <w:ind w:left="-57" w:right="-57"/>
              <w:jc w:val="right"/>
              <w:rPr>
                <w:spacing w:val="-6"/>
                <w:sz w:val="20"/>
                <w:szCs w:val="20"/>
              </w:rPr>
            </w:pPr>
            <w:r w:rsidRPr="002D2A42">
              <w:rPr>
                <w:spacing w:val="-6"/>
                <w:sz w:val="20"/>
                <w:szCs w:val="20"/>
              </w:rPr>
              <w:t>12 874 221,11</w:t>
            </w:r>
            <w:r w:rsidR="002D2A42" w:rsidRPr="002D2A42">
              <w:rPr>
                <w:spacing w:val="-6"/>
                <w:sz w:val="20"/>
                <w:szCs w:val="20"/>
              </w:rPr>
              <w:t>»;</w:t>
            </w:r>
          </w:p>
        </w:tc>
      </w:tr>
    </w:tbl>
    <w:p w:rsidR="00AB220A" w:rsidRDefault="00AB220A" w:rsidP="002E2FE6">
      <w:pPr>
        <w:ind w:firstLine="709"/>
        <w:jc w:val="both"/>
        <w:rPr>
          <w:sz w:val="28"/>
          <w:szCs w:val="28"/>
        </w:rPr>
      </w:pPr>
    </w:p>
    <w:p w:rsidR="00FF70BD" w:rsidRDefault="00FF70BD" w:rsidP="002E2FE6">
      <w:pPr>
        <w:ind w:firstLine="709"/>
        <w:jc w:val="both"/>
        <w:rPr>
          <w:sz w:val="28"/>
          <w:szCs w:val="28"/>
        </w:rPr>
      </w:pPr>
    </w:p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16)</w:t>
      </w:r>
      <w:r w:rsidR="00496F4C">
        <w:rPr>
          <w:sz w:val="28"/>
          <w:szCs w:val="28"/>
        </w:rPr>
        <w:t> </w:t>
      </w:r>
      <w:r w:rsidRPr="00AB220A">
        <w:rPr>
          <w:sz w:val="28"/>
          <w:szCs w:val="28"/>
        </w:rPr>
        <w:t>приложение 14.1 изложить в следующей редакции:</w:t>
      </w:r>
    </w:p>
    <w:p w:rsidR="00F94F97" w:rsidRDefault="00F94F97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94F97" w:rsidRPr="00AB220A" w:rsidRDefault="00F94F97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98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5070"/>
        <w:gridCol w:w="4745"/>
      </w:tblGrid>
      <w:tr w:rsidR="00AB220A" w:rsidRPr="00AB220A" w:rsidTr="00AB220A">
        <w:tc>
          <w:tcPr>
            <w:tcW w:w="5070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t xml:space="preserve">   </w:t>
            </w:r>
          </w:p>
        </w:tc>
        <w:tc>
          <w:tcPr>
            <w:tcW w:w="4745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«ПРИЛОЖЕНИЕ 14.1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к решению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ind w:left="175"/>
              <w:contextualSpacing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AB220A" w:rsidRDefault="00AB220A" w:rsidP="00AB220A">
      <w:pPr>
        <w:widowControl/>
        <w:jc w:val="both"/>
        <w:rPr>
          <w:rFonts w:eastAsia="Calibri"/>
          <w:sz w:val="28"/>
          <w:szCs w:val="28"/>
        </w:rPr>
      </w:pPr>
    </w:p>
    <w:p w:rsidR="00FF70BD" w:rsidRDefault="00FF70BD" w:rsidP="00AB220A">
      <w:pPr>
        <w:widowControl/>
        <w:jc w:val="both"/>
        <w:rPr>
          <w:rFonts w:eastAsia="Calibri"/>
          <w:sz w:val="28"/>
          <w:szCs w:val="28"/>
        </w:rPr>
      </w:pPr>
    </w:p>
    <w:p w:rsidR="00FF70BD" w:rsidRDefault="00FF70BD" w:rsidP="00AB220A">
      <w:pPr>
        <w:widowControl/>
        <w:jc w:val="both"/>
        <w:rPr>
          <w:rFonts w:eastAsia="Calibri"/>
          <w:sz w:val="28"/>
          <w:szCs w:val="28"/>
        </w:rPr>
      </w:pPr>
    </w:p>
    <w:p w:rsidR="00AB220A" w:rsidRPr="00AB220A" w:rsidRDefault="00AB220A" w:rsidP="00AB220A">
      <w:pPr>
        <w:spacing w:line="240" w:lineRule="exact"/>
        <w:contextualSpacing/>
        <w:jc w:val="center"/>
        <w:rPr>
          <w:bCs/>
          <w:sz w:val="28"/>
          <w:szCs w:val="28"/>
        </w:rPr>
      </w:pPr>
      <w:r w:rsidRPr="00AB220A">
        <w:rPr>
          <w:bCs/>
          <w:sz w:val="28"/>
          <w:szCs w:val="28"/>
        </w:rPr>
        <w:t>ПЕРЕЧЕНЬ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направлений расходования средств дотации на премирование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 xml:space="preserve">муниципального образования </w:t>
      </w:r>
      <w:r w:rsidR="00496F4C">
        <w:rPr>
          <w:sz w:val="28"/>
          <w:szCs w:val="28"/>
        </w:rPr>
        <w:t>‒</w:t>
      </w:r>
      <w:r w:rsidRPr="00AB220A">
        <w:rPr>
          <w:sz w:val="28"/>
          <w:szCs w:val="28"/>
        </w:rPr>
        <w:t xml:space="preserve"> победителя Всероссийского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конкурса «Лучшая муниципальная практика», выделенной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в 2020 году бюджету города Ставрополя из бюджета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Ставропольского края за счет средств федерального бюджета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в соответствии с распоряжением Правительства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Российской Федерации от 26 октября 2020 г. № 2764-р</w:t>
      </w:r>
    </w:p>
    <w:p w:rsidR="00AB220A" w:rsidRPr="00AB220A" w:rsidRDefault="00AB220A" w:rsidP="00AB220A">
      <w:pPr>
        <w:widowControl/>
        <w:autoSpaceDE/>
        <w:autoSpaceDN/>
        <w:adjustRightInd/>
        <w:spacing w:after="1"/>
        <w:rPr>
          <w:sz w:val="14"/>
        </w:rPr>
      </w:pPr>
    </w:p>
    <w:p w:rsidR="00AB220A" w:rsidRPr="00496F4C" w:rsidRDefault="00AB220A" w:rsidP="00AB220A">
      <w:pPr>
        <w:widowControl/>
        <w:jc w:val="right"/>
        <w:rPr>
          <w:rFonts w:eastAsia="Calibri"/>
          <w:sz w:val="20"/>
          <w:szCs w:val="20"/>
        </w:rPr>
      </w:pPr>
      <w:r w:rsidRPr="00496F4C">
        <w:rPr>
          <w:rFonts w:eastAsia="Calibri"/>
          <w:sz w:val="20"/>
          <w:szCs w:val="20"/>
        </w:rPr>
        <w:t>(тыс. рублей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5245"/>
        <w:gridCol w:w="1276"/>
        <w:gridCol w:w="1275"/>
      </w:tblGrid>
      <w:tr w:rsidR="00AB220A" w:rsidRPr="00496F4C" w:rsidTr="00F03DC6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F4C">
              <w:rPr>
                <w:rFonts w:eastAsia="Calibri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F4C"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F4C">
              <w:rPr>
                <w:rFonts w:eastAsia="Calibri"/>
                <w:sz w:val="20"/>
                <w:szCs w:val="20"/>
              </w:rPr>
              <w:t>Сумма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F4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F4C">
              <w:rPr>
                <w:rFonts w:eastAsia="Calibri"/>
                <w:sz w:val="20"/>
                <w:szCs w:val="20"/>
              </w:rPr>
              <w:t>2022 год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Borders>
              <w:top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 32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28 680,00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0 200,00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Приобретение коммунальной техники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0 200,00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Подпрограмма «Благоустройство территории города Ставрополя»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 320,00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8 480,00</w:t>
            </w: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220A" w:rsidRPr="00496F4C" w:rsidTr="00F03DC6">
        <w:trPr>
          <w:trHeight w:val="20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 320,00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8 480,00</w:t>
            </w:r>
          </w:p>
        </w:tc>
      </w:tr>
      <w:tr w:rsidR="00AB220A" w:rsidRPr="00496F4C" w:rsidTr="00F03DC6">
        <w:trPr>
          <w:trHeight w:val="57"/>
        </w:trPr>
        <w:tc>
          <w:tcPr>
            <w:tcW w:w="190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1 320,00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AB220A" w:rsidRPr="00496F4C" w:rsidRDefault="00AB220A" w:rsidP="00496F4C">
            <w:pPr>
              <w:widowControl/>
              <w:spacing w:line="235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496F4C">
              <w:rPr>
                <w:rFonts w:eastAsia="Calibri"/>
                <w:sz w:val="20"/>
                <w:szCs w:val="20"/>
                <w:lang w:eastAsia="en-US"/>
              </w:rPr>
              <w:t>28 680,00</w:t>
            </w:r>
            <w:r w:rsidR="00FE1644">
              <w:rPr>
                <w:rFonts w:eastAsia="Calibri"/>
                <w:sz w:val="20"/>
                <w:szCs w:val="20"/>
                <w:lang w:eastAsia="en-US"/>
              </w:rPr>
              <w:t>»;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B220A" w:rsidRDefault="00AB220A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B220A">
        <w:rPr>
          <w:sz w:val="28"/>
          <w:szCs w:val="28"/>
        </w:rPr>
        <w:t>17) </w:t>
      </w:r>
      <w:hyperlink r:id="rId14" w:history="1">
        <w:r w:rsidRPr="00AB220A">
          <w:rPr>
            <w:sz w:val="28"/>
            <w:szCs w:val="28"/>
          </w:rPr>
          <w:t>приложение 15</w:t>
        </w:r>
      </w:hyperlink>
      <w:r w:rsidRPr="00AB220A">
        <w:rPr>
          <w:sz w:val="28"/>
          <w:szCs w:val="28"/>
        </w:rPr>
        <w:t xml:space="preserve"> изложить в следующей редакции:</w:t>
      </w:r>
    </w:p>
    <w:p w:rsidR="00FF70BD" w:rsidRDefault="00FF70BD" w:rsidP="00AB22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0A0"/>
      </w:tblPr>
      <w:tblGrid>
        <w:gridCol w:w="5070"/>
        <w:gridCol w:w="4394"/>
      </w:tblGrid>
      <w:tr w:rsidR="00AB220A" w:rsidRPr="00AB220A" w:rsidTr="00AB220A">
        <w:tc>
          <w:tcPr>
            <w:tcW w:w="5070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jc w:val="right"/>
            </w:pPr>
            <w:r w:rsidRPr="00AB220A">
              <w:t xml:space="preserve">   </w:t>
            </w:r>
          </w:p>
        </w:tc>
        <w:tc>
          <w:tcPr>
            <w:tcW w:w="4394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«ПРИЛОЖЕНИЕ 15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к решению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Ставропольской городской Думы</w:t>
            </w:r>
          </w:p>
          <w:p w:rsidR="00AB220A" w:rsidRPr="00AB220A" w:rsidRDefault="00AB220A" w:rsidP="00AB220A">
            <w:pPr>
              <w:widowControl/>
              <w:autoSpaceDE/>
              <w:autoSpaceDN/>
              <w:adjustRightInd/>
              <w:spacing w:line="240" w:lineRule="exact"/>
              <w:ind w:left="175"/>
              <w:contextualSpacing/>
              <w:jc w:val="center"/>
              <w:rPr>
                <w:sz w:val="28"/>
                <w:szCs w:val="28"/>
              </w:rPr>
            </w:pPr>
            <w:r w:rsidRPr="00AB220A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AB220A" w:rsidRDefault="00AB220A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FF70BD" w:rsidRDefault="00FF70BD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FF70BD" w:rsidRDefault="00FF70BD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FF70BD" w:rsidRDefault="00FF70BD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FF70BD" w:rsidRDefault="00FF70BD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FF70BD" w:rsidRPr="00AB220A" w:rsidRDefault="00FF70BD" w:rsidP="00AB220A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ПРОГРАММА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муниципальных внутренних заимствований города Ставрополя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на 2021 год и плановый период 2022 и 2023 годов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ind w:left="567"/>
        <w:jc w:val="center"/>
        <w:rPr>
          <w:sz w:val="28"/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 xml:space="preserve">1. Муниципальные внутренние заимствования  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города Ставрополя на 2021 год</w:t>
      </w:r>
    </w:p>
    <w:tbl>
      <w:tblPr>
        <w:tblW w:w="9606" w:type="dxa"/>
        <w:tblLayout w:type="fixed"/>
        <w:tblLook w:val="0000"/>
      </w:tblPr>
      <w:tblGrid>
        <w:gridCol w:w="6062"/>
        <w:gridCol w:w="1843"/>
        <w:gridCol w:w="1701"/>
      </w:tblGrid>
      <w:tr w:rsidR="00AB220A" w:rsidRPr="00AB220A" w:rsidTr="00004570">
        <w:trPr>
          <w:trHeight w:val="20"/>
        </w:trPr>
        <w:tc>
          <w:tcPr>
            <w:tcW w:w="6062" w:type="dxa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ind w:right="-52"/>
              <w:jc w:val="right"/>
              <w:rPr>
                <w:sz w:val="20"/>
                <w:szCs w:val="20"/>
              </w:rPr>
            </w:pPr>
          </w:p>
          <w:p w:rsidR="00AB220A" w:rsidRPr="00496F4C" w:rsidRDefault="00AB220A" w:rsidP="00AB220A">
            <w:pPr>
              <w:widowControl/>
              <w:autoSpaceDE/>
              <w:autoSpaceDN/>
              <w:adjustRightInd/>
              <w:ind w:right="-52"/>
              <w:jc w:val="right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(тыс. рублей)</w:t>
            </w:r>
          </w:p>
        </w:tc>
      </w:tr>
      <w:tr w:rsidR="00AB220A" w:rsidRPr="00AB220A" w:rsidTr="00004570">
        <w:trPr>
          <w:cantSplit/>
          <w:trHeight w:val="2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ind w:left="-1192" w:firstLine="1192"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Сумма</w:t>
            </w:r>
          </w:p>
        </w:tc>
      </w:tr>
      <w:tr w:rsidR="00AB220A" w:rsidRPr="00AB220A" w:rsidTr="00004570">
        <w:trPr>
          <w:cantSplit/>
          <w:trHeight w:val="20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огашение</w:t>
            </w:r>
          </w:p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основной суммы долга</w:t>
            </w:r>
          </w:p>
        </w:tc>
      </w:tr>
      <w:tr w:rsidR="00AB220A" w:rsidRPr="00AB220A" w:rsidTr="00004570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3 800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3 800 000,00</w:t>
            </w:r>
          </w:p>
        </w:tc>
      </w:tr>
      <w:tr w:rsidR="00AB220A" w:rsidRPr="00AB220A" w:rsidTr="00004570">
        <w:trPr>
          <w:cantSplit/>
          <w:trHeight w:val="20"/>
        </w:trPr>
        <w:tc>
          <w:tcPr>
            <w:tcW w:w="6062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 xml:space="preserve"> 864 030,00</w:t>
            </w:r>
          </w:p>
        </w:tc>
        <w:tc>
          <w:tcPr>
            <w:tcW w:w="1701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 xml:space="preserve"> 864 030,00</w:t>
            </w:r>
          </w:p>
        </w:tc>
      </w:tr>
      <w:tr w:rsidR="00AB220A" w:rsidRPr="00AB220A" w:rsidTr="00004570">
        <w:trPr>
          <w:cantSplit/>
          <w:trHeight w:val="20"/>
        </w:trPr>
        <w:tc>
          <w:tcPr>
            <w:tcW w:w="6062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843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4 664 030,00</w:t>
            </w:r>
          </w:p>
        </w:tc>
        <w:tc>
          <w:tcPr>
            <w:tcW w:w="1701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4 664 030,00</w:t>
            </w:r>
          </w:p>
        </w:tc>
      </w:tr>
    </w:tbl>
    <w:p w:rsidR="00AB220A" w:rsidRPr="00AB220A" w:rsidRDefault="00AB220A" w:rsidP="00AB220A">
      <w:pPr>
        <w:widowControl/>
        <w:autoSpaceDE/>
        <w:autoSpaceDN/>
        <w:adjustRightInd/>
        <w:jc w:val="center"/>
        <w:rPr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jc w:val="center"/>
        <w:rPr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AB220A">
        <w:rPr>
          <w:sz w:val="28"/>
          <w:szCs w:val="28"/>
        </w:rPr>
        <w:t>2. Муниципальные внутренние заимствования</w:t>
      </w:r>
    </w:p>
    <w:p w:rsidR="00AB220A" w:rsidRPr="00AB220A" w:rsidRDefault="00AB220A" w:rsidP="00AB220A">
      <w:pPr>
        <w:widowControl/>
        <w:autoSpaceDE/>
        <w:autoSpaceDN/>
        <w:adjustRightInd/>
        <w:spacing w:line="240" w:lineRule="exact"/>
        <w:jc w:val="center"/>
      </w:pPr>
      <w:r w:rsidRPr="00AB220A">
        <w:rPr>
          <w:sz w:val="28"/>
          <w:szCs w:val="28"/>
        </w:rPr>
        <w:t>города Ставрополя на плановый период 2022 и 2023 годов</w:t>
      </w:r>
    </w:p>
    <w:p w:rsidR="00AB220A" w:rsidRPr="00AB220A" w:rsidRDefault="00AB220A" w:rsidP="00AB220A">
      <w:pPr>
        <w:widowControl/>
        <w:autoSpaceDE/>
        <w:autoSpaceDN/>
        <w:adjustRightInd/>
        <w:jc w:val="center"/>
        <w:rPr>
          <w:sz w:val="14"/>
          <w:szCs w:val="28"/>
        </w:rPr>
      </w:pPr>
    </w:p>
    <w:p w:rsidR="00AB220A" w:rsidRPr="00AB220A" w:rsidRDefault="00AB220A" w:rsidP="00AB220A">
      <w:pPr>
        <w:widowControl/>
        <w:autoSpaceDE/>
        <w:autoSpaceDN/>
        <w:adjustRightInd/>
        <w:jc w:val="center"/>
        <w:rPr>
          <w:sz w:val="14"/>
          <w:szCs w:val="28"/>
        </w:rPr>
      </w:pPr>
    </w:p>
    <w:tbl>
      <w:tblPr>
        <w:tblW w:w="9639" w:type="dxa"/>
        <w:tblLayout w:type="fixed"/>
        <w:tblLook w:val="0000"/>
      </w:tblPr>
      <w:tblGrid>
        <w:gridCol w:w="3510"/>
        <w:gridCol w:w="1418"/>
        <w:gridCol w:w="1701"/>
        <w:gridCol w:w="354"/>
        <w:gridCol w:w="1063"/>
        <w:gridCol w:w="1593"/>
      </w:tblGrid>
      <w:tr w:rsidR="00AB220A" w:rsidRPr="00AB220A" w:rsidTr="00AB220A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vAlign w:val="bottom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ind w:right="-75"/>
              <w:jc w:val="right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(тыс. рублей)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 xml:space="preserve">Сумма 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2022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2023 год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5 678 890,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5 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5 727 497,51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5 500 000,00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AB220A" w:rsidRPr="00496F4C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1 052 738,00</w:t>
            </w:r>
          </w:p>
        </w:tc>
        <w:tc>
          <w:tcPr>
            <w:tcW w:w="1701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1 052 738,00</w:t>
            </w:r>
          </w:p>
        </w:tc>
        <w:tc>
          <w:tcPr>
            <w:tcW w:w="1417" w:type="dxa"/>
            <w:gridSpan w:val="2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1 114 932,00</w:t>
            </w:r>
          </w:p>
        </w:tc>
        <w:tc>
          <w:tcPr>
            <w:tcW w:w="1593" w:type="dxa"/>
          </w:tcPr>
          <w:p w:rsidR="00AB220A" w:rsidRPr="00496F4C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96F4C">
              <w:rPr>
                <w:sz w:val="20"/>
                <w:szCs w:val="20"/>
              </w:rPr>
              <w:t>1 114 932,00</w:t>
            </w:r>
          </w:p>
        </w:tc>
      </w:tr>
      <w:tr w:rsidR="00AB220A" w:rsidRPr="00AB220A" w:rsidTr="00AB220A">
        <w:trPr>
          <w:trHeight w:val="20"/>
        </w:trPr>
        <w:tc>
          <w:tcPr>
            <w:tcW w:w="3510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 731 628,25</w:t>
            </w:r>
          </w:p>
        </w:tc>
        <w:tc>
          <w:tcPr>
            <w:tcW w:w="1701" w:type="dxa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 552 738,00</w:t>
            </w:r>
          </w:p>
        </w:tc>
        <w:tc>
          <w:tcPr>
            <w:tcW w:w="1417" w:type="dxa"/>
            <w:gridSpan w:val="2"/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 842 429,51</w:t>
            </w:r>
          </w:p>
        </w:tc>
        <w:tc>
          <w:tcPr>
            <w:tcW w:w="1593" w:type="dxa"/>
            <w:tcMar>
              <w:left w:w="51" w:type="dxa"/>
            </w:tcMar>
          </w:tcPr>
          <w:p w:rsidR="00AB220A" w:rsidRPr="00AB220A" w:rsidRDefault="00AB220A" w:rsidP="00AB220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B220A">
              <w:rPr>
                <w:sz w:val="20"/>
                <w:szCs w:val="20"/>
              </w:rPr>
              <w:t>6 614 932,00»</w:t>
            </w:r>
            <w:r w:rsidRPr="00AB220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AB220A" w:rsidRDefault="00AB220A" w:rsidP="002E2FE6">
      <w:pPr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p w:rsidR="00573EE2" w:rsidRPr="00AA5F12" w:rsidRDefault="00573EE2" w:rsidP="00C33882">
      <w:pPr>
        <w:ind w:firstLine="709"/>
        <w:jc w:val="both"/>
        <w:rPr>
          <w:sz w:val="28"/>
          <w:szCs w:val="28"/>
        </w:rPr>
      </w:pPr>
      <w:r w:rsidRPr="00AA5F12">
        <w:rPr>
          <w:sz w:val="28"/>
          <w:szCs w:val="28"/>
        </w:rPr>
        <w:t>2.</w:t>
      </w:r>
      <w:r w:rsidR="00206D19">
        <w:rPr>
          <w:sz w:val="28"/>
          <w:szCs w:val="28"/>
        </w:rPr>
        <w:t> </w:t>
      </w:r>
      <w:r w:rsidRPr="00AA5F12">
        <w:rPr>
          <w:sz w:val="28"/>
          <w:szCs w:val="28"/>
        </w:rPr>
        <w:t>Настояще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решени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ступает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илу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на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ледующий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день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после</w:t>
      </w:r>
      <w:r w:rsidR="003113CF" w:rsidRPr="00AA5F12">
        <w:rPr>
          <w:sz w:val="28"/>
          <w:szCs w:val="28"/>
        </w:rPr>
        <w:t xml:space="preserve"> </w:t>
      </w:r>
      <w:r w:rsidR="00C401FF">
        <w:rPr>
          <w:sz w:val="28"/>
          <w:szCs w:val="28"/>
        </w:rPr>
        <w:t xml:space="preserve">                  </w:t>
      </w:r>
      <w:r w:rsidRPr="00AA5F12">
        <w:rPr>
          <w:sz w:val="28"/>
          <w:szCs w:val="28"/>
        </w:rPr>
        <w:t>дня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его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официального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опубликования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газет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«Вечерний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таврополь».</w:t>
      </w:r>
      <w:r w:rsidR="00BE5E16" w:rsidRPr="00AA5F12">
        <w:rPr>
          <w:sz w:val="28"/>
          <w:szCs w:val="28"/>
        </w:rPr>
        <w:t xml:space="preserve"> </w:t>
      </w:r>
    </w:p>
    <w:p w:rsidR="003B0C24" w:rsidRPr="00AA5F12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FD3" w:rsidRDefault="00187FD3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FD3" w:rsidRPr="00187FD3" w:rsidRDefault="00187FD3" w:rsidP="00187FD3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187FD3">
        <w:rPr>
          <w:bCs/>
          <w:sz w:val="28"/>
          <w:szCs w:val="28"/>
        </w:rPr>
        <w:t>Председатель</w:t>
      </w:r>
    </w:p>
    <w:p w:rsidR="00187FD3" w:rsidRPr="00187FD3" w:rsidRDefault="00187FD3" w:rsidP="00187FD3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187FD3"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187FD3" w:rsidRPr="00187FD3" w:rsidRDefault="00187FD3" w:rsidP="00187FD3">
      <w:pPr>
        <w:shd w:val="clear" w:color="auto" w:fill="FFFFFF"/>
        <w:jc w:val="both"/>
        <w:rPr>
          <w:bCs/>
          <w:sz w:val="28"/>
          <w:szCs w:val="28"/>
        </w:rPr>
      </w:pPr>
    </w:p>
    <w:p w:rsidR="00187FD3" w:rsidRPr="00187FD3" w:rsidRDefault="00187FD3" w:rsidP="00187FD3">
      <w:pPr>
        <w:shd w:val="clear" w:color="auto" w:fill="FFFFFF"/>
        <w:jc w:val="both"/>
        <w:rPr>
          <w:bCs/>
          <w:sz w:val="28"/>
          <w:szCs w:val="28"/>
        </w:rPr>
      </w:pPr>
    </w:p>
    <w:p w:rsidR="00187FD3" w:rsidRPr="00187FD3" w:rsidRDefault="00187FD3" w:rsidP="00187FD3">
      <w:pPr>
        <w:shd w:val="clear" w:color="auto" w:fill="FFFFFF"/>
        <w:jc w:val="both"/>
        <w:rPr>
          <w:bCs/>
          <w:sz w:val="28"/>
          <w:szCs w:val="28"/>
        </w:rPr>
      </w:pPr>
    </w:p>
    <w:p w:rsidR="00187FD3" w:rsidRPr="00187FD3" w:rsidRDefault="00187FD3" w:rsidP="00187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D3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</w:t>
      </w:r>
      <w:proofErr w:type="spellStart"/>
      <w:r w:rsidRPr="00187FD3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187FD3" w:rsidRDefault="00187FD3" w:rsidP="00187FD3">
      <w:pPr>
        <w:jc w:val="both"/>
        <w:rPr>
          <w:sz w:val="28"/>
          <w:szCs w:val="28"/>
        </w:rPr>
      </w:pPr>
    </w:p>
    <w:p w:rsidR="00AB220A" w:rsidRPr="00187FD3" w:rsidRDefault="00AB220A" w:rsidP="00187FD3">
      <w:pPr>
        <w:jc w:val="both"/>
        <w:rPr>
          <w:sz w:val="28"/>
          <w:szCs w:val="28"/>
        </w:rPr>
      </w:pPr>
    </w:p>
    <w:p w:rsidR="00187FD3" w:rsidRPr="00187FD3" w:rsidRDefault="00187FD3" w:rsidP="00187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FD3">
        <w:rPr>
          <w:rFonts w:ascii="Times New Roman" w:hAnsi="Times New Roman" w:cs="Times New Roman"/>
          <w:sz w:val="28"/>
          <w:szCs w:val="28"/>
        </w:rPr>
        <w:lastRenderedPageBreak/>
        <w:t>Подписано __ __________ 2021 г.</w:t>
      </w:r>
    </w:p>
    <w:sectPr w:rsidR="00187FD3" w:rsidRPr="00187FD3" w:rsidSect="00BC4A12">
      <w:headerReference w:type="default" r:id="rId15"/>
      <w:pgSz w:w="11906" w:h="16838"/>
      <w:pgMar w:top="1418" w:right="680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AC" w:rsidRDefault="005779AC" w:rsidP="0076299F">
      <w:r>
        <w:separator/>
      </w:r>
    </w:p>
  </w:endnote>
  <w:endnote w:type="continuationSeparator" w:id="0">
    <w:p w:rsidR="005779AC" w:rsidRDefault="005779AC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AC" w:rsidRDefault="005779AC" w:rsidP="0076299F">
      <w:r>
        <w:separator/>
      </w:r>
    </w:p>
  </w:footnote>
  <w:footnote w:type="continuationSeparator" w:id="0">
    <w:p w:rsidR="005779AC" w:rsidRDefault="005779AC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42" w:rsidRDefault="009938F5" w:rsidP="00ED65B9">
    <w:pPr>
      <w:pStyle w:val="a5"/>
      <w:jc w:val="right"/>
    </w:pPr>
    <w:r w:rsidRPr="0076299F">
      <w:rPr>
        <w:sz w:val="28"/>
        <w:szCs w:val="28"/>
      </w:rPr>
      <w:fldChar w:fldCharType="begin"/>
    </w:r>
    <w:r w:rsidR="002D2A42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2B0080">
      <w:rPr>
        <w:noProof/>
        <w:sz w:val="28"/>
        <w:szCs w:val="28"/>
      </w:rPr>
      <w:t>302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570"/>
    <w:rsid w:val="00004A12"/>
    <w:rsid w:val="00004CF0"/>
    <w:rsid w:val="000053B3"/>
    <w:rsid w:val="00005CB3"/>
    <w:rsid w:val="0000734D"/>
    <w:rsid w:val="000073DD"/>
    <w:rsid w:val="0000741C"/>
    <w:rsid w:val="000076F4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001"/>
    <w:rsid w:val="00013C98"/>
    <w:rsid w:val="000142A4"/>
    <w:rsid w:val="00014854"/>
    <w:rsid w:val="00014F04"/>
    <w:rsid w:val="00015A27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2D5"/>
    <w:rsid w:val="00025332"/>
    <w:rsid w:val="00025409"/>
    <w:rsid w:val="00025485"/>
    <w:rsid w:val="00025732"/>
    <w:rsid w:val="00025970"/>
    <w:rsid w:val="00025A61"/>
    <w:rsid w:val="00025E39"/>
    <w:rsid w:val="00025E66"/>
    <w:rsid w:val="00026C42"/>
    <w:rsid w:val="00026D4D"/>
    <w:rsid w:val="0002777E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7DC"/>
    <w:rsid w:val="0003488B"/>
    <w:rsid w:val="0003520E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938"/>
    <w:rsid w:val="00043957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F5C"/>
    <w:rsid w:val="00052287"/>
    <w:rsid w:val="000528DE"/>
    <w:rsid w:val="00052CA7"/>
    <w:rsid w:val="00054821"/>
    <w:rsid w:val="00054F07"/>
    <w:rsid w:val="0005527A"/>
    <w:rsid w:val="00055616"/>
    <w:rsid w:val="0005658E"/>
    <w:rsid w:val="000568B9"/>
    <w:rsid w:val="00056915"/>
    <w:rsid w:val="00056F65"/>
    <w:rsid w:val="00057A94"/>
    <w:rsid w:val="00057FCF"/>
    <w:rsid w:val="000607D2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36E"/>
    <w:rsid w:val="0008162C"/>
    <w:rsid w:val="00082397"/>
    <w:rsid w:val="00082A91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6B7"/>
    <w:rsid w:val="00092718"/>
    <w:rsid w:val="00092A81"/>
    <w:rsid w:val="00092B37"/>
    <w:rsid w:val="00092D5E"/>
    <w:rsid w:val="0009308B"/>
    <w:rsid w:val="000939DD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704"/>
    <w:rsid w:val="000A09D9"/>
    <w:rsid w:val="000A0A73"/>
    <w:rsid w:val="000A10B5"/>
    <w:rsid w:val="000A1217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330"/>
    <w:rsid w:val="000B66FE"/>
    <w:rsid w:val="000B683A"/>
    <w:rsid w:val="000B7008"/>
    <w:rsid w:val="000B76F8"/>
    <w:rsid w:val="000B79CA"/>
    <w:rsid w:val="000C043A"/>
    <w:rsid w:val="000C069E"/>
    <w:rsid w:val="000C0D7A"/>
    <w:rsid w:val="000C1044"/>
    <w:rsid w:val="000C10AA"/>
    <w:rsid w:val="000C13BF"/>
    <w:rsid w:val="000C2162"/>
    <w:rsid w:val="000C22F9"/>
    <w:rsid w:val="000C2A7E"/>
    <w:rsid w:val="000C2F62"/>
    <w:rsid w:val="000C36C5"/>
    <w:rsid w:val="000C3959"/>
    <w:rsid w:val="000C3E1C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4EE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907"/>
    <w:rsid w:val="000D3BA8"/>
    <w:rsid w:val="000D3CE3"/>
    <w:rsid w:val="000D4BA8"/>
    <w:rsid w:val="000D50A3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FF"/>
    <w:rsid w:val="000E3BD2"/>
    <w:rsid w:val="000E3C87"/>
    <w:rsid w:val="000E4771"/>
    <w:rsid w:val="000E4ACA"/>
    <w:rsid w:val="000E4B20"/>
    <w:rsid w:val="000E4B21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0CAE"/>
    <w:rsid w:val="000F1028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B72"/>
    <w:rsid w:val="00103C45"/>
    <w:rsid w:val="00103CFB"/>
    <w:rsid w:val="00104340"/>
    <w:rsid w:val="001046EE"/>
    <w:rsid w:val="001059DD"/>
    <w:rsid w:val="00105B00"/>
    <w:rsid w:val="00106F78"/>
    <w:rsid w:val="00107185"/>
    <w:rsid w:val="001073D2"/>
    <w:rsid w:val="00107986"/>
    <w:rsid w:val="00107BB4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32A4"/>
    <w:rsid w:val="00134285"/>
    <w:rsid w:val="0013433F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841"/>
    <w:rsid w:val="00151184"/>
    <w:rsid w:val="001511EF"/>
    <w:rsid w:val="001515EC"/>
    <w:rsid w:val="00151B86"/>
    <w:rsid w:val="00151FFE"/>
    <w:rsid w:val="00153CFE"/>
    <w:rsid w:val="00153E15"/>
    <w:rsid w:val="00154054"/>
    <w:rsid w:val="001540B8"/>
    <w:rsid w:val="00154130"/>
    <w:rsid w:val="001541CF"/>
    <w:rsid w:val="0015449A"/>
    <w:rsid w:val="00154545"/>
    <w:rsid w:val="00154F74"/>
    <w:rsid w:val="001553BE"/>
    <w:rsid w:val="001559C7"/>
    <w:rsid w:val="00155F14"/>
    <w:rsid w:val="00156307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3D2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5169"/>
    <w:rsid w:val="00175214"/>
    <w:rsid w:val="00175369"/>
    <w:rsid w:val="0017591D"/>
    <w:rsid w:val="00175F05"/>
    <w:rsid w:val="00176348"/>
    <w:rsid w:val="001764B8"/>
    <w:rsid w:val="001765EB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DBB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87FD3"/>
    <w:rsid w:val="00190570"/>
    <w:rsid w:val="00190908"/>
    <w:rsid w:val="0019094C"/>
    <w:rsid w:val="00191255"/>
    <w:rsid w:val="001914C2"/>
    <w:rsid w:val="001915BE"/>
    <w:rsid w:val="001916E9"/>
    <w:rsid w:val="00191D63"/>
    <w:rsid w:val="0019218D"/>
    <w:rsid w:val="0019258F"/>
    <w:rsid w:val="001926C5"/>
    <w:rsid w:val="00192EFB"/>
    <w:rsid w:val="0019357D"/>
    <w:rsid w:val="00193769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A0209"/>
    <w:rsid w:val="001A0329"/>
    <w:rsid w:val="001A078A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84E"/>
    <w:rsid w:val="001B0A24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654"/>
    <w:rsid w:val="001C0ECC"/>
    <w:rsid w:val="001C1199"/>
    <w:rsid w:val="001C1280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DB9"/>
    <w:rsid w:val="001C6E9E"/>
    <w:rsid w:val="001C7931"/>
    <w:rsid w:val="001C7FC6"/>
    <w:rsid w:val="001D00D7"/>
    <w:rsid w:val="001D0923"/>
    <w:rsid w:val="001D0A7E"/>
    <w:rsid w:val="001D0E4D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50B4"/>
    <w:rsid w:val="001E57C1"/>
    <w:rsid w:val="001E596A"/>
    <w:rsid w:val="001E5C70"/>
    <w:rsid w:val="001E7226"/>
    <w:rsid w:val="001E73D9"/>
    <w:rsid w:val="001E745F"/>
    <w:rsid w:val="001E76FA"/>
    <w:rsid w:val="001E7DD2"/>
    <w:rsid w:val="001F00FB"/>
    <w:rsid w:val="001F06C7"/>
    <w:rsid w:val="001F0BCC"/>
    <w:rsid w:val="001F1409"/>
    <w:rsid w:val="001F1912"/>
    <w:rsid w:val="001F1ACE"/>
    <w:rsid w:val="001F1C26"/>
    <w:rsid w:val="001F2D5E"/>
    <w:rsid w:val="001F34BB"/>
    <w:rsid w:val="001F3859"/>
    <w:rsid w:val="001F3AA3"/>
    <w:rsid w:val="001F3F7B"/>
    <w:rsid w:val="001F4B51"/>
    <w:rsid w:val="001F4D46"/>
    <w:rsid w:val="001F532D"/>
    <w:rsid w:val="001F57DB"/>
    <w:rsid w:val="001F5854"/>
    <w:rsid w:val="001F592D"/>
    <w:rsid w:val="001F5ED3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80"/>
    <w:rsid w:val="002014AA"/>
    <w:rsid w:val="00201A21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6D19"/>
    <w:rsid w:val="00207476"/>
    <w:rsid w:val="002076BF"/>
    <w:rsid w:val="00207743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3C6B"/>
    <w:rsid w:val="00234304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F05"/>
    <w:rsid w:val="002447E1"/>
    <w:rsid w:val="00244F29"/>
    <w:rsid w:val="0024537B"/>
    <w:rsid w:val="00245587"/>
    <w:rsid w:val="00245D1C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67B"/>
    <w:rsid w:val="00255A49"/>
    <w:rsid w:val="00255FF1"/>
    <w:rsid w:val="002569EA"/>
    <w:rsid w:val="00256A7E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F5A"/>
    <w:rsid w:val="00270F93"/>
    <w:rsid w:val="002714C5"/>
    <w:rsid w:val="00271E8E"/>
    <w:rsid w:val="00271F49"/>
    <w:rsid w:val="002726DD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5A6F"/>
    <w:rsid w:val="00275CF0"/>
    <w:rsid w:val="0027604E"/>
    <w:rsid w:val="0027619F"/>
    <w:rsid w:val="0027620C"/>
    <w:rsid w:val="00276834"/>
    <w:rsid w:val="00276A74"/>
    <w:rsid w:val="00276ACC"/>
    <w:rsid w:val="00276AFE"/>
    <w:rsid w:val="00276FD6"/>
    <w:rsid w:val="002779EC"/>
    <w:rsid w:val="00277AA9"/>
    <w:rsid w:val="00280693"/>
    <w:rsid w:val="002807AE"/>
    <w:rsid w:val="00280BFF"/>
    <w:rsid w:val="00280CFC"/>
    <w:rsid w:val="00280D48"/>
    <w:rsid w:val="0028202F"/>
    <w:rsid w:val="002822A4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6198"/>
    <w:rsid w:val="002867A8"/>
    <w:rsid w:val="0028727C"/>
    <w:rsid w:val="002872EA"/>
    <w:rsid w:val="00290645"/>
    <w:rsid w:val="00290660"/>
    <w:rsid w:val="00290BF3"/>
    <w:rsid w:val="002912BB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51D"/>
    <w:rsid w:val="002A5340"/>
    <w:rsid w:val="002A5D99"/>
    <w:rsid w:val="002A5DE9"/>
    <w:rsid w:val="002A5E73"/>
    <w:rsid w:val="002A607F"/>
    <w:rsid w:val="002A68B5"/>
    <w:rsid w:val="002A6CDC"/>
    <w:rsid w:val="002A6F72"/>
    <w:rsid w:val="002A7258"/>
    <w:rsid w:val="002A754C"/>
    <w:rsid w:val="002A7AB3"/>
    <w:rsid w:val="002A7CBB"/>
    <w:rsid w:val="002B0080"/>
    <w:rsid w:val="002B01AF"/>
    <w:rsid w:val="002B112A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17"/>
    <w:rsid w:val="002C7DE8"/>
    <w:rsid w:val="002C7F25"/>
    <w:rsid w:val="002C7F63"/>
    <w:rsid w:val="002D0703"/>
    <w:rsid w:val="002D0F29"/>
    <w:rsid w:val="002D188F"/>
    <w:rsid w:val="002D24CE"/>
    <w:rsid w:val="002D2A42"/>
    <w:rsid w:val="002D2F2F"/>
    <w:rsid w:val="002D3786"/>
    <w:rsid w:val="002D3B1C"/>
    <w:rsid w:val="002D3BD6"/>
    <w:rsid w:val="002D3CF7"/>
    <w:rsid w:val="002D3DF8"/>
    <w:rsid w:val="002D3E7D"/>
    <w:rsid w:val="002D3F03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2FE6"/>
    <w:rsid w:val="002E30DC"/>
    <w:rsid w:val="002E38C9"/>
    <w:rsid w:val="002E396C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CD3"/>
    <w:rsid w:val="00305F2F"/>
    <w:rsid w:val="003060CF"/>
    <w:rsid w:val="0030621A"/>
    <w:rsid w:val="0030648F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327D"/>
    <w:rsid w:val="003138C2"/>
    <w:rsid w:val="00313EC9"/>
    <w:rsid w:val="003142F3"/>
    <w:rsid w:val="0031441E"/>
    <w:rsid w:val="00314D8E"/>
    <w:rsid w:val="003150EC"/>
    <w:rsid w:val="003154DD"/>
    <w:rsid w:val="003155DC"/>
    <w:rsid w:val="00315767"/>
    <w:rsid w:val="00315AC5"/>
    <w:rsid w:val="00315C7B"/>
    <w:rsid w:val="00315D9B"/>
    <w:rsid w:val="003161AA"/>
    <w:rsid w:val="0031653A"/>
    <w:rsid w:val="00316EAD"/>
    <w:rsid w:val="0031756B"/>
    <w:rsid w:val="003175D1"/>
    <w:rsid w:val="00317AA6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4BE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8EB"/>
    <w:rsid w:val="00340A27"/>
    <w:rsid w:val="00340C1A"/>
    <w:rsid w:val="00340D8E"/>
    <w:rsid w:val="00341003"/>
    <w:rsid w:val="00341569"/>
    <w:rsid w:val="0034184B"/>
    <w:rsid w:val="00341D69"/>
    <w:rsid w:val="00342333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FEC"/>
    <w:rsid w:val="00353269"/>
    <w:rsid w:val="00353D24"/>
    <w:rsid w:val="00354714"/>
    <w:rsid w:val="00354716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601C2"/>
    <w:rsid w:val="00360693"/>
    <w:rsid w:val="00360B7E"/>
    <w:rsid w:val="003610A5"/>
    <w:rsid w:val="003617DF"/>
    <w:rsid w:val="00361843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5B9"/>
    <w:rsid w:val="00365619"/>
    <w:rsid w:val="00365924"/>
    <w:rsid w:val="00366809"/>
    <w:rsid w:val="00366D76"/>
    <w:rsid w:val="003671DE"/>
    <w:rsid w:val="00367501"/>
    <w:rsid w:val="00367A65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522A"/>
    <w:rsid w:val="003760FC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FB1"/>
    <w:rsid w:val="0038102B"/>
    <w:rsid w:val="00381BCD"/>
    <w:rsid w:val="0038217A"/>
    <w:rsid w:val="00382522"/>
    <w:rsid w:val="00382B9C"/>
    <w:rsid w:val="00382E7D"/>
    <w:rsid w:val="0038358F"/>
    <w:rsid w:val="003838B1"/>
    <w:rsid w:val="00383AE1"/>
    <w:rsid w:val="00383F07"/>
    <w:rsid w:val="00384285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396B"/>
    <w:rsid w:val="00394101"/>
    <w:rsid w:val="00394518"/>
    <w:rsid w:val="00395541"/>
    <w:rsid w:val="00395682"/>
    <w:rsid w:val="0039588B"/>
    <w:rsid w:val="00395950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BE9"/>
    <w:rsid w:val="003A0F6D"/>
    <w:rsid w:val="003A103D"/>
    <w:rsid w:val="003A123D"/>
    <w:rsid w:val="003A2E3E"/>
    <w:rsid w:val="003A2E3F"/>
    <w:rsid w:val="003A37EC"/>
    <w:rsid w:val="003A38E0"/>
    <w:rsid w:val="003A3E85"/>
    <w:rsid w:val="003A44D0"/>
    <w:rsid w:val="003A45EA"/>
    <w:rsid w:val="003A5E43"/>
    <w:rsid w:val="003A6414"/>
    <w:rsid w:val="003A65B8"/>
    <w:rsid w:val="003A668D"/>
    <w:rsid w:val="003A6C8E"/>
    <w:rsid w:val="003A7357"/>
    <w:rsid w:val="003A773F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32A"/>
    <w:rsid w:val="003B363A"/>
    <w:rsid w:val="003B36FF"/>
    <w:rsid w:val="003B3D67"/>
    <w:rsid w:val="003B4121"/>
    <w:rsid w:val="003B4BC9"/>
    <w:rsid w:val="003B4EC3"/>
    <w:rsid w:val="003B5669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879"/>
    <w:rsid w:val="003C3946"/>
    <w:rsid w:val="003C3F16"/>
    <w:rsid w:val="003C40A4"/>
    <w:rsid w:val="003C4576"/>
    <w:rsid w:val="003C4638"/>
    <w:rsid w:val="003C48BD"/>
    <w:rsid w:val="003C525D"/>
    <w:rsid w:val="003C621B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2D4C"/>
    <w:rsid w:val="003D3394"/>
    <w:rsid w:val="003D36B1"/>
    <w:rsid w:val="003D38C7"/>
    <w:rsid w:val="003D3BCF"/>
    <w:rsid w:val="003D3BF1"/>
    <w:rsid w:val="003D4015"/>
    <w:rsid w:val="003D4026"/>
    <w:rsid w:val="003D408F"/>
    <w:rsid w:val="003D4331"/>
    <w:rsid w:val="003D4786"/>
    <w:rsid w:val="003D5222"/>
    <w:rsid w:val="003D5AEE"/>
    <w:rsid w:val="003D5C3B"/>
    <w:rsid w:val="003D62BC"/>
    <w:rsid w:val="003D6A96"/>
    <w:rsid w:val="003D7523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AE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95F"/>
    <w:rsid w:val="003F1E79"/>
    <w:rsid w:val="003F2167"/>
    <w:rsid w:val="003F2B99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6CD"/>
    <w:rsid w:val="00405975"/>
    <w:rsid w:val="004066EF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BD4"/>
    <w:rsid w:val="00412DB5"/>
    <w:rsid w:val="004138FC"/>
    <w:rsid w:val="00413F7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737"/>
    <w:rsid w:val="00417828"/>
    <w:rsid w:val="00420160"/>
    <w:rsid w:val="00420499"/>
    <w:rsid w:val="00420782"/>
    <w:rsid w:val="0042096C"/>
    <w:rsid w:val="00420AC9"/>
    <w:rsid w:val="0042103B"/>
    <w:rsid w:val="0042156A"/>
    <w:rsid w:val="00421869"/>
    <w:rsid w:val="00422B77"/>
    <w:rsid w:val="00422CF7"/>
    <w:rsid w:val="00422E41"/>
    <w:rsid w:val="004233B1"/>
    <w:rsid w:val="00423E6B"/>
    <w:rsid w:val="00424026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D0"/>
    <w:rsid w:val="00432570"/>
    <w:rsid w:val="0043283C"/>
    <w:rsid w:val="00432E0A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94B"/>
    <w:rsid w:val="004414E0"/>
    <w:rsid w:val="00441624"/>
    <w:rsid w:val="00441713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E2C"/>
    <w:rsid w:val="0045002D"/>
    <w:rsid w:val="00450FAB"/>
    <w:rsid w:val="0045199B"/>
    <w:rsid w:val="00451A19"/>
    <w:rsid w:val="00451C79"/>
    <w:rsid w:val="00451DF1"/>
    <w:rsid w:val="00451E98"/>
    <w:rsid w:val="00452582"/>
    <w:rsid w:val="00452A31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588"/>
    <w:rsid w:val="00455729"/>
    <w:rsid w:val="00455D06"/>
    <w:rsid w:val="00455FEA"/>
    <w:rsid w:val="00456033"/>
    <w:rsid w:val="004575A0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3D5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77CE9"/>
    <w:rsid w:val="004800D9"/>
    <w:rsid w:val="004801F6"/>
    <w:rsid w:val="004803B1"/>
    <w:rsid w:val="00480950"/>
    <w:rsid w:val="004809CB"/>
    <w:rsid w:val="004809FA"/>
    <w:rsid w:val="00480BA4"/>
    <w:rsid w:val="004811F3"/>
    <w:rsid w:val="004811F6"/>
    <w:rsid w:val="004812B4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58D4"/>
    <w:rsid w:val="00485C79"/>
    <w:rsid w:val="004865F4"/>
    <w:rsid w:val="0048739D"/>
    <w:rsid w:val="00487B27"/>
    <w:rsid w:val="00487B4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6F4C"/>
    <w:rsid w:val="004970A8"/>
    <w:rsid w:val="00497398"/>
    <w:rsid w:val="00497434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B70"/>
    <w:rsid w:val="004A772E"/>
    <w:rsid w:val="004A7B46"/>
    <w:rsid w:val="004A7D7B"/>
    <w:rsid w:val="004A7F06"/>
    <w:rsid w:val="004B052A"/>
    <w:rsid w:val="004B0D0A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7BF"/>
    <w:rsid w:val="004B49A3"/>
    <w:rsid w:val="004B5BDD"/>
    <w:rsid w:val="004B63DF"/>
    <w:rsid w:val="004B7623"/>
    <w:rsid w:val="004B77D6"/>
    <w:rsid w:val="004B7DF2"/>
    <w:rsid w:val="004C016E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4F6"/>
    <w:rsid w:val="004C56B0"/>
    <w:rsid w:val="004C5995"/>
    <w:rsid w:val="004C5A65"/>
    <w:rsid w:val="004C5ACE"/>
    <w:rsid w:val="004C5BFC"/>
    <w:rsid w:val="004C5D24"/>
    <w:rsid w:val="004C60EF"/>
    <w:rsid w:val="004C64D4"/>
    <w:rsid w:val="004C6AA1"/>
    <w:rsid w:val="004C6DDA"/>
    <w:rsid w:val="004C766C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6D0D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31E5"/>
    <w:rsid w:val="004F32A4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0C"/>
    <w:rsid w:val="004F52B8"/>
    <w:rsid w:val="004F5C46"/>
    <w:rsid w:val="004F63D4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10016"/>
    <w:rsid w:val="0051077F"/>
    <w:rsid w:val="005108DC"/>
    <w:rsid w:val="0051098A"/>
    <w:rsid w:val="00510CCC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7BA"/>
    <w:rsid w:val="00520DD2"/>
    <w:rsid w:val="00521D48"/>
    <w:rsid w:val="00522B87"/>
    <w:rsid w:val="00522E7B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091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5B8D"/>
    <w:rsid w:val="0053670A"/>
    <w:rsid w:val="00536A49"/>
    <w:rsid w:val="00536BE9"/>
    <w:rsid w:val="005376AC"/>
    <w:rsid w:val="00537E0A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071"/>
    <w:rsid w:val="00553F34"/>
    <w:rsid w:val="005540E4"/>
    <w:rsid w:val="00554311"/>
    <w:rsid w:val="00554428"/>
    <w:rsid w:val="00554744"/>
    <w:rsid w:val="00554897"/>
    <w:rsid w:val="005549E8"/>
    <w:rsid w:val="00554AE2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2D06"/>
    <w:rsid w:val="0056338F"/>
    <w:rsid w:val="00563488"/>
    <w:rsid w:val="005636AC"/>
    <w:rsid w:val="00563AF1"/>
    <w:rsid w:val="00563C8C"/>
    <w:rsid w:val="00564404"/>
    <w:rsid w:val="005648F7"/>
    <w:rsid w:val="00565D6D"/>
    <w:rsid w:val="00566829"/>
    <w:rsid w:val="00566AEC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9AC"/>
    <w:rsid w:val="00577B91"/>
    <w:rsid w:val="00577D3D"/>
    <w:rsid w:val="00580122"/>
    <w:rsid w:val="005802B2"/>
    <w:rsid w:val="00580DC5"/>
    <w:rsid w:val="00581044"/>
    <w:rsid w:val="00581BDF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23E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560"/>
    <w:rsid w:val="005915AB"/>
    <w:rsid w:val="005915D0"/>
    <w:rsid w:val="00591636"/>
    <w:rsid w:val="005916A7"/>
    <w:rsid w:val="00592230"/>
    <w:rsid w:val="00592B0D"/>
    <w:rsid w:val="00592B93"/>
    <w:rsid w:val="00592CD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3580"/>
    <w:rsid w:val="005A3CEB"/>
    <w:rsid w:val="005A43E6"/>
    <w:rsid w:val="005A4986"/>
    <w:rsid w:val="005A4CC8"/>
    <w:rsid w:val="005A5585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2BEA"/>
    <w:rsid w:val="005B375A"/>
    <w:rsid w:val="005B3A8E"/>
    <w:rsid w:val="005B48E3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D77"/>
    <w:rsid w:val="005E50C2"/>
    <w:rsid w:val="005E52D0"/>
    <w:rsid w:val="005E57DE"/>
    <w:rsid w:val="005E6148"/>
    <w:rsid w:val="005E61E2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4A1F"/>
    <w:rsid w:val="005F5300"/>
    <w:rsid w:val="005F5837"/>
    <w:rsid w:val="005F5D1B"/>
    <w:rsid w:val="005F642E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1454"/>
    <w:rsid w:val="00602D8C"/>
    <w:rsid w:val="0060340A"/>
    <w:rsid w:val="0060383B"/>
    <w:rsid w:val="00603F5F"/>
    <w:rsid w:val="00604710"/>
    <w:rsid w:val="00604931"/>
    <w:rsid w:val="00604A75"/>
    <w:rsid w:val="00604E38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69A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172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227D"/>
    <w:rsid w:val="00642607"/>
    <w:rsid w:val="00642F82"/>
    <w:rsid w:val="0064354E"/>
    <w:rsid w:val="0064365D"/>
    <w:rsid w:val="0064382C"/>
    <w:rsid w:val="00643D60"/>
    <w:rsid w:val="00643E2E"/>
    <w:rsid w:val="00644384"/>
    <w:rsid w:val="00644D52"/>
    <w:rsid w:val="006452CA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53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299F"/>
    <w:rsid w:val="006631E2"/>
    <w:rsid w:val="00663AD0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A7B"/>
    <w:rsid w:val="00674F1D"/>
    <w:rsid w:val="006750B8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4EA"/>
    <w:rsid w:val="0068174F"/>
    <w:rsid w:val="00681A68"/>
    <w:rsid w:val="00681C72"/>
    <w:rsid w:val="00682090"/>
    <w:rsid w:val="0068257B"/>
    <w:rsid w:val="0068285D"/>
    <w:rsid w:val="00682888"/>
    <w:rsid w:val="006828FB"/>
    <w:rsid w:val="006829AC"/>
    <w:rsid w:val="00682B53"/>
    <w:rsid w:val="00682E63"/>
    <w:rsid w:val="0068360A"/>
    <w:rsid w:val="0068377F"/>
    <w:rsid w:val="0068379C"/>
    <w:rsid w:val="00683D31"/>
    <w:rsid w:val="006847C0"/>
    <w:rsid w:val="00684B46"/>
    <w:rsid w:val="00684E61"/>
    <w:rsid w:val="00684F2F"/>
    <w:rsid w:val="00685241"/>
    <w:rsid w:val="0068527F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20C"/>
    <w:rsid w:val="006923FF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A7909"/>
    <w:rsid w:val="006B0B28"/>
    <w:rsid w:val="006B19AB"/>
    <w:rsid w:val="006B1BA0"/>
    <w:rsid w:val="006B1BDD"/>
    <w:rsid w:val="006B1BF7"/>
    <w:rsid w:val="006B203E"/>
    <w:rsid w:val="006B3249"/>
    <w:rsid w:val="006B36DA"/>
    <w:rsid w:val="006B375D"/>
    <w:rsid w:val="006B3DD6"/>
    <w:rsid w:val="006B4BDA"/>
    <w:rsid w:val="006B55E8"/>
    <w:rsid w:val="006B57E2"/>
    <w:rsid w:val="006B63BC"/>
    <w:rsid w:val="006B63EE"/>
    <w:rsid w:val="006B6B84"/>
    <w:rsid w:val="006B7303"/>
    <w:rsid w:val="006B7D9C"/>
    <w:rsid w:val="006C069E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4D09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57F"/>
    <w:rsid w:val="006E29EA"/>
    <w:rsid w:val="006E2D90"/>
    <w:rsid w:val="006E3143"/>
    <w:rsid w:val="006E333F"/>
    <w:rsid w:val="006E3B66"/>
    <w:rsid w:val="006E3C65"/>
    <w:rsid w:val="006E3CC9"/>
    <w:rsid w:val="006E40E6"/>
    <w:rsid w:val="006E441B"/>
    <w:rsid w:val="006E4B4E"/>
    <w:rsid w:val="006E51CF"/>
    <w:rsid w:val="006E5311"/>
    <w:rsid w:val="006E5350"/>
    <w:rsid w:val="006E53EC"/>
    <w:rsid w:val="006E60D7"/>
    <w:rsid w:val="006E63FA"/>
    <w:rsid w:val="006E6A59"/>
    <w:rsid w:val="006E70A6"/>
    <w:rsid w:val="006F053D"/>
    <w:rsid w:val="006F0883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6F40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5D2B"/>
    <w:rsid w:val="00707BDC"/>
    <w:rsid w:val="00707C82"/>
    <w:rsid w:val="00707E4F"/>
    <w:rsid w:val="00710546"/>
    <w:rsid w:val="00710BA9"/>
    <w:rsid w:val="00710C39"/>
    <w:rsid w:val="00710E8A"/>
    <w:rsid w:val="00713602"/>
    <w:rsid w:val="00713F1E"/>
    <w:rsid w:val="007143B2"/>
    <w:rsid w:val="0071450C"/>
    <w:rsid w:val="0071522C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0AE7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1E9"/>
    <w:rsid w:val="00735490"/>
    <w:rsid w:val="007354B2"/>
    <w:rsid w:val="00735E8B"/>
    <w:rsid w:val="007360A4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479FB"/>
    <w:rsid w:val="007511F9"/>
    <w:rsid w:val="00751548"/>
    <w:rsid w:val="00751E3B"/>
    <w:rsid w:val="007520A7"/>
    <w:rsid w:val="0075219E"/>
    <w:rsid w:val="00752B7A"/>
    <w:rsid w:val="007532FA"/>
    <w:rsid w:val="007534ED"/>
    <w:rsid w:val="00753600"/>
    <w:rsid w:val="0075388E"/>
    <w:rsid w:val="00753BE7"/>
    <w:rsid w:val="00753DEF"/>
    <w:rsid w:val="007540E6"/>
    <w:rsid w:val="0075443B"/>
    <w:rsid w:val="0075482D"/>
    <w:rsid w:val="00755097"/>
    <w:rsid w:val="007553B9"/>
    <w:rsid w:val="00755566"/>
    <w:rsid w:val="00755951"/>
    <w:rsid w:val="00755B10"/>
    <w:rsid w:val="007562CB"/>
    <w:rsid w:val="0075683E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DAE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8BF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0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D8F"/>
    <w:rsid w:val="007850C6"/>
    <w:rsid w:val="00785A53"/>
    <w:rsid w:val="00785BA0"/>
    <w:rsid w:val="00785C9B"/>
    <w:rsid w:val="00785CA5"/>
    <w:rsid w:val="00786060"/>
    <w:rsid w:val="00786098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695"/>
    <w:rsid w:val="007A38EE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303"/>
    <w:rsid w:val="007B3906"/>
    <w:rsid w:val="007B3A8C"/>
    <w:rsid w:val="007B424D"/>
    <w:rsid w:val="007B4374"/>
    <w:rsid w:val="007B45B8"/>
    <w:rsid w:val="007B4D05"/>
    <w:rsid w:val="007B6161"/>
    <w:rsid w:val="007B6439"/>
    <w:rsid w:val="007B6480"/>
    <w:rsid w:val="007B7018"/>
    <w:rsid w:val="007B7434"/>
    <w:rsid w:val="007B77F6"/>
    <w:rsid w:val="007B790A"/>
    <w:rsid w:val="007B7B55"/>
    <w:rsid w:val="007C08D6"/>
    <w:rsid w:val="007C09FF"/>
    <w:rsid w:val="007C0A79"/>
    <w:rsid w:val="007C0E6F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47D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8A"/>
    <w:rsid w:val="007E71A3"/>
    <w:rsid w:val="007E7DF8"/>
    <w:rsid w:val="007E7DFF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91D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CD4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D99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8F8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2F3F"/>
    <w:rsid w:val="00843378"/>
    <w:rsid w:val="00843BCA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317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336"/>
    <w:rsid w:val="00883891"/>
    <w:rsid w:val="00883BB6"/>
    <w:rsid w:val="00884920"/>
    <w:rsid w:val="00884974"/>
    <w:rsid w:val="00884AAD"/>
    <w:rsid w:val="008850AF"/>
    <w:rsid w:val="00885156"/>
    <w:rsid w:val="008853E0"/>
    <w:rsid w:val="00885FC9"/>
    <w:rsid w:val="00886028"/>
    <w:rsid w:val="008865B9"/>
    <w:rsid w:val="00886BD8"/>
    <w:rsid w:val="00886C83"/>
    <w:rsid w:val="00886EBC"/>
    <w:rsid w:val="00886EC8"/>
    <w:rsid w:val="00887AA0"/>
    <w:rsid w:val="0089055E"/>
    <w:rsid w:val="00890BD3"/>
    <w:rsid w:val="00891109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4C1F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502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113"/>
    <w:rsid w:val="008A65AD"/>
    <w:rsid w:val="008A6622"/>
    <w:rsid w:val="008A6CB8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4589"/>
    <w:rsid w:val="008B45C1"/>
    <w:rsid w:val="008B4683"/>
    <w:rsid w:val="008B46A3"/>
    <w:rsid w:val="008B5047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45E"/>
    <w:rsid w:val="008E0827"/>
    <w:rsid w:val="008E1408"/>
    <w:rsid w:val="008E169A"/>
    <w:rsid w:val="008E20EF"/>
    <w:rsid w:val="008E260E"/>
    <w:rsid w:val="008E2A4F"/>
    <w:rsid w:val="008E2E0D"/>
    <w:rsid w:val="008E30BA"/>
    <w:rsid w:val="008E3B75"/>
    <w:rsid w:val="008E4321"/>
    <w:rsid w:val="008E460F"/>
    <w:rsid w:val="008E46E5"/>
    <w:rsid w:val="008E4774"/>
    <w:rsid w:val="008E47E1"/>
    <w:rsid w:val="008E58FB"/>
    <w:rsid w:val="008E5A63"/>
    <w:rsid w:val="008E5A6C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1B03"/>
    <w:rsid w:val="008F1D35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E2C"/>
    <w:rsid w:val="009030FE"/>
    <w:rsid w:val="00903173"/>
    <w:rsid w:val="00903268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4C7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4017B"/>
    <w:rsid w:val="00940684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7F5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5F8C"/>
    <w:rsid w:val="00966711"/>
    <w:rsid w:val="00966ABF"/>
    <w:rsid w:val="00966DA7"/>
    <w:rsid w:val="00967443"/>
    <w:rsid w:val="00967740"/>
    <w:rsid w:val="0097105A"/>
    <w:rsid w:val="0097112A"/>
    <w:rsid w:val="00971E36"/>
    <w:rsid w:val="00971EA2"/>
    <w:rsid w:val="00972661"/>
    <w:rsid w:val="00972B5F"/>
    <w:rsid w:val="00972D35"/>
    <w:rsid w:val="00973092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1D9E"/>
    <w:rsid w:val="0099202B"/>
    <w:rsid w:val="009921DD"/>
    <w:rsid w:val="009931B2"/>
    <w:rsid w:val="009938F5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3F5"/>
    <w:rsid w:val="009A0C17"/>
    <w:rsid w:val="009A1251"/>
    <w:rsid w:val="009A141B"/>
    <w:rsid w:val="009A1438"/>
    <w:rsid w:val="009A16DA"/>
    <w:rsid w:val="009A189B"/>
    <w:rsid w:val="009A236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E63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013"/>
    <w:rsid w:val="009B7146"/>
    <w:rsid w:val="009B7673"/>
    <w:rsid w:val="009B77EA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BF6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62D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0A9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3347"/>
    <w:rsid w:val="00A24527"/>
    <w:rsid w:val="00A245D0"/>
    <w:rsid w:val="00A249EE"/>
    <w:rsid w:val="00A24CD7"/>
    <w:rsid w:val="00A2624C"/>
    <w:rsid w:val="00A3035C"/>
    <w:rsid w:val="00A3055C"/>
    <w:rsid w:val="00A309F4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5E0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D26"/>
    <w:rsid w:val="00A51434"/>
    <w:rsid w:val="00A5173C"/>
    <w:rsid w:val="00A51771"/>
    <w:rsid w:val="00A517DB"/>
    <w:rsid w:val="00A51EFD"/>
    <w:rsid w:val="00A51F60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439"/>
    <w:rsid w:val="00A80D5C"/>
    <w:rsid w:val="00A81E73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DA4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01B"/>
    <w:rsid w:val="00AA133D"/>
    <w:rsid w:val="00AA16DB"/>
    <w:rsid w:val="00AA1859"/>
    <w:rsid w:val="00AA18CF"/>
    <w:rsid w:val="00AA2890"/>
    <w:rsid w:val="00AA2BA2"/>
    <w:rsid w:val="00AA2BEA"/>
    <w:rsid w:val="00AA2BEB"/>
    <w:rsid w:val="00AA2FB4"/>
    <w:rsid w:val="00AA2FE5"/>
    <w:rsid w:val="00AA39EA"/>
    <w:rsid w:val="00AA3D15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20A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A8"/>
    <w:rsid w:val="00AC2AFD"/>
    <w:rsid w:val="00AC2CA0"/>
    <w:rsid w:val="00AC2D40"/>
    <w:rsid w:val="00AC2EEA"/>
    <w:rsid w:val="00AC322B"/>
    <w:rsid w:val="00AC38C8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832"/>
    <w:rsid w:val="00AE1047"/>
    <w:rsid w:val="00AE108D"/>
    <w:rsid w:val="00AE169A"/>
    <w:rsid w:val="00AE1878"/>
    <w:rsid w:val="00AE20A6"/>
    <w:rsid w:val="00AE2205"/>
    <w:rsid w:val="00AE259E"/>
    <w:rsid w:val="00AE3325"/>
    <w:rsid w:val="00AE3462"/>
    <w:rsid w:val="00AE3E6F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C81"/>
    <w:rsid w:val="00B33098"/>
    <w:rsid w:val="00B33C94"/>
    <w:rsid w:val="00B33EDA"/>
    <w:rsid w:val="00B34779"/>
    <w:rsid w:val="00B3477B"/>
    <w:rsid w:val="00B34BD6"/>
    <w:rsid w:val="00B35064"/>
    <w:rsid w:val="00B35194"/>
    <w:rsid w:val="00B35227"/>
    <w:rsid w:val="00B354C7"/>
    <w:rsid w:val="00B35C6F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553"/>
    <w:rsid w:val="00B517D6"/>
    <w:rsid w:val="00B5181E"/>
    <w:rsid w:val="00B51A0A"/>
    <w:rsid w:val="00B52130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C71"/>
    <w:rsid w:val="00B6052C"/>
    <w:rsid w:val="00B60645"/>
    <w:rsid w:val="00B6066B"/>
    <w:rsid w:val="00B609BE"/>
    <w:rsid w:val="00B60BEE"/>
    <w:rsid w:val="00B61D36"/>
    <w:rsid w:val="00B61D77"/>
    <w:rsid w:val="00B61FDF"/>
    <w:rsid w:val="00B62005"/>
    <w:rsid w:val="00B622C1"/>
    <w:rsid w:val="00B626CA"/>
    <w:rsid w:val="00B6270C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761A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509"/>
    <w:rsid w:val="00B81EC1"/>
    <w:rsid w:val="00B82212"/>
    <w:rsid w:val="00B8252A"/>
    <w:rsid w:val="00B825CB"/>
    <w:rsid w:val="00B83118"/>
    <w:rsid w:val="00B83181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806"/>
    <w:rsid w:val="00BA52E0"/>
    <w:rsid w:val="00BA5314"/>
    <w:rsid w:val="00BA55AA"/>
    <w:rsid w:val="00BA6219"/>
    <w:rsid w:val="00BA6916"/>
    <w:rsid w:val="00BA6DF2"/>
    <w:rsid w:val="00BA70D2"/>
    <w:rsid w:val="00BA7194"/>
    <w:rsid w:val="00BA71BC"/>
    <w:rsid w:val="00BA7F47"/>
    <w:rsid w:val="00BB052B"/>
    <w:rsid w:val="00BB0EA5"/>
    <w:rsid w:val="00BB12A4"/>
    <w:rsid w:val="00BB17B9"/>
    <w:rsid w:val="00BB17D6"/>
    <w:rsid w:val="00BB2117"/>
    <w:rsid w:val="00BB2433"/>
    <w:rsid w:val="00BB2A58"/>
    <w:rsid w:val="00BB32A7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B49"/>
    <w:rsid w:val="00BB7ED3"/>
    <w:rsid w:val="00BC01E7"/>
    <w:rsid w:val="00BC0425"/>
    <w:rsid w:val="00BC0562"/>
    <w:rsid w:val="00BC0A5A"/>
    <w:rsid w:val="00BC0D58"/>
    <w:rsid w:val="00BC0DFB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4A12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548"/>
    <w:rsid w:val="00BD360C"/>
    <w:rsid w:val="00BD3A09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458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518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C002BE"/>
    <w:rsid w:val="00C005D8"/>
    <w:rsid w:val="00C0071B"/>
    <w:rsid w:val="00C00962"/>
    <w:rsid w:val="00C00E54"/>
    <w:rsid w:val="00C00E6D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10BC8"/>
    <w:rsid w:val="00C11332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EFF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CC0"/>
    <w:rsid w:val="00C30ED7"/>
    <w:rsid w:val="00C30F4A"/>
    <w:rsid w:val="00C30F74"/>
    <w:rsid w:val="00C313D6"/>
    <w:rsid w:val="00C31F2C"/>
    <w:rsid w:val="00C3296D"/>
    <w:rsid w:val="00C32ADC"/>
    <w:rsid w:val="00C32EBE"/>
    <w:rsid w:val="00C33389"/>
    <w:rsid w:val="00C337D9"/>
    <w:rsid w:val="00C33882"/>
    <w:rsid w:val="00C33D64"/>
    <w:rsid w:val="00C33D81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1FF"/>
    <w:rsid w:val="00C407EA"/>
    <w:rsid w:val="00C40967"/>
    <w:rsid w:val="00C40BCD"/>
    <w:rsid w:val="00C41133"/>
    <w:rsid w:val="00C413D7"/>
    <w:rsid w:val="00C41541"/>
    <w:rsid w:val="00C43170"/>
    <w:rsid w:val="00C4332B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1A2F"/>
    <w:rsid w:val="00C52694"/>
    <w:rsid w:val="00C5283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84C"/>
    <w:rsid w:val="00C67DDF"/>
    <w:rsid w:val="00C67E39"/>
    <w:rsid w:val="00C67EE2"/>
    <w:rsid w:val="00C703DD"/>
    <w:rsid w:val="00C71B1D"/>
    <w:rsid w:val="00C71D03"/>
    <w:rsid w:val="00C72ED2"/>
    <w:rsid w:val="00C72FE5"/>
    <w:rsid w:val="00C73043"/>
    <w:rsid w:val="00C73604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6EA4"/>
    <w:rsid w:val="00C771FE"/>
    <w:rsid w:val="00C778A4"/>
    <w:rsid w:val="00C77AE4"/>
    <w:rsid w:val="00C80371"/>
    <w:rsid w:val="00C80498"/>
    <w:rsid w:val="00C8052C"/>
    <w:rsid w:val="00C8109E"/>
    <w:rsid w:val="00C821AD"/>
    <w:rsid w:val="00C8248B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23E"/>
    <w:rsid w:val="00C865FE"/>
    <w:rsid w:val="00C86804"/>
    <w:rsid w:val="00C86994"/>
    <w:rsid w:val="00C86A67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F87"/>
    <w:rsid w:val="00C93021"/>
    <w:rsid w:val="00C931A2"/>
    <w:rsid w:val="00C935EF"/>
    <w:rsid w:val="00C9396F"/>
    <w:rsid w:val="00C944B9"/>
    <w:rsid w:val="00C944E1"/>
    <w:rsid w:val="00C944ED"/>
    <w:rsid w:val="00C94D00"/>
    <w:rsid w:val="00C9536F"/>
    <w:rsid w:val="00C9593C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284"/>
    <w:rsid w:val="00CA183F"/>
    <w:rsid w:val="00CA1FF6"/>
    <w:rsid w:val="00CA251F"/>
    <w:rsid w:val="00CA2C13"/>
    <w:rsid w:val="00CA2D97"/>
    <w:rsid w:val="00CA2DA3"/>
    <w:rsid w:val="00CA2FC6"/>
    <w:rsid w:val="00CA3860"/>
    <w:rsid w:val="00CA4993"/>
    <w:rsid w:val="00CA575E"/>
    <w:rsid w:val="00CA5AD9"/>
    <w:rsid w:val="00CA5AF6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399"/>
    <w:rsid w:val="00CB2641"/>
    <w:rsid w:val="00CB334C"/>
    <w:rsid w:val="00CB34D0"/>
    <w:rsid w:val="00CB3B2B"/>
    <w:rsid w:val="00CB4142"/>
    <w:rsid w:val="00CB4BBD"/>
    <w:rsid w:val="00CB4DDC"/>
    <w:rsid w:val="00CB4FAF"/>
    <w:rsid w:val="00CB4FF3"/>
    <w:rsid w:val="00CB527F"/>
    <w:rsid w:val="00CB52DA"/>
    <w:rsid w:val="00CB5601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29AC"/>
    <w:rsid w:val="00CC2CD4"/>
    <w:rsid w:val="00CC31D3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5A6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E7F03"/>
    <w:rsid w:val="00CF0097"/>
    <w:rsid w:val="00CF0264"/>
    <w:rsid w:val="00CF15E1"/>
    <w:rsid w:val="00CF189F"/>
    <w:rsid w:val="00CF18B1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DB"/>
    <w:rsid w:val="00D01E53"/>
    <w:rsid w:val="00D0222C"/>
    <w:rsid w:val="00D026F6"/>
    <w:rsid w:val="00D02AD1"/>
    <w:rsid w:val="00D03240"/>
    <w:rsid w:val="00D035E2"/>
    <w:rsid w:val="00D03703"/>
    <w:rsid w:val="00D03895"/>
    <w:rsid w:val="00D04011"/>
    <w:rsid w:val="00D043DA"/>
    <w:rsid w:val="00D04594"/>
    <w:rsid w:val="00D05CEE"/>
    <w:rsid w:val="00D06166"/>
    <w:rsid w:val="00D065BA"/>
    <w:rsid w:val="00D0676D"/>
    <w:rsid w:val="00D06C00"/>
    <w:rsid w:val="00D076DB"/>
    <w:rsid w:val="00D078DB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3F9B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5E7"/>
    <w:rsid w:val="00D17C95"/>
    <w:rsid w:val="00D17DC8"/>
    <w:rsid w:val="00D17EF6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676"/>
    <w:rsid w:val="00D259F2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1D8A"/>
    <w:rsid w:val="00D324E5"/>
    <w:rsid w:val="00D329C7"/>
    <w:rsid w:val="00D336F6"/>
    <w:rsid w:val="00D33C14"/>
    <w:rsid w:val="00D33D30"/>
    <w:rsid w:val="00D3424F"/>
    <w:rsid w:val="00D34B3B"/>
    <w:rsid w:val="00D34CCB"/>
    <w:rsid w:val="00D355BB"/>
    <w:rsid w:val="00D35A53"/>
    <w:rsid w:val="00D35A8C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0C2F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066C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52BF"/>
    <w:rsid w:val="00D55437"/>
    <w:rsid w:val="00D56390"/>
    <w:rsid w:val="00D564E9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616"/>
    <w:rsid w:val="00D62A31"/>
    <w:rsid w:val="00D63391"/>
    <w:rsid w:val="00D63681"/>
    <w:rsid w:val="00D639E6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4441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3C"/>
    <w:rsid w:val="00D93355"/>
    <w:rsid w:val="00D93984"/>
    <w:rsid w:val="00D940C5"/>
    <w:rsid w:val="00D942FA"/>
    <w:rsid w:val="00D94961"/>
    <w:rsid w:val="00D94EAC"/>
    <w:rsid w:val="00D9538E"/>
    <w:rsid w:val="00D9631B"/>
    <w:rsid w:val="00D971B9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5C"/>
    <w:rsid w:val="00DA5D2B"/>
    <w:rsid w:val="00DA5F7F"/>
    <w:rsid w:val="00DA63AC"/>
    <w:rsid w:val="00DA66C5"/>
    <w:rsid w:val="00DA68D2"/>
    <w:rsid w:val="00DA6DEF"/>
    <w:rsid w:val="00DA6EF4"/>
    <w:rsid w:val="00DA723A"/>
    <w:rsid w:val="00DA7EBD"/>
    <w:rsid w:val="00DB0367"/>
    <w:rsid w:val="00DB0401"/>
    <w:rsid w:val="00DB0645"/>
    <w:rsid w:val="00DB0C92"/>
    <w:rsid w:val="00DB224C"/>
    <w:rsid w:val="00DB25C1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2D9"/>
    <w:rsid w:val="00DB5E19"/>
    <w:rsid w:val="00DB5F4F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3039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6B"/>
    <w:rsid w:val="00DC629C"/>
    <w:rsid w:val="00DC668B"/>
    <w:rsid w:val="00DC67CB"/>
    <w:rsid w:val="00DC6F37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F2"/>
    <w:rsid w:val="00DD4EFF"/>
    <w:rsid w:val="00DD4F47"/>
    <w:rsid w:val="00DD4FC8"/>
    <w:rsid w:val="00DD588E"/>
    <w:rsid w:val="00DD59B2"/>
    <w:rsid w:val="00DD5A4C"/>
    <w:rsid w:val="00DD5D49"/>
    <w:rsid w:val="00DD5DA7"/>
    <w:rsid w:val="00DD5F47"/>
    <w:rsid w:val="00DD660F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E76D5"/>
    <w:rsid w:val="00DF0109"/>
    <w:rsid w:val="00DF04FE"/>
    <w:rsid w:val="00DF09FA"/>
    <w:rsid w:val="00DF0F12"/>
    <w:rsid w:val="00DF0FF9"/>
    <w:rsid w:val="00DF10EE"/>
    <w:rsid w:val="00DF117E"/>
    <w:rsid w:val="00DF1687"/>
    <w:rsid w:val="00DF1A7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5B0"/>
    <w:rsid w:val="00E01637"/>
    <w:rsid w:val="00E017F3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5880"/>
    <w:rsid w:val="00E1599C"/>
    <w:rsid w:val="00E161EA"/>
    <w:rsid w:val="00E1639F"/>
    <w:rsid w:val="00E16AE2"/>
    <w:rsid w:val="00E16F36"/>
    <w:rsid w:val="00E17368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5E2"/>
    <w:rsid w:val="00E21716"/>
    <w:rsid w:val="00E21902"/>
    <w:rsid w:val="00E21AF7"/>
    <w:rsid w:val="00E21ED2"/>
    <w:rsid w:val="00E22133"/>
    <w:rsid w:val="00E234F5"/>
    <w:rsid w:val="00E239CA"/>
    <w:rsid w:val="00E23C42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A5C"/>
    <w:rsid w:val="00E30CAB"/>
    <w:rsid w:val="00E3141B"/>
    <w:rsid w:val="00E31597"/>
    <w:rsid w:val="00E31CC6"/>
    <w:rsid w:val="00E32185"/>
    <w:rsid w:val="00E32405"/>
    <w:rsid w:val="00E332DD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A2B"/>
    <w:rsid w:val="00E665D9"/>
    <w:rsid w:val="00E666F0"/>
    <w:rsid w:val="00E6683A"/>
    <w:rsid w:val="00E70053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6F7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879"/>
    <w:rsid w:val="00EB7AED"/>
    <w:rsid w:val="00EC02C3"/>
    <w:rsid w:val="00EC0498"/>
    <w:rsid w:val="00EC09DC"/>
    <w:rsid w:val="00EC0B97"/>
    <w:rsid w:val="00EC10ED"/>
    <w:rsid w:val="00EC1621"/>
    <w:rsid w:val="00EC178D"/>
    <w:rsid w:val="00EC1BBB"/>
    <w:rsid w:val="00EC1C2C"/>
    <w:rsid w:val="00EC1D86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8DE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D81"/>
    <w:rsid w:val="00ED42AD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5B9"/>
    <w:rsid w:val="00ED6971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D74"/>
    <w:rsid w:val="00EE4FA5"/>
    <w:rsid w:val="00EE5B1A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525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2890"/>
    <w:rsid w:val="00F0351B"/>
    <w:rsid w:val="00F03CD4"/>
    <w:rsid w:val="00F03DC6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78A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C63"/>
    <w:rsid w:val="00F22978"/>
    <w:rsid w:val="00F22B62"/>
    <w:rsid w:val="00F23418"/>
    <w:rsid w:val="00F23451"/>
    <w:rsid w:val="00F23883"/>
    <w:rsid w:val="00F23D0C"/>
    <w:rsid w:val="00F2407B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4DA7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D50"/>
    <w:rsid w:val="00F61ED6"/>
    <w:rsid w:val="00F62043"/>
    <w:rsid w:val="00F6233C"/>
    <w:rsid w:val="00F62404"/>
    <w:rsid w:val="00F625E1"/>
    <w:rsid w:val="00F62CBB"/>
    <w:rsid w:val="00F62FF8"/>
    <w:rsid w:val="00F63075"/>
    <w:rsid w:val="00F634CF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89A"/>
    <w:rsid w:val="00F75D58"/>
    <w:rsid w:val="00F762D8"/>
    <w:rsid w:val="00F76773"/>
    <w:rsid w:val="00F767C8"/>
    <w:rsid w:val="00F76973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1FBA"/>
    <w:rsid w:val="00F82BB3"/>
    <w:rsid w:val="00F82CEE"/>
    <w:rsid w:val="00F835AF"/>
    <w:rsid w:val="00F835C1"/>
    <w:rsid w:val="00F84A55"/>
    <w:rsid w:val="00F84B01"/>
    <w:rsid w:val="00F84C48"/>
    <w:rsid w:val="00F84EBF"/>
    <w:rsid w:val="00F8527F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B74"/>
    <w:rsid w:val="00F90282"/>
    <w:rsid w:val="00F902EA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4F97"/>
    <w:rsid w:val="00F9529C"/>
    <w:rsid w:val="00F953EE"/>
    <w:rsid w:val="00F959CA"/>
    <w:rsid w:val="00F95ADA"/>
    <w:rsid w:val="00F95DAF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46C"/>
    <w:rsid w:val="00FB0681"/>
    <w:rsid w:val="00FB2457"/>
    <w:rsid w:val="00FB31EA"/>
    <w:rsid w:val="00FB37C8"/>
    <w:rsid w:val="00FB37EE"/>
    <w:rsid w:val="00FB3DFA"/>
    <w:rsid w:val="00FB3F38"/>
    <w:rsid w:val="00FB5024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1644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21F"/>
    <w:rsid w:val="00FF168B"/>
    <w:rsid w:val="00FF1ADC"/>
    <w:rsid w:val="00FF1E23"/>
    <w:rsid w:val="00FF1E93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E2D"/>
    <w:rsid w:val="00FF6FDB"/>
    <w:rsid w:val="00FF70BD"/>
    <w:rsid w:val="00FF7111"/>
    <w:rsid w:val="00FF7596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ConsTitle">
    <w:name w:val="ConsTitle"/>
    <w:rsid w:val="00D933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18AEAFAF333127A34D5A95FC9817B67A43BDA3E16EB35BFAC86F111C4AB1878F0759F3BBF93FC9UBk7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85AA-DD33-4616-A09F-3EF94A8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2</Pages>
  <Words>125368</Words>
  <Characters>714599</Characters>
  <Application>Microsoft Office Word</Application>
  <DocSecurity>0</DocSecurity>
  <Lines>5954</Lines>
  <Paragraphs>1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91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1-12-10T11:44:00Z</cp:lastPrinted>
  <dcterms:created xsi:type="dcterms:W3CDTF">2022-01-27T09:22:00Z</dcterms:created>
  <dcterms:modified xsi:type="dcterms:W3CDTF">2022-01-27T09:22:00Z</dcterms:modified>
</cp:coreProperties>
</file>